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4F02" w14:textId="201CBB3B" w:rsidR="00E469D0" w:rsidRDefault="007827D0" w:rsidP="00E469D0">
      <w:pPr>
        <w:jc w:val="right"/>
        <w:rPr>
          <w:rFonts w:ascii="Arial" w:hAnsi="Arial" w:cs="Arial"/>
        </w:rPr>
      </w:pPr>
      <w:r>
        <w:rPr>
          <w:noProof/>
          <w:lang w:eastAsia="en-GB"/>
        </w:rPr>
        <w:drawing>
          <wp:inline distT="0" distB="0" distL="0" distR="0" wp14:anchorId="289BA079" wp14:editId="7567F907">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6D6D07">
        <w:rPr>
          <w:rFonts w:ascii="Arial Narrow" w:hAnsi="Arial Narrow" w:cs="Arial"/>
        </w:rPr>
        <w:t>12/02/</w:t>
      </w:r>
      <w:r w:rsidR="00B26AB5">
        <w:rPr>
          <w:rFonts w:ascii="Arial Narrow" w:hAnsi="Arial Narrow" w:cs="Arial"/>
        </w:rPr>
        <w:t>2024</w:t>
      </w:r>
    </w:p>
    <w:p w14:paraId="3DDFB5FA" w14:textId="77777777" w:rsidR="006E12F1" w:rsidRDefault="00E469D0" w:rsidP="00E469D0">
      <w:pPr>
        <w:jc w:val="center"/>
      </w:pPr>
      <w:r>
        <w:t xml:space="preserve">              </w:t>
      </w:r>
    </w:p>
    <w:tbl>
      <w:tblPr>
        <w:tblStyle w:val="TableGrid"/>
        <w:tblW w:w="0" w:type="auto"/>
        <w:tblLook w:val="04A0" w:firstRow="1" w:lastRow="0" w:firstColumn="1" w:lastColumn="0" w:noHBand="0" w:noVBand="1"/>
      </w:tblPr>
      <w:tblGrid>
        <w:gridCol w:w="4463"/>
        <w:gridCol w:w="45"/>
        <w:gridCol w:w="4418"/>
      </w:tblGrid>
      <w:tr w:rsidR="007827D0" w14:paraId="586ADBC2" w14:textId="77777777" w:rsidTr="000C779A">
        <w:tc>
          <w:tcPr>
            <w:tcW w:w="8926" w:type="dxa"/>
            <w:gridSpan w:val="3"/>
          </w:tcPr>
          <w:p w14:paraId="4A54FEC7" w14:textId="77777777" w:rsidR="00E469D0" w:rsidRPr="00042248" w:rsidRDefault="00E469D0" w:rsidP="007827D0">
            <w:pPr>
              <w:rPr>
                <w:rFonts w:ascii="Arial Narrow" w:hAnsi="Arial Narrow" w:cs="Arial"/>
              </w:rPr>
            </w:pPr>
            <w:r w:rsidRPr="00042248">
              <w:rPr>
                <w:rFonts w:ascii="Arial Narrow" w:hAnsi="Arial Narrow" w:cs="Arial"/>
              </w:rPr>
              <w:t xml:space="preserve">                                                                                                          </w:t>
            </w:r>
          </w:p>
          <w:p w14:paraId="39BEF2A8" w14:textId="77777777" w:rsidR="00BE4DBC" w:rsidRPr="00042248" w:rsidRDefault="00BE4DBC" w:rsidP="007827D0">
            <w:pPr>
              <w:rPr>
                <w:rFonts w:ascii="Arial Narrow" w:hAnsi="Arial Narrow" w:cs="Arial"/>
                <w:b/>
              </w:rPr>
            </w:pPr>
            <w:r w:rsidRPr="00042248">
              <w:rPr>
                <w:rFonts w:ascii="Arial Narrow" w:hAnsi="Arial Narrow" w:cs="Arial"/>
                <w:b/>
              </w:rPr>
              <w:t>Dear Parents,</w:t>
            </w:r>
          </w:p>
          <w:p w14:paraId="6D6FF31E" w14:textId="77777777" w:rsidR="0006100E" w:rsidRPr="00042248" w:rsidRDefault="0006100E" w:rsidP="007827D0">
            <w:pPr>
              <w:rPr>
                <w:rFonts w:ascii="Arial Narrow" w:hAnsi="Arial Narrow" w:cs="Arial"/>
                <w:b/>
              </w:rPr>
            </w:pPr>
          </w:p>
          <w:p w14:paraId="09435CBD" w14:textId="728A4D4F" w:rsidR="007B7B65" w:rsidRDefault="009B16AD" w:rsidP="00A350E0">
            <w:pPr>
              <w:spacing w:line="360" w:lineRule="auto"/>
              <w:rPr>
                <w:rFonts w:ascii="Arial Narrow" w:hAnsi="Arial Narrow" w:cs="Arial"/>
              </w:rPr>
            </w:pPr>
            <w:r w:rsidRPr="00042248">
              <w:rPr>
                <w:rFonts w:ascii="Arial Narrow" w:hAnsi="Arial Narrow" w:cs="Arial"/>
              </w:rPr>
              <w:t xml:space="preserve">Welcome to the </w:t>
            </w:r>
            <w:r w:rsidR="00E62041">
              <w:rPr>
                <w:rFonts w:ascii="Arial Narrow" w:hAnsi="Arial Narrow" w:cs="Arial"/>
              </w:rPr>
              <w:t>latest newsletter</w:t>
            </w:r>
            <w:r w:rsidR="00DC3A8F">
              <w:rPr>
                <w:rFonts w:ascii="Arial Narrow" w:hAnsi="Arial Narrow" w:cs="Arial"/>
              </w:rPr>
              <w:t>.</w:t>
            </w:r>
            <w:r w:rsidR="00262B42">
              <w:rPr>
                <w:rFonts w:ascii="Arial Narrow" w:hAnsi="Arial Narrow" w:cs="Arial"/>
              </w:rPr>
              <w:t xml:space="preserve"> It’s been a busy half term with </w:t>
            </w:r>
            <w:r w:rsidR="00340EBD">
              <w:rPr>
                <w:rFonts w:ascii="Arial Narrow" w:hAnsi="Arial Narrow" w:cs="Arial"/>
              </w:rPr>
              <w:t>some fantastic learning going on</w:t>
            </w:r>
            <w:r w:rsidR="00A350E0">
              <w:rPr>
                <w:rFonts w:ascii="Arial Narrow" w:hAnsi="Arial Narrow" w:cs="Arial"/>
              </w:rPr>
              <w:t>.</w:t>
            </w:r>
            <w:r w:rsidR="00C651B6">
              <w:rPr>
                <w:rFonts w:ascii="Arial Narrow" w:hAnsi="Arial Narrow" w:cs="Arial"/>
              </w:rPr>
              <w:t xml:space="preserve"> Some highlights below, plus a look ahead to some events which are coming up next half term</w:t>
            </w:r>
            <w:r w:rsidR="00B009AD">
              <w:rPr>
                <w:rFonts w:ascii="Arial Narrow" w:hAnsi="Arial Narrow" w:cs="Arial"/>
              </w:rPr>
              <w:t>.</w:t>
            </w:r>
          </w:p>
          <w:p w14:paraId="72072E6B" w14:textId="4D1FA8DA" w:rsidR="00A350E0" w:rsidRDefault="00A350E0" w:rsidP="00A350E0">
            <w:pPr>
              <w:spacing w:line="360" w:lineRule="auto"/>
              <w:rPr>
                <w:rFonts w:ascii="Arial Narrow" w:hAnsi="Arial Narrow" w:cs="Arial"/>
              </w:rPr>
            </w:pPr>
            <w:r>
              <w:rPr>
                <w:rFonts w:ascii="Arial Narrow" w:hAnsi="Arial Narrow" w:cs="Arial"/>
                <w:bCs/>
              </w:rPr>
              <w:t xml:space="preserve">Don’t forget, </w:t>
            </w:r>
            <w:r w:rsidRPr="00A350E0">
              <w:rPr>
                <w:rFonts w:ascii="Arial Narrow" w:hAnsi="Arial Narrow" w:cs="Arial"/>
                <w:b/>
              </w:rPr>
              <w:t>Monday 26</w:t>
            </w:r>
            <w:r w:rsidRPr="00A350E0">
              <w:rPr>
                <w:rFonts w:ascii="Arial Narrow" w:hAnsi="Arial Narrow" w:cs="Arial"/>
                <w:b/>
                <w:vertAlign w:val="superscript"/>
              </w:rPr>
              <w:t>th</w:t>
            </w:r>
            <w:r w:rsidRPr="00A350E0">
              <w:rPr>
                <w:rFonts w:ascii="Arial Narrow" w:hAnsi="Arial Narrow" w:cs="Arial"/>
                <w:b/>
              </w:rPr>
              <w:t xml:space="preserve"> February is a teacher training day</w:t>
            </w:r>
            <w:r>
              <w:rPr>
                <w:rFonts w:ascii="Arial Narrow" w:hAnsi="Arial Narrow" w:cs="Arial"/>
                <w:bCs/>
              </w:rPr>
              <w:t xml:space="preserve">. School re-opens for pupils on </w:t>
            </w:r>
            <w:r w:rsidRPr="000C779A">
              <w:rPr>
                <w:rFonts w:ascii="Arial Narrow" w:hAnsi="Arial Narrow" w:cs="Arial"/>
                <w:b/>
              </w:rPr>
              <w:t>Tuesday 27</w:t>
            </w:r>
            <w:r w:rsidRPr="000C779A">
              <w:rPr>
                <w:rFonts w:ascii="Arial Narrow" w:hAnsi="Arial Narrow" w:cs="Arial"/>
                <w:b/>
                <w:vertAlign w:val="superscript"/>
              </w:rPr>
              <w:t>th</w:t>
            </w:r>
            <w:r w:rsidRPr="000C779A">
              <w:rPr>
                <w:rFonts w:ascii="Arial Narrow" w:hAnsi="Arial Narrow" w:cs="Arial"/>
                <w:b/>
              </w:rPr>
              <w:t xml:space="preserve"> February.</w:t>
            </w:r>
          </w:p>
          <w:p w14:paraId="170C92DD" w14:textId="560F48FA" w:rsidR="002B550D" w:rsidRPr="00042248" w:rsidRDefault="002B550D" w:rsidP="007B7B65">
            <w:pPr>
              <w:rPr>
                <w:rFonts w:ascii="Arial Narrow" w:hAnsi="Arial Narrow" w:cs="Arial"/>
              </w:rPr>
            </w:pPr>
          </w:p>
        </w:tc>
      </w:tr>
      <w:tr w:rsidR="008125A3" w14:paraId="187DA7C5" w14:textId="77777777" w:rsidTr="000C779A">
        <w:trPr>
          <w:trHeight w:val="2025"/>
        </w:trPr>
        <w:tc>
          <w:tcPr>
            <w:tcW w:w="4508" w:type="dxa"/>
            <w:gridSpan w:val="2"/>
          </w:tcPr>
          <w:p w14:paraId="3CEB3A5D" w14:textId="77777777" w:rsidR="00A16476" w:rsidRDefault="00A16476" w:rsidP="001D51B8">
            <w:pPr>
              <w:spacing w:line="276" w:lineRule="auto"/>
              <w:rPr>
                <w:rFonts w:ascii="Arial Narrow" w:hAnsi="Arial Narrow" w:cs="Arial"/>
                <w:b/>
              </w:rPr>
            </w:pPr>
          </w:p>
          <w:p w14:paraId="06AF56E9" w14:textId="2ABD5825" w:rsidR="009E06D6" w:rsidRDefault="003E0FCF" w:rsidP="005C156C">
            <w:pPr>
              <w:spacing w:line="360" w:lineRule="auto"/>
              <w:rPr>
                <w:rFonts w:ascii="Arial Narrow" w:hAnsi="Arial Narrow" w:cs="Arial"/>
                <w:b/>
              </w:rPr>
            </w:pPr>
            <w:r>
              <w:rPr>
                <w:rFonts w:ascii="Arial Narrow" w:hAnsi="Arial Narrow" w:cs="Arial"/>
                <w:b/>
              </w:rPr>
              <w:t>Staffing Update</w:t>
            </w:r>
          </w:p>
          <w:p w14:paraId="512FE7AC" w14:textId="5A504C61" w:rsidR="002B550D" w:rsidRDefault="006D6D07" w:rsidP="005C156C">
            <w:pPr>
              <w:spacing w:line="360" w:lineRule="auto"/>
              <w:rPr>
                <w:rFonts w:ascii="Arial Narrow" w:hAnsi="Arial Narrow" w:cs="Arial"/>
                <w:bCs/>
              </w:rPr>
            </w:pPr>
            <w:r>
              <w:rPr>
                <w:rFonts w:ascii="Arial Narrow" w:hAnsi="Arial Narrow" w:cs="Arial"/>
                <w:bCs/>
              </w:rPr>
              <w:t xml:space="preserve">I am delighted to let you know that we have appointed Mr Robin Bridges as our new </w:t>
            </w:r>
            <w:proofErr w:type="gramStart"/>
            <w:r>
              <w:rPr>
                <w:rFonts w:ascii="Arial Narrow" w:hAnsi="Arial Narrow" w:cs="Arial"/>
                <w:bCs/>
              </w:rPr>
              <w:t>caretaker</w:t>
            </w:r>
            <w:proofErr w:type="gramEnd"/>
            <w:r w:rsidR="000928E1">
              <w:rPr>
                <w:rFonts w:ascii="Arial Narrow" w:hAnsi="Arial Narrow" w:cs="Arial"/>
                <w:bCs/>
              </w:rPr>
              <w:t xml:space="preserve"> and he starts work with us this week</w:t>
            </w:r>
            <w:r w:rsidR="0035389A">
              <w:rPr>
                <w:rFonts w:ascii="Arial Narrow" w:hAnsi="Arial Narrow" w:cs="Arial"/>
                <w:bCs/>
              </w:rPr>
              <w:t>.</w:t>
            </w:r>
          </w:p>
          <w:p w14:paraId="37139AF7" w14:textId="66DF60FF" w:rsidR="00F421F3" w:rsidRDefault="00F421F3" w:rsidP="005C156C">
            <w:pPr>
              <w:spacing w:line="360" w:lineRule="auto"/>
              <w:rPr>
                <w:rFonts w:ascii="Arial Narrow" w:hAnsi="Arial Narrow" w:cs="Arial"/>
                <w:bCs/>
              </w:rPr>
            </w:pPr>
            <w:r>
              <w:rPr>
                <w:rFonts w:ascii="Arial Narrow" w:hAnsi="Arial Narrow" w:cs="Arial"/>
                <w:bCs/>
              </w:rPr>
              <w:t>We are looking forward to working with him</w:t>
            </w:r>
            <w:r w:rsidR="00CE24A7">
              <w:rPr>
                <w:rFonts w:ascii="Arial Narrow" w:hAnsi="Arial Narrow" w:cs="Arial"/>
                <w:bCs/>
              </w:rPr>
              <w:t>.</w:t>
            </w:r>
          </w:p>
          <w:p w14:paraId="3E9D9785" w14:textId="35526B2A" w:rsidR="0035389A" w:rsidRPr="009E06D6" w:rsidRDefault="0035389A" w:rsidP="006D6D07">
            <w:pPr>
              <w:rPr>
                <w:rFonts w:ascii="Arial Narrow" w:hAnsi="Arial Narrow" w:cs="Arial"/>
                <w:bCs/>
              </w:rPr>
            </w:pPr>
          </w:p>
        </w:tc>
        <w:tc>
          <w:tcPr>
            <w:tcW w:w="4418" w:type="dxa"/>
          </w:tcPr>
          <w:p w14:paraId="64010AD3" w14:textId="77777777" w:rsidR="00262B42" w:rsidRDefault="00262B42" w:rsidP="005C156C">
            <w:pPr>
              <w:spacing w:line="360" w:lineRule="auto"/>
              <w:rPr>
                <w:rFonts w:ascii="Arial Narrow" w:hAnsi="Arial Narrow" w:cs="Arial"/>
                <w:b/>
              </w:rPr>
            </w:pPr>
          </w:p>
          <w:p w14:paraId="1AF20609" w14:textId="15F29A15" w:rsidR="00B009AD" w:rsidRDefault="00B009AD" w:rsidP="005C156C">
            <w:pPr>
              <w:spacing w:line="360" w:lineRule="auto"/>
              <w:rPr>
                <w:rFonts w:ascii="Arial Narrow" w:hAnsi="Arial Narrow" w:cs="Arial"/>
                <w:b/>
              </w:rPr>
            </w:pPr>
            <w:r>
              <w:rPr>
                <w:rFonts w:ascii="Arial Narrow" w:hAnsi="Arial Narrow" w:cs="Arial"/>
                <w:b/>
              </w:rPr>
              <w:t>Gymnastics club</w:t>
            </w:r>
          </w:p>
          <w:p w14:paraId="091B66A1" w14:textId="67D22E4C" w:rsidR="00B009AD" w:rsidRPr="00B009AD" w:rsidRDefault="00B009AD" w:rsidP="005C156C">
            <w:pPr>
              <w:spacing w:line="360" w:lineRule="auto"/>
              <w:rPr>
                <w:rFonts w:ascii="Arial Narrow" w:hAnsi="Arial Narrow" w:cs="Arial"/>
                <w:bCs/>
              </w:rPr>
            </w:pPr>
            <w:r>
              <w:rPr>
                <w:rFonts w:ascii="Arial Narrow" w:hAnsi="Arial Narrow" w:cs="Arial"/>
                <w:bCs/>
              </w:rPr>
              <w:t xml:space="preserve">Gymnastics club finishes this </w:t>
            </w:r>
            <w:r w:rsidR="004F1166">
              <w:rPr>
                <w:rFonts w:ascii="Arial Narrow" w:hAnsi="Arial Narrow" w:cs="Arial"/>
                <w:bCs/>
              </w:rPr>
              <w:t xml:space="preserve">week for Class 1 and 2. After half term, </w:t>
            </w:r>
            <w:r w:rsidR="007151FB">
              <w:rPr>
                <w:rFonts w:ascii="Arial Narrow" w:hAnsi="Arial Narrow" w:cs="Arial"/>
                <w:bCs/>
              </w:rPr>
              <w:t>there will be a chance for children in Class 3 and 4 to take part. A letter will be coming out shortly about this.</w:t>
            </w:r>
          </w:p>
          <w:p w14:paraId="50DBBA0F" w14:textId="27D15FAF" w:rsidR="001510F0" w:rsidRPr="00B75CF1" w:rsidRDefault="001510F0" w:rsidP="005C156C">
            <w:pPr>
              <w:spacing w:line="360" w:lineRule="auto"/>
              <w:rPr>
                <w:rFonts w:ascii="Arial Narrow" w:hAnsi="Arial Narrow" w:cs="Arial"/>
                <w:bCs/>
              </w:rPr>
            </w:pPr>
          </w:p>
        </w:tc>
      </w:tr>
      <w:tr w:rsidR="00CA4BDA" w14:paraId="267330A5" w14:textId="77777777" w:rsidTr="00514591">
        <w:trPr>
          <w:trHeight w:val="2025"/>
        </w:trPr>
        <w:tc>
          <w:tcPr>
            <w:tcW w:w="8926" w:type="dxa"/>
            <w:gridSpan w:val="3"/>
          </w:tcPr>
          <w:p w14:paraId="2291B2E1" w14:textId="77777777" w:rsidR="00BB5247" w:rsidRDefault="00BB5247" w:rsidP="001D51B8">
            <w:pPr>
              <w:rPr>
                <w:rFonts w:ascii="Arial Narrow" w:hAnsi="Arial Narrow" w:cs="Arial"/>
                <w:b/>
              </w:rPr>
            </w:pPr>
          </w:p>
          <w:p w14:paraId="0BBED75D" w14:textId="0A84C54C" w:rsidR="00CA4BDA" w:rsidRDefault="00CA4BDA" w:rsidP="001D51B8">
            <w:pPr>
              <w:rPr>
                <w:rFonts w:ascii="Arial Narrow" w:hAnsi="Arial Narrow" w:cs="Arial"/>
                <w:b/>
              </w:rPr>
            </w:pPr>
            <w:r>
              <w:rPr>
                <w:rFonts w:ascii="Arial Narrow" w:hAnsi="Arial Narrow" w:cs="Arial"/>
                <w:b/>
              </w:rPr>
              <w:t>Diversity and inclusion workshops</w:t>
            </w:r>
          </w:p>
          <w:p w14:paraId="016E9633" w14:textId="77777777" w:rsidR="00BB5247" w:rsidRDefault="00BB5247" w:rsidP="001D51B8">
            <w:pPr>
              <w:rPr>
                <w:rFonts w:ascii="Arial Narrow" w:hAnsi="Arial Narrow" w:cs="Arial"/>
                <w:b/>
              </w:rPr>
            </w:pPr>
          </w:p>
          <w:p w14:paraId="6DA1EC5B" w14:textId="11B3D63D" w:rsidR="00CA4BDA" w:rsidRDefault="00CA4BDA" w:rsidP="001D51B8">
            <w:pPr>
              <w:rPr>
                <w:rFonts w:ascii="Arial Narrow" w:hAnsi="Arial Narrow" w:cs="Arial"/>
                <w:bCs/>
              </w:rPr>
            </w:pPr>
            <w:r w:rsidRPr="00EB4C34">
              <w:rPr>
                <w:rFonts w:ascii="Arial Narrow" w:hAnsi="Arial Narrow" w:cs="Arial"/>
                <w:bCs/>
              </w:rPr>
              <w:t>On Tuesday 5</w:t>
            </w:r>
            <w:r w:rsidRPr="00EB4C34">
              <w:rPr>
                <w:rFonts w:ascii="Arial Narrow" w:hAnsi="Arial Narrow" w:cs="Arial"/>
                <w:bCs/>
                <w:vertAlign w:val="superscript"/>
              </w:rPr>
              <w:t>th</w:t>
            </w:r>
            <w:r w:rsidRPr="00EB4C34">
              <w:rPr>
                <w:rFonts w:ascii="Arial Narrow" w:hAnsi="Arial Narrow" w:cs="Arial"/>
                <w:bCs/>
              </w:rPr>
              <w:t xml:space="preserve"> March,</w:t>
            </w:r>
            <w:r>
              <w:rPr>
                <w:rFonts w:ascii="Arial Narrow" w:hAnsi="Arial Narrow" w:cs="Arial"/>
                <w:bCs/>
              </w:rPr>
              <w:t xml:space="preserve"> </w:t>
            </w:r>
            <w:r w:rsidR="00535849">
              <w:rPr>
                <w:rFonts w:ascii="Arial Narrow" w:hAnsi="Arial Narrow" w:cs="Arial"/>
                <w:bCs/>
              </w:rPr>
              <w:t xml:space="preserve">as part of our anti-bullying work, </w:t>
            </w:r>
            <w:r>
              <w:rPr>
                <w:rFonts w:ascii="Arial Narrow" w:hAnsi="Arial Narrow" w:cs="Arial"/>
                <w:bCs/>
              </w:rPr>
              <w:t>all the children will be taking part in activities delivered by the charity ‘Diversity role models’.</w:t>
            </w:r>
            <w:r w:rsidR="00535849">
              <w:rPr>
                <w:rFonts w:ascii="Arial Narrow" w:hAnsi="Arial Narrow" w:cs="Arial"/>
                <w:bCs/>
              </w:rPr>
              <w:t xml:space="preserve"> </w:t>
            </w:r>
            <w:r>
              <w:rPr>
                <w:rFonts w:ascii="Arial Narrow" w:hAnsi="Arial Narrow" w:cs="Arial"/>
                <w:bCs/>
              </w:rPr>
              <w:t>There is more information about the charity here:</w:t>
            </w:r>
          </w:p>
          <w:p w14:paraId="77F54F39" w14:textId="77777777" w:rsidR="00CA4BDA" w:rsidRPr="0059202C" w:rsidRDefault="00CA227C" w:rsidP="001D51B8">
            <w:pPr>
              <w:rPr>
                <w:rFonts w:ascii="Arial Narrow" w:hAnsi="Arial Narrow"/>
              </w:rPr>
            </w:pPr>
            <w:hyperlink r:id="rId8" w:history="1">
              <w:r w:rsidR="00CA4BDA" w:rsidRPr="0059202C">
                <w:rPr>
                  <w:rFonts w:ascii="Arial Narrow" w:hAnsi="Arial Narrow"/>
                  <w:color w:val="0000FF"/>
                  <w:u w:val="single"/>
                </w:rPr>
                <w:t>Diversity Role Models</w:t>
              </w:r>
            </w:hyperlink>
          </w:p>
          <w:p w14:paraId="061914A7" w14:textId="6A2C61B3" w:rsidR="00FC0956" w:rsidRDefault="00A26416" w:rsidP="00C519C8">
            <w:pPr>
              <w:spacing w:line="276" w:lineRule="auto"/>
              <w:rPr>
                <w:color w:val="000000"/>
                <w:sz w:val="27"/>
                <w:szCs w:val="27"/>
              </w:rPr>
            </w:pPr>
            <w:r>
              <w:rPr>
                <w:rFonts w:ascii="Arial Narrow" w:hAnsi="Arial Narrow"/>
                <w:color w:val="000000"/>
              </w:rPr>
              <w:t xml:space="preserve">EYFS/ </w:t>
            </w:r>
            <w:r w:rsidR="00C662E7" w:rsidRPr="00A51C2D">
              <w:rPr>
                <w:rFonts w:ascii="Arial Narrow" w:hAnsi="Arial Narrow"/>
                <w:color w:val="000000"/>
              </w:rPr>
              <w:t xml:space="preserve">Year 1&amp;2: </w:t>
            </w:r>
            <w:r w:rsidR="002472AA" w:rsidRPr="00A51C2D">
              <w:rPr>
                <w:rFonts w:ascii="Arial Narrow" w:hAnsi="Arial Narrow"/>
                <w:color w:val="000000"/>
              </w:rPr>
              <w:t>The</w:t>
            </w:r>
            <w:r w:rsidR="00C662E7" w:rsidRPr="00A51C2D">
              <w:rPr>
                <w:rFonts w:ascii="Arial Narrow" w:hAnsi="Arial Narrow"/>
                <w:color w:val="000000"/>
              </w:rPr>
              <w:t xml:space="preserve"> workshop </w:t>
            </w:r>
            <w:r w:rsidR="00FF76F8">
              <w:rPr>
                <w:rFonts w:ascii="Arial Narrow" w:hAnsi="Arial Narrow"/>
                <w:color w:val="000000"/>
              </w:rPr>
              <w:t>will explore</w:t>
            </w:r>
            <w:r w:rsidR="00C662E7" w:rsidRPr="00A51C2D">
              <w:rPr>
                <w:rFonts w:ascii="Arial Narrow" w:hAnsi="Arial Narrow"/>
                <w:color w:val="000000"/>
              </w:rPr>
              <w:t xml:space="preserve"> how we are all different and how everyone should be treated with respect and allowed to be themselves. We </w:t>
            </w:r>
            <w:r w:rsidR="00A51C2D" w:rsidRPr="00A51C2D">
              <w:rPr>
                <w:rFonts w:ascii="Arial Narrow" w:hAnsi="Arial Narrow"/>
                <w:color w:val="000000"/>
              </w:rPr>
              <w:t xml:space="preserve">will </w:t>
            </w:r>
            <w:r w:rsidR="00C662E7" w:rsidRPr="00A51C2D">
              <w:rPr>
                <w:rFonts w:ascii="Arial Narrow" w:hAnsi="Arial Narrow"/>
                <w:color w:val="000000"/>
              </w:rPr>
              <w:t>read the book ‘Perfectly Norman’ by Tom Percival and discuss how all of us are different and how our families may look different but are characterised by love and care and should be treated with respect.</w:t>
            </w:r>
            <w:r w:rsidR="00AA22BF">
              <w:rPr>
                <w:color w:val="000000"/>
                <w:sz w:val="27"/>
                <w:szCs w:val="27"/>
              </w:rPr>
              <w:t xml:space="preserve"> </w:t>
            </w:r>
          </w:p>
          <w:p w14:paraId="7D804878" w14:textId="04FE845E" w:rsidR="00FC0956" w:rsidRDefault="00AA22BF" w:rsidP="00C519C8">
            <w:pPr>
              <w:spacing w:line="276" w:lineRule="auto"/>
              <w:rPr>
                <w:rFonts w:ascii="Arial Narrow" w:hAnsi="Arial Narrow"/>
                <w:color w:val="000000"/>
              </w:rPr>
            </w:pPr>
            <w:r w:rsidRPr="00FC0956">
              <w:rPr>
                <w:rFonts w:ascii="Arial Narrow" w:hAnsi="Arial Narrow"/>
                <w:color w:val="000000"/>
              </w:rPr>
              <w:t xml:space="preserve">Year 3&amp;4: </w:t>
            </w:r>
            <w:r w:rsidR="00FC0956">
              <w:rPr>
                <w:rFonts w:ascii="Arial Narrow" w:hAnsi="Arial Narrow"/>
                <w:color w:val="000000"/>
              </w:rPr>
              <w:t>The</w:t>
            </w:r>
            <w:r w:rsidRPr="00FC0956">
              <w:rPr>
                <w:rFonts w:ascii="Arial Narrow" w:hAnsi="Arial Narrow"/>
                <w:color w:val="000000"/>
              </w:rPr>
              <w:t xml:space="preserve"> workshop </w:t>
            </w:r>
            <w:r w:rsidR="00FF76F8">
              <w:rPr>
                <w:rFonts w:ascii="Arial Narrow" w:hAnsi="Arial Narrow"/>
                <w:color w:val="000000"/>
              </w:rPr>
              <w:t>will explore</w:t>
            </w:r>
            <w:r w:rsidRPr="00FC0956">
              <w:rPr>
                <w:rFonts w:ascii="Arial Narrow" w:hAnsi="Arial Narrow"/>
                <w:color w:val="000000"/>
              </w:rPr>
              <w:t xml:space="preserve"> how our families may all look </w:t>
            </w:r>
            <w:proofErr w:type="gramStart"/>
            <w:r w:rsidRPr="00FC0956">
              <w:rPr>
                <w:rFonts w:ascii="Arial Narrow" w:hAnsi="Arial Narrow"/>
                <w:color w:val="000000"/>
              </w:rPr>
              <w:t>different</w:t>
            </w:r>
            <w:proofErr w:type="gramEnd"/>
            <w:r w:rsidRPr="00FC0956">
              <w:rPr>
                <w:rFonts w:ascii="Arial Narrow" w:hAnsi="Arial Narrow"/>
                <w:color w:val="000000"/>
              </w:rPr>
              <w:t xml:space="preserve"> but all deserve to be treated with respect. We also explore what makes us all unique and how there are many aspects to each of our identities including our families, cultures, gender, religion, hobbies etc.</w:t>
            </w:r>
          </w:p>
          <w:p w14:paraId="7DC81ED5" w14:textId="7557A050" w:rsidR="00CA4BDA" w:rsidRDefault="002472AA" w:rsidP="00C519C8">
            <w:pPr>
              <w:spacing w:line="276" w:lineRule="auto"/>
              <w:rPr>
                <w:rFonts w:ascii="Arial Narrow" w:hAnsi="Arial Narrow"/>
                <w:color w:val="000000"/>
              </w:rPr>
            </w:pPr>
            <w:r w:rsidRPr="00FC0956">
              <w:rPr>
                <w:rFonts w:ascii="Arial Narrow" w:hAnsi="Arial Narrow"/>
                <w:color w:val="000000"/>
              </w:rPr>
              <w:t xml:space="preserve">Year 5&amp;6: </w:t>
            </w:r>
            <w:r w:rsidR="00A26416">
              <w:rPr>
                <w:rFonts w:ascii="Arial Narrow" w:hAnsi="Arial Narrow"/>
                <w:color w:val="000000"/>
              </w:rPr>
              <w:t xml:space="preserve">The </w:t>
            </w:r>
            <w:r w:rsidRPr="00FC0956">
              <w:rPr>
                <w:rFonts w:ascii="Arial Narrow" w:hAnsi="Arial Narrow"/>
                <w:color w:val="000000"/>
              </w:rPr>
              <w:t>workshop uses the poet and campaigner Audre Lorde to introduce concepts relating to prejudice and discrimination and the importance of recognising and celebrating our differences</w:t>
            </w:r>
            <w:r w:rsidR="00FC0956">
              <w:rPr>
                <w:rFonts w:ascii="Arial Narrow" w:hAnsi="Arial Narrow"/>
                <w:color w:val="000000"/>
              </w:rPr>
              <w:t>.</w:t>
            </w:r>
          </w:p>
          <w:p w14:paraId="175186F3" w14:textId="77777777" w:rsidR="0081216E" w:rsidRDefault="0081216E" w:rsidP="00C519C8">
            <w:pPr>
              <w:spacing w:line="276" w:lineRule="auto"/>
              <w:rPr>
                <w:rFonts w:ascii="Arial Narrow" w:hAnsi="Arial Narrow"/>
                <w:color w:val="000000"/>
              </w:rPr>
            </w:pPr>
          </w:p>
          <w:p w14:paraId="2E2A43AE" w14:textId="2D56AD14" w:rsidR="009943D4" w:rsidRPr="0050150A" w:rsidRDefault="009943D4" w:rsidP="00C519C8">
            <w:pPr>
              <w:spacing w:line="276" w:lineRule="auto"/>
              <w:rPr>
                <w:rFonts w:ascii="Arial Narrow" w:hAnsi="Arial Narrow" w:cs="Arial"/>
                <w:bCs/>
              </w:rPr>
            </w:pPr>
            <w:r>
              <w:rPr>
                <w:rFonts w:ascii="Arial Narrow" w:hAnsi="Arial Narrow" w:cs="Arial"/>
                <w:bCs/>
              </w:rPr>
              <w:t>If anyone has any questions about the content of the workshops, please just ask!</w:t>
            </w:r>
          </w:p>
        </w:tc>
      </w:tr>
      <w:tr w:rsidR="00FA0CE0" w14:paraId="71E9559E" w14:textId="77777777" w:rsidTr="00B55A28">
        <w:trPr>
          <w:trHeight w:val="2025"/>
        </w:trPr>
        <w:tc>
          <w:tcPr>
            <w:tcW w:w="4463" w:type="dxa"/>
          </w:tcPr>
          <w:p w14:paraId="4D5F9569" w14:textId="77777777" w:rsidR="00CE1666" w:rsidRDefault="00CE1666" w:rsidP="007D61B4">
            <w:pPr>
              <w:rPr>
                <w:rFonts w:ascii="Arial Narrow" w:hAnsi="Arial Narrow"/>
                <w:b/>
                <w:bCs/>
                <w:noProof/>
              </w:rPr>
            </w:pPr>
          </w:p>
          <w:p w14:paraId="7499CF7F" w14:textId="39C4C8FE" w:rsidR="00FA0CE0" w:rsidRDefault="00FA0CE0" w:rsidP="007D61B4">
            <w:pPr>
              <w:rPr>
                <w:rFonts w:ascii="Arial Narrow" w:hAnsi="Arial Narrow"/>
                <w:b/>
                <w:bCs/>
                <w:noProof/>
              </w:rPr>
            </w:pPr>
            <w:r>
              <w:rPr>
                <w:rFonts w:ascii="Arial Narrow" w:hAnsi="Arial Narrow"/>
                <w:b/>
                <w:bCs/>
                <w:noProof/>
              </w:rPr>
              <w:t xml:space="preserve">Theatre Workshop </w:t>
            </w:r>
          </w:p>
          <w:p w14:paraId="1FA9501C" w14:textId="77777777" w:rsidR="00FA0CE0" w:rsidRDefault="00FA0CE0" w:rsidP="007D61B4">
            <w:pPr>
              <w:rPr>
                <w:rFonts w:ascii="Arial Narrow" w:hAnsi="Arial Narrow"/>
                <w:noProof/>
              </w:rPr>
            </w:pPr>
            <w:r>
              <w:rPr>
                <w:rFonts w:ascii="Arial Narrow" w:hAnsi="Arial Narrow"/>
                <w:noProof/>
              </w:rPr>
              <w:t xml:space="preserve">Class 3 will be taking part in a </w:t>
            </w:r>
            <w:r w:rsidR="00801D0A">
              <w:rPr>
                <w:rFonts w:ascii="Arial Narrow" w:hAnsi="Arial Narrow"/>
                <w:noProof/>
              </w:rPr>
              <w:t>drama</w:t>
            </w:r>
            <w:r>
              <w:rPr>
                <w:rFonts w:ascii="Arial Narrow" w:hAnsi="Arial Narrow"/>
                <w:noProof/>
              </w:rPr>
              <w:t xml:space="preserve"> workshop this Wednesday </w:t>
            </w:r>
            <w:r w:rsidR="00801D0A">
              <w:rPr>
                <w:rFonts w:ascii="Arial Narrow" w:hAnsi="Arial Narrow"/>
                <w:noProof/>
              </w:rPr>
              <w:t xml:space="preserve"> morning run by the Miscreations Theatre Company.</w:t>
            </w:r>
          </w:p>
          <w:p w14:paraId="0E6DDFF2" w14:textId="47F5F46D" w:rsidR="00801D0A" w:rsidRPr="00FA0CE0" w:rsidRDefault="00801D0A" w:rsidP="007D61B4">
            <w:pPr>
              <w:rPr>
                <w:rFonts w:ascii="Arial Narrow" w:hAnsi="Arial Narrow"/>
                <w:noProof/>
              </w:rPr>
            </w:pPr>
            <w:r>
              <w:rPr>
                <w:rFonts w:ascii="Arial Narrow" w:hAnsi="Arial Narrow"/>
                <w:noProof/>
              </w:rPr>
              <w:t>The theme is ‘</w:t>
            </w:r>
            <w:r w:rsidR="00CE1666">
              <w:rPr>
                <w:rFonts w:ascii="Arial Narrow" w:hAnsi="Arial Narrow"/>
                <w:noProof/>
              </w:rPr>
              <w:t xml:space="preserve">The </w:t>
            </w:r>
            <w:r>
              <w:rPr>
                <w:rFonts w:ascii="Arial Narrow" w:hAnsi="Arial Narrow"/>
                <w:noProof/>
              </w:rPr>
              <w:t xml:space="preserve">World of </w:t>
            </w:r>
            <w:r w:rsidR="00D47A0B">
              <w:rPr>
                <w:rFonts w:ascii="Arial Narrow" w:hAnsi="Arial Narrow"/>
                <w:noProof/>
              </w:rPr>
              <w:t xml:space="preserve">the </w:t>
            </w:r>
            <w:r>
              <w:rPr>
                <w:rFonts w:ascii="Arial Narrow" w:hAnsi="Arial Narrow"/>
                <w:noProof/>
              </w:rPr>
              <w:t>Soil’</w:t>
            </w:r>
            <w:r w:rsidR="00CE1666">
              <w:rPr>
                <w:rFonts w:ascii="Arial Narrow" w:hAnsi="Arial Narrow"/>
                <w:noProof/>
              </w:rPr>
              <w:t>!</w:t>
            </w:r>
          </w:p>
        </w:tc>
        <w:tc>
          <w:tcPr>
            <w:tcW w:w="4463" w:type="dxa"/>
            <w:gridSpan w:val="2"/>
          </w:tcPr>
          <w:p w14:paraId="0D47CD6D" w14:textId="77777777" w:rsidR="00535849" w:rsidRDefault="00535849" w:rsidP="007D61B4">
            <w:pPr>
              <w:rPr>
                <w:rFonts w:ascii="Arial Narrow" w:hAnsi="Arial Narrow"/>
                <w:b/>
                <w:bCs/>
                <w:noProof/>
              </w:rPr>
            </w:pPr>
          </w:p>
          <w:p w14:paraId="25D53C27" w14:textId="6D310989" w:rsidR="00FA0CE0" w:rsidRDefault="005367CA" w:rsidP="007D61B4">
            <w:pPr>
              <w:rPr>
                <w:rFonts w:ascii="Arial Narrow" w:hAnsi="Arial Narrow"/>
                <w:b/>
                <w:bCs/>
                <w:noProof/>
              </w:rPr>
            </w:pPr>
            <w:r>
              <w:rPr>
                <w:rFonts w:ascii="Arial Narrow" w:hAnsi="Arial Narrow"/>
                <w:b/>
                <w:bCs/>
                <w:noProof/>
              </w:rPr>
              <w:t>World Book Day</w:t>
            </w:r>
          </w:p>
          <w:p w14:paraId="0DCFA493" w14:textId="71ED4ED0" w:rsidR="005367CA" w:rsidRPr="005367CA" w:rsidRDefault="005367CA" w:rsidP="005367CA">
            <w:pPr>
              <w:spacing w:line="276" w:lineRule="auto"/>
              <w:rPr>
                <w:rFonts w:ascii="Arial Narrow" w:hAnsi="Arial Narrow"/>
                <w:noProof/>
              </w:rPr>
            </w:pPr>
            <w:r>
              <w:rPr>
                <w:rFonts w:ascii="Arial Narrow" w:hAnsi="Arial Narrow"/>
                <w:noProof/>
              </w:rPr>
              <w:t>World Book Day is fast approaching and Ms Blake Darcy has planned some exciting activities this year. Look out for the separate letter coming out this week.</w:t>
            </w:r>
          </w:p>
        </w:tc>
      </w:tr>
      <w:tr w:rsidR="00E64352" w14:paraId="590D0884" w14:textId="77777777" w:rsidTr="00932DD1">
        <w:trPr>
          <w:trHeight w:val="2025"/>
        </w:trPr>
        <w:tc>
          <w:tcPr>
            <w:tcW w:w="8926" w:type="dxa"/>
            <w:gridSpan w:val="3"/>
          </w:tcPr>
          <w:p w14:paraId="52595D07" w14:textId="77777777" w:rsidR="00E64352" w:rsidRDefault="00E64352" w:rsidP="007D61B4">
            <w:pPr>
              <w:rPr>
                <w:rFonts w:ascii="Arial Narrow" w:hAnsi="Arial Narrow"/>
                <w:b/>
                <w:bCs/>
                <w:noProof/>
              </w:rPr>
            </w:pPr>
            <w:r>
              <w:rPr>
                <w:rFonts w:ascii="Arial Narrow" w:hAnsi="Arial Narrow"/>
                <w:b/>
                <w:bCs/>
                <w:noProof/>
              </w:rPr>
              <w:t>School Council update</w:t>
            </w:r>
          </w:p>
          <w:p w14:paraId="05769792" w14:textId="76A0C6FE" w:rsidR="00E64352" w:rsidRPr="00FB5862" w:rsidRDefault="008C1C09" w:rsidP="004C3A25">
            <w:pPr>
              <w:spacing w:line="276" w:lineRule="auto"/>
              <w:rPr>
                <w:rFonts w:ascii="Arial Narrow" w:hAnsi="Arial Narrow"/>
                <w:noProof/>
              </w:rPr>
            </w:pPr>
            <w:r w:rsidRPr="00FB5862">
              <w:rPr>
                <w:rFonts w:ascii="Arial Narrow" w:hAnsi="Arial Narrow"/>
                <w:noProof/>
              </w:rPr>
              <w:t xml:space="preserve">The school council are busy designing a campaign </w:t>
            </w:r>
            <w:r w:rsidR="008A575D" w:rsidRPr="00FB5862">
              <w:rPr>
                <w:rFonts w:ascii="Arial Narrow" w:hAnsi="Arial Narrow"/>
                <w:noProof/>
              </w:rPr>
              <w:t xml:space="preserve">about ‘Being safe, and being seen’. They will be launching this on Friday this week when they will be handing out stickers to everyone as well as </w:t>
            </w:r>
            <w:r w:rsidR="00FB5862" w:rsidRPr="00FB5862">
              <w:rPr>
                <w:rFonts w:ascii="Arial Narrow" w:hAnsi="Arial Narrow"/>
                <w:noProof/>
              </w:rPr>
              <w:t>unveiling a banner they have made.</w:t>
            </w:r>
          </w:p>
          <w:p w14:paraId="20E5A689" w14:textId="2557794C" w:rsidR="00FB5862" w:rsidRPr="004C3A25" w:rsidRDefault="00FB5862" w:rsidP="004C3A25">
            <w:pPr>
              <w:spacing w:line="276" w:lineRule="auto"/>
              <w:rPr>
                <w:rFonts w:ascii="Arial Narrow" w:hAnsi="Arial Narrow"/>
                <w:noProof/>
              </w:rPr>
            </w:pPr>
            <w:r w:rsidRPr="004C3A25">
              <w:rPr>
                <w:rFonts w:ascii="Arial Narrow" w:hAnsi="Arial Narrow"/>
                <w:noProof/>
              </w:rPr>
              <w:t>The date for the next batch of tree seeds to be planted is fast approaching- and the</w:t>
            </w:r>
            <w:r w:rsidR="006666C1">
              <w:rPr>
                <w:rFonts w:ascii="Arial Narrow" w:hAnsi="Arial Narrow"/>
                <w:noProof/>
              </w:rPr>
              <w:t xml:space="preserve"> school council members </w:t>
            </w:r>
            <w:r w:rsidRPr="004C3A25">
              <w:rPr>
                <w:rFonts w:ascii="Arial Narrow" w:hAnsi="Arial Narrow"/>
                <w:noProof/>
              </w:rPr>
              <w:t xml:space="preserve"> are keeping a close eye on </w:t>
            </w:r>
            <w:r w:rsidR="00AA0F60" w:rsidRPr="004C3A25">
              <w:rPr>
                <w:rFonts w:ascii="Arial Narrow" w:hAnsi="Arial Narrow"/>
                <w:noProof/>
              </w:rPr>
              <w:t>the seeds which are already planted to see if there are any signs of life!</w:t>
            </w:r>
          </w:p>
          <w:p w14:paraId="05F0F5AA" w14:textId="769E01EE" w:rsidR="00AA0F60" w:rsidRPr="004C3A25" w:rsidRDefault="00AA0F60" w:rsidP="004C3A25">
            <w:pPr>
              <w:spacing w:line="276" w:lineRule="auto"/>
              <w:rPr>
                <w:rFonts w:ascii="Arial Narrow" w:hAnsi="Arial Narrow"/>
                <w:noProof/>
              </w:rPr>
            </w:pPr>
            <w:r w:rsidRPr="004C3A25">
              <w:rPr>
                <w:rFonts w:ascii="Arial Narrow" w:hAnsi="Arial Narrow"/>
                <w:noProof/>
              </w:rPr>
              <w:t xml:space="preserve">Finally, they are busy designing some activities </w:t>
            </w:r>
            <w:r w:rsidR="004C3A25" w:rsidRPr="004C3A25">
              <w:rPr>
                <w:rFonts w:ascii="Arial Narrow" w:hAnsi="Arial Narrow"/>
                <w:noProof/>
              </w:rPr>
              <w:t>for the ‘Big Plastic Count’ week which takes pl</w:t>
            </w:r>
            <w:r w:rsidR="004C3A25">
              <w:rPr>
                <w:rFonts w:ascii="Arial Narrow" w:hAnsi="Arial Narrow"/>
                <w:noProof/>
              </w:rPr>
              <w:t>a</w:t>
            </w:r>
            <w:r w:rsidR="004C3A25" w:rsidRPr="004C3A25">
              <w:rPr>
                <w:rFonts w:ascii="Arial Narrow" w:hAnsi="Arial Narrow"/>
                <w:noProof/>
              </w:rPr>
              <w:t>ce from the 11</w:t>
            </w:r>
            <w:r w:rsidR="004C3A25" w:rsidRPr="004C3A25">
              <w:rPr>
                <w:rFonts w:ascii="Arial Narrow" w:hAnsi="Arial Narrow"/>
                <w:noProof/>
                <w:vertAlign w:val="superscript"/>
              </w:rPr>
              <w:t>th</w:t>
            </w:r>
            <w:r w:rsidR="004C3A25" w:rsidRPr="004C3A25">
              <w:rPr>
                <w:rFonts w:ascii="Arial Narrow" w:hAnsi="Arial Narrow"/>
                <w:noProof/>
              </w:rPr>
              <w:t>- 17</w:t>
            </w:r>
            <w:r w:rsidR="004C3A25" w:rsidRPr="004C3A25">
              <w:rPr>
                <w:rFonts w:ascii="Arial Narrow" w:hAnsi="Arial Narrow"/>
                <w:noProof/>
                <w:vertAlign w:val="superscript"/>
              </w:rPr>
              <w:t>th</w:t>
            </w:r>
            <w:r w:rsidR="004C3A25" w:rsidRPr="004C3A25">
              <w:rPr>
                <w:rFonts w:ascii="Arial Narrow" w:hAnsi="Arial Narrow"/>
                <w:noProof/>
              </w:rPr>
              <w:t xml:space="preserve"> March. They will be sharing more information about this after half term.</w:t>
            </w:r>
          </w:p>
          <w:p w14:paraId="53A76CFD" w14:textId="7DA4A0F2" w:rsidR="00E64352" w:rsidRPr="006A567D" w:rsidRDefault="00E64352" w:rsidP="007D61B4">
            <w:pPr>
              <w:spacing w:line="276" w:lineRule="auto"/>
              <w:rPr>
                <w:rFonts w:ascii="Arial Narrow" w:hAnsi="Arial Narrow"/>
                <w:noProof/>
              </w:rPr>
            </w:pPr>
          </w:p>
        </w:tc>
      </w:tr>
      <w:tr w:rsidR="007D61B4" w14:paraId="382C5AE9" w14:textId="77777777" w:rsidTr="000C779A">
        <w:trPr>
          <w:trHeight w:val="2025"/>
        </w:trPr>
        <w:tc>
          <w:tcPr>
            <w:tcW w:w="8926" w:type="dxa"/>
            <w:gridSpan w:val="3"/>
          </w:tcPr>
          <w:p w14:paraId="45940BB7" w14:textId="4F706135" w:rsidR="002951D4" w:rsidRDefault="00BD5D7E" w:rsidP="000B6A37">
            <w:pPr>
              <w:spacing w:line="276" w:lineRule="auto"/>
              <w:rPr>
                <w:rFonts w:ascii="Arial Narrow" w:hAnsi="Arial Narrow" w:cs="Arial"/>
                <w:b/>
                <w:bCs/>
              </w:rPr>
            </w:pPr>
            <w:r>
              <w:rPr>
                <w:rFonts w:ascii="Arial Narrow" w:hAnsi="Arial Narrow" w:cs="Arial"/>
                <w:b/>
                <w:bCs/>
              </w:rPr>
              <w:t>Art Days</w:t>
            </w:r>
          </w:p>
          <w:p w14:paraId="40E957B4" w14:textId="61EACFC0" w:rsidR="00B95D83" w:rsidRDefault="00B95D83" w:rsidP="000B6A37">
            <w:pPr>
              <w:spacing w:line="276" w:lineRule="auto"/>
              <w:rPr>
                <w:rFonts w:ascii="Arial Narrow" w:hAnsi="Arial Narrow" w:cs="Arial"/>
              </w:rPr>
            </w:pPr>
            <w:r w:rsidRPr="00B95D83">
              <w:rPr>
                <w:rFonts w:ascii="Arial Narrow" w:hAnsi="Arial Narrow" w:cs="Arial"/>
              </w:rPr>
              <w:t>Class</w:t>
            </w:r>
            <w:r>
              <w:rPr>
                <w:rFonts w:ascii="Arial Narrow" w:hAnsi="Arial Narrow" w:cs="Arial"/>
              </w:rPr>
              <w:t xml:space="preserve"> </w:t>
            </w:r>
            <w:r w:rsidRPr="00B95D83">
              <w:rPr>
                <w:rFonts w:ascii="Arial Narrow" w:hAnsi="Arial Narrow" w:cs="Arial"/>
              </w:rPr>
              <w:t xml:space="preserve">3 produced some amazing </w:t>
            </w:r>
            <w:r w:rsidR="000B77B9" w:rsidRPr="00B95D83">
              <w:rPr>
                <w:rFonts w:ascii="Arial Narrow" w:hAnsi="Arial Narrow" w:cs="Arial"/>
              </w:rPr>
              <w:t>artwork</w:t>
            </w:r>
            <w:r>
              <w:rPr>
                <w:rFonts w:ascii="Arial Narrow" w:hAnsi="Arial Narrow" w:cs="Arial"/>
              </w:rPr>
              <w:t xml:space="preserve"> </w:t>
            </w:r>
            <w:r w:rsidR="007D00BA">
              <w:rPr>
                <w:rFonts w:ascii="Arial Narrow" w:hAnsi="Arial Narrow" w:cs="Arial"/>
              </w:rPr>
              <w:t xml:space="preserve">during their art days last week. They looked at the work of </w:t>
            </w:r>
            <w:r w:rsidR="0097460F">
              <w:rPr>
                <w:rFonts w:ascii="Arial Narrow" w:hAnsi="Arial Narrow" w:cs="Arial"/>
              </w:rPr>
              <w:t xml:space="preserve">Antoni Gaudi- architect, </w:t>
            </w:r>
            <w:proofErr w:type="gramStart"/>
            <w:r w:rsidR="000B77B9">
              <w:rPr>
                <w:rFonts w:ascii="Arial Narrow" w:hAnsi="Arial Narrow" w:cs="Arial"/>
              </w:rPr>
              <w:t>sculptor</w:t>
            </w:r>
            <w:proofErr w:type="gramEnd"/>
            <w:r w:rsidR="000B77B9">
              <w:rPr>
                <w:rFonts w:ascii="Arial Narrow" w:hAnsi="Arial Narrow" w:cs="Arial"/>
              </w:rPr>
              <w:t xml:space="preserve"> </w:t>
            </w:r>
            <w:r w:rsidR="0097460F">
              <w:rPr>
                <w:rFonts w:ascii="Arial Narrow" w:hAnsi="Arial Narrow" w:cs="Arial"/>
              </w:rPr>
              <w:t>and artist</w:t>
            </w:r>
            <w:r w:rsidR="000B77B9">
              <w:rPr>
                <w:rFonts w:ascii="Arial Narrow" w:hAnsi="Arial Narrow" w:cs="Arial"/>
              </w:rPr>
              <w:t xml:space="preserve"> </w:t>
            </w:r>
            <w:r w:rsidR="0097460F">
              <w:rPr>
                <w:rFonts w:ascii="Arial Narrow" w:hAnsi="Arial Narrow" w:cs="Arial"/>
              </w:rPr>
              <w:t xml:space="preserve">- and then produced their own </w:t>
            </w:r>
            <w:r w:rsidR="00495F04">
              <w:rPr>
                <w:rFonts w:ascii="Arial Narrow" w:hAnsi="Arial Narrow" w:cs="Arial"/>
              </w:rPr>
              <w:t>lamppost sculptures.</w:t>
            </w:r>
          </w:p>
          <w:p w14:paraId="776AB8CE" w14:textId="62E10756" w:rsidR="00495F04" w:rsidRPr="00B95D83" w:rsidRDefault="00495F04" w:rsidP="000B6A37">
            <w:pPr>
              <w:spacing w:line="276" w:lineRule="auto"/>
              <w:rPr>
                <w:rFonts w:ascii="Arial Narrow" w:hAnsi="Arial Narrow" w:cs="Arial"/>
              </w:rPr>
            </w:pPr>
            <w:r w:rsidRPr="00495F04">
              <w:rPr>
                <w:rFonts w:ascii="Arial Narrow" w:hAnsi="Arial Narrow" w:cs="Arial"/>
                <w:noProof/>
              </w:rPr>
              <w:drawing>
                <wp:inline distT="0" distB="0" distL="0" distR="0" wp14:anchorId="300AF463" wp14:editId="471320E3">
                  <wp:extent cx="1077043" cy="1524000"/>
                  <wp:effectExtent l="0" t="0" r="8890" b="0"/>
                  <wp:docPr id="203769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98741" name=""/>
                          <pic:cNvPicPr/>
                        </pic:nvPicPr>
                        <pic:blipFill>
                          <a:blip r:embed="rId9"/>
                          <a:stretch>
                            <a:fillRect/>
                          </a:stretch>
                        </pic:blipFill>
                        <pic:spPr>
                          <a:xfrm>
                            <a:off x="0" y="0"/>
                            <a:ext cx="1093933" cy="1547900"/>
                          </a:xfrm>
                          <a:prstGeom prst="rect">
                            <a:avLst/>
                          </a:prstGeom>
                        </pic:spPr>
                      </pic:pic>
                    </a:graphicData>
                  </a:graphic>
                </wp:inline>
              </w:drawing>
            </w:r>
            <w:r w:rsidR="00CD447E">
              <w:rPr>
                <w:rFonts w:ascii="Arial Narrow" w:hAnsi="Arial Narrow" w:cs="Arial"/>
                <w:noProof/>
              </w:rPr>
              <w:t xml:space="preserve"> </w:t>
            </w:r>
            <w:r w:rsidR="00CD447E">
              <w:rPr>
                <w:rFonts w:cs="Arial"/>
                <w:noProof/>
              </w:rPr>
              <w:t xml:space="preserve">   </w:t>
            </w:r>
            <w:r w:rsidR="00CD447E">
              <w:rPr>
                <w:rFonts w:ascii="Arial Narrow" w:hAnsi="Arial Narrow" w:cs="Arial"/>
                <w:noProof/>
              </w:rPr>
              <w:drawing>
                <wp:inline distT="0" distB="0" distL="0" distR="0" wp14:anchorId="0D6BBC12" wp14:editId="1BBBCFE6">
                  <wp:extent cx="1533313" cy="1149985"/>
                  <wp:effectExtent l="0" t="0" r="0" b="0"/>
                  <wp:docPr id="138409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6998" cy="1167748"/>
                          </a:xfrm>
                          <a:prstGeom prst="rect">
                            <a:avLst/>
                          </a:prstGeom>
                          <a:noFill/>
                        </pic:spPr>
                      </pic:pic>
                    </a:graphicData>
                  </a:graphic>
                </wp:inline>
              </w:drawing>
            </w:r>
            <w:r w:rsidR="00CD447E">
              <w:rPr>
                <w:rFonts w:cs="Arial"/>
                <w:noProof/>
              </w:rPr>
              <w:t xml:space="preserve">   </w:t>
            </w:r>
            <w:r w:rsidR="00CD447E">
              <w:rPr>
                <w:rFonts w:cs="Arial"/>
                <w:noProof/>
              </w:rPr>
              <w:drawing>
                <wp:inline distT="0" distB="0" distL="0" distR="0" wp14:anchorId="10047527" wp14:editId="0AA29F09">
                  <wp:extent cx="978694" cy="1304925"/>
                  <wp:effectExtent l="0" t="0" r="0" b="0"/>
                  <wp:docPr id="1256621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3596" cy="1311461"/>
                          </a:xfrm>
                          <a:prstGeom prst="rect">
                            <a:avLst/>
                          </a:prstGeom>
                          <a:noFill/>
                        </pic:spPr>
                      </pic:pic>
                    </a:graphicData>
                  </a:graphic>
                </wp:inline>
              </w:drawing>
            </w:r>
            <w:r w:rsidR="00CD447E">
              <w:rPr>
                <w:rFonts w:cs="Arial"/>
                <w:noProof/>
              </w:rPr>
              <w:t xml:space="preserve"> </w:t>
            </w:r>
            <w:r w:rsidR="00CD447E">
              <w:rPr>
                <w:noProof/>
              </w:rPr>
              <w:drawing>
                <wp:inline distT="0" distB="0" distL="0" distR="0" wp14:anchorId="6DE34F46" wp14:editId="07D17C85">
                  <wp:extent cx="1278890" cy="959168"/>
                  <wp:effectExtent l="0" t="0" r="0" b="0"/>
                  <wp:docPr id="3"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3388" cy="985042"/>
                          </a:xfrm>
                          <a:prstGeom prst="rect">
                            <a:avLst/>
                          </a:prstGeom>
                          <a:noFill/>
                          <a:ln>
                            <a:noFill/>
                          </a:ln>
                        </pic:spPr>
                      </pic:pic>
                    </a:graphicData>
                  </a:graphic>
                </wp:inline>
              </w:drawing>
            </w:r>
          </w:p>
          <w:p w14:paraId="7A3D0531" w14:textId="560B4C2F" w:rsidR="007D61B4" w:rsidRPr="00754BA6" w:rsidRDefault="000B3B95" w:rsidP="000B6A37">
            <w:pPr>
              <w:spacing w:line="276" w:lineRule="auto"/>
              <w:rPr>
                <w:rFonts w:ascii="Arial Narrow" w:hAnsi="Arial Narrow" w:cs="Arial"/>
              </w:rPr>
            </w:pPr>
            <w:r w:rsidRPr="00754BA6">
              <w:rPr>
                <w:rFonts w:ascii="Arial Narrow" w:hAnsi="Arial Narrow" w:cs="Arial"/>
              </w:rPr>
              <w:t xml:space="preserve"> </w:t>
            </w:r>
            <w:r w:rsidR="00023880" w:rsidRPr="00754BA6">
              <w:rPr>
                <w:rFonts w:ascii="Arial Narrow" w:hAnsi="Arial Narrow" w:cs="Arial"/>
              </w:rPr>
              <w:t>Class 2 have been looking at the work of the surrealist painter Leonora Carrington and this week will be going on to look at Henri Roussea</w:t>
            </w:r>
            <w:r w:rsidR="00754BA6" w:rsidRPr="00754BA6">
              <w:rPr>
                <w:rFonts w:ascii="Arial Narrow" w:hAnsi="Arial Narrow" w:cs="Arial"/>
              </w:rPr>
              <w:t xml:space="preserve">u’s jungle </w:t>
            </w:r>
            <w:proofErr w:type="gramStart"/>
            <w:r w:rsidR="00754BA6" w:rsidRPr="00754BA6">
              <w:rPr>
                <w:rFonts w:ascii="Arial Narrow" w:hAnsi="Arial Narrow" w:cs="Arial"/>
              </w:rPr>
              <w:t>paintings</w:t>
            </w:r>
            <w:r w:rsidR="00535849">
              <w:rPr>
                <w:rFonts w:ascii="Arial Narrow" w:hAnsi="Arial Narrow" w:cs="Arial"/>
              </w:rPr>
              <w:t>;</w:t>
            </w:r>
            <w:proofErr w:type="gramEnd"/>
            <w:r w:rsidR="00754BA6" w:rsidRPr="00754BA6">
              <w:rPr>
                <w:rFonts w:ascii="Arial Narrow" w:hAnsi="Arial Narrow" w:cs="Arial"/>
              </w:rPr>
              <w:t xml:space="preserve"> </w:t>
            </w:r>
            <w:r w:rsidR="00754BA6">
              <w:rPr>
                <w:rFonts w:ascii="Arial Narrow" w:hAnsi="Arial Narrow" w:cs="Arial"/>
              </w:rPr>
              <w:t>focusing on creating different effects while drawing</w:t>
            </w:r>
            <w:r w:rsidR="003A7437">
              <w:rPr>
                <w:rFonts w:ascii="Arial Narrow" w:hAnsi="Arial Narrow" w:cs="Arial"/>
              </w:rPr>
              <w:t>,</w:t>
            </w:r>
            <w:r w:rsidR="00754BA6">
              <w:rPr>
                <w:rFonts w:ascii="Arial Narrow" w:hAnsi="Arial Narrow" w:cs="Arial"/>
              </w:rPr>
              <w:t xml:space="preserve"> and mixing different shades of colours. </w:t>
            </w:r>
            <w:r w:rsidR="00754BA6" w:rsidRPr="00754BA6">
              <w:rPr>
                <w:rFonts w:ascii="Arial Narrow" w:hAnsi="Arial Narrow" w:cs="Arial"/>
              </w:rPr>
              <w:t xml:space="preserve"> Class 4 </w:t>
            </w:r>
            <w:r w:rsidR="004F7338">
              <w:rPr>
                <w:rFonts w:ascii="Arial Narrow" w:hAnsi="Arial Narrow" w:cs="Arial"/>
              </w:rPr>
              <w:t xml:space="preserve">are going to be looking at the work of surrealist artists including Salvador Dali, Leonora Carrington and </w:t>
            </w:r>
            <w:r w:rsidR="003328FA">
              <w:rPr>
                <w:rFonts w:ascii="Arial Narrow" w:hAnsi="Arial Narrow" w:cs="Arial"/>
              </w:rPr>
              <w:t xml:space="preserve">Kara Walker and </w:t>
            </w:r>
            <w:r w:rsidR="00031097">
              <w:rPr>
                <w:rFonts w:ascii="Arial Narrow" w:hAnsi="Arial Narrow" w:cs="Arial"/>
              </w:rPr>
              <w:t>creating their own mixed media work concentrating on the theme of ‘Fantasy Worlds.</w:t>
            </w:r>
            <w:r w:rsidR="006D6D4C">
              <w:rPr>
                <w:rFonts w:ascii="Arial Narrow" w:hAnsi="Arial Narrow" w:cs="Arial"/>
              </w:rPr>
              <w:t>’</w:t>
            </w:r>
          </w:p>
          <w:p w14:paraId="45F3E1DB" w14:textId="2FA69DC4" w:rsidR="007D61B4" w:rsidRDefault="000B3B95" w:rsidP="000B6A37">
            <w:pPr>
              <w:spacing w:line="276" w:lineRule="auto"/>
              <w:rPr>
                <w:rFonts w:ascii="Arial Narrow" w:hAnsi="Arial Narrow"/>
                <w:b/>
                <w:bCs/>
                <w:noProof/>
              </w:rPr>
            </w:pPr>
            <w:r>
              <w:rPr>
                <w:rFonts w:ascii="Arial Narrow" w:hAnsi="Arial Narrow"/>
                <w:b/>
                <w:bCs/>
                <w:noProof/>
              </w:rPr>
              <w:t xml:space="preserve">   </w:t>
            </w:r>
            <w:r w:rsidR="002B039F">
              <w:rPr>
                <w:rFonts w:ascii="Arial Narrow" w:hAnsi="Arial Narrow"/>
                <w:b/>
                <w:bCs/>
                <w:noProof/>
              </w:rPr>
              <w:t xml:space="preserve">  </w:t>
            </w:r>
          </w:p>
        </w:tc>
      </w:tr>
      <w:tr w:rsidR="00D47237" w14:paraId="58EE4B77" w14:textId="77777777" w:rsidTr="000C779A">
        <w:trPr>
          <w:trHeight w:val="2018"/>
        </w:trPr>
        <w:tc>
          <w:tcPr>
            <w:tcW w:w="4508" w:type="dxa"/>
            <w:gridSpan w:val="2"/>
          </w:tcPr>
          <w:p w14:paraId="3DD0A41E" w14:textId="77777777" w:rsidR="00E8098A" w:rsidRDefault="00E8098A" w:rsidP="00CF5969">
            <w:pPr>
              <w:rPr>
                <w:rFonts w:ascii="Arial Narrow" w:hAnsi="Arial Narrow"/>
                <w:b/>
                <w:bCs/>
                <w:noProof/>
              </w:rPr>
            </w:pPr>
          </w:p>
          <w:p w14:paraId="0116DED7" w14:textId="112B1BA8" w:rsidR="00D47237" w:rsidRDefault="00D47237" w:rsidP="00FA5633">
            <w:pPr>
              <w:spacing w:line="276" w:lineRule="auto"/>
              <w:rPr>
                <w:rFonts w:ascii="Arial Narrow" w:hAnsi="Arial Narrow"/>
                <w:b/>
                <w:bCs/>
                <w:noProof/>
              </w:rPr>
            </w:pPr>
            <w:r>
              <w:rPr>
                <w:rFonts w:ascii="Arial Narrow" w:hAnsi="Arial Narrow"/>
                <w:b/>
                <w:bCs/>
                <w:noProof/>
              </w:rPr>
              <w:t>Changes to Nursery Provision</w:t>
            </w:r>
          </w:p>
          <w:p w14:paraId="28520BBB" w14:textId="5341366B" w:rsidR="00347FC7" w:rsidRPr="00110115" w:rsidRDefault="00347FC7" w:rsidP="00FA5633">
            <w:pPr>
              <w:spacing w:line="276" w:lineRule="auto"/>
              <w:rPr>
                <w:rFonts w:ascii="Arial Narrow" w:hAnsi="Arial Narrow"/>
                <w:noProof/>
              </w:rPr>
            </w:pPr>
            <w:r w:rsidRPr="00110115">
              <w:rPr>
                <w:rFonts w:ascii="Arial Narrow" w:hAnsi="Arial Narrow"/>
                <w:noProof/>
              </w:rPr>
              <w:t xml:space="preserve">Hopefully, you have all seen the letter outlining the changes to our nursery provision. </w:t>
            </w:r>
            <w:r w:rsidR="00110115">
              <w:rPr>
                <w:rFonts w:ascii="Arial Narrow" w:hAnsi="Arial Narrow"/>
                <w:noProof/>
              </w:rPr>
              <w:t xml:space="preserve">From Easter, children can attend for full days right from </w:t>
            </w:r>
            <w:r w:rsidR="00CD447E">
              <w:rPr>
                <w:rFonts w:ascii="Arial Narrow" w:hAnsi="Arial Narrow"/>
                <w:noProof/>
              </w:rPr>
              <w:t>the start of the term after their 3</w:t>
            </w:r>
            <w:r w:rsidR="00CD447E" w:rsidRPr="00CD447E">
              <w:rPr>
                <w:rFonts w:ascii="Arial Narrow" w:hAnsi="Arial Narrow"/>
                <w:noProof/>
                <w:vertAlign w:val="superscript"/>
              </w:rPr>
              <w:t>rd</w:t>
            </w:r>
            <w:r w:rsidR="00CD447E">
              <w:rPr>
                <w:rFonts w:ascii="Arial Narrow" w:hAnsi="Arial Narrow"/>
                <w:noProof/>
              </w:rPr>
              <w:t xml:space="preserve"> birthday </w:t>
            </w:r>
            <w:r w:rsidR="00110115">
              <w:rPr>
                <w:rFonts w:ascii="Arial Narrow" w:hAnsi="Arial Narrow"/>
                <w:noProof/>
              </w:rPr>
              <w:t>(M- Th</w:t>
            </w:r>
            <w:r w:rsidR="00FA5633">
              <w:rPr>
                <w:rFonts w:ascii="Arial Narrow" w:hAnsi="Arial Narrow"/>
                <w:noProof/>
              </w:rPr>
              <w:t xml:space="preserve"> full days </w:t>
            </w:r>
            <w:r w:rsidR="00110115">
              <w:rPr>
                <w:rFonts w:ascii="Arial Narrow" w:hAnsi="Arial Narrow"/>
                <w:noProof/>
              </w:rPr>
              <w:t xml:space="preserve"> and mornings only on Fridays</w:t>
            </w:r>
            <w:r w:rsidR="00E40B7A">
              <w:rPr>
                <w:rFonts w:ascii="Arial Narrow" w:hAnsi="Arial Narrow"/>
                <w:noProof/>
              </w:rPr>
              <w:t>). From September, we hope that children will be able to start from the beginning of the term in which they turn three. There is lots more</w:t>
            </w:r>
            <w:r w:rsidR="00FA5633">
              <w:rPr>
                <w:rFonts w:ascii="Arial Narrow" w:hAnsi="Arial Narrow"/>
                <w:noProof/>
              </w:rPr>
              <w:t xml:space="preserve"> </w:t>
            </w:r>
            <w:r w:rsidR="00E40B7A">
              <w:rPr>
                <w:rFonts w:ascii="Arial Narrow" w:hAnsi="Arial Narrow"/>
                <w:noProof/>
              </w:rPr>
              <w:t>information in the letter which came out last week. If you need another copy- or require further clarification on any aspect- please do get in touch.</w:t>
            </w:r>
          </w:p>
          <w:p w14:paraId="0982516E" w14:textId="48D83CBC" w:rsidR="00D47237" w:rsidRPr="00B13801" w:rsidRDefault="00D80CE5" w:rsidP="00CF5969">
            <w:pPr>
              <w:rPr>
                <w:rFonts w:ascii="Arial Narrow" w:hAnsi="Arial Narrow"/>
                <w:noProof/>
              </w:rPr>
            </w:pPr>
            <w:r>
              <w:rPr>
                <w:rFonts w:ascii="Arial Narrow" w:hAnsi="Arial Narrow"/>
                <w:noProof/>
              </w:rPr>
              <w:t>.</w:t>
            </w:r>
          </w:p>
        </w:tc>
        <w:tc>
          <w:tcPr>
            <w:tcW w:w="4418" w:type="dxa"/>
          </w:tcPr>
          <w:p w14:paraId="2621A9E5" w14:textId="77777777" w:rsidR="00714CA0" w:rsidRDefault="00714CA0" w:rsidP="00CC702B">
            <w:pPr>
              <w:spacing w:line="276" w:lineRule="auto"/>
              <w:rPr>
                <w:rFonts w:ascii="Arial Narrow" w:hAnsi="Arial Narrow" w:cs="Arial"/>
                <w:b/>
              </w:rPr>
            </w:pPr>
          </w:p>
          <w:p w14:paraId="251716FF" w14:textId="77777777" w:rsidR="00921C6E" w:rsidRDefault="00921C6E" w:rsidP="00CC702B">
            <w:pPr>
              <w:spacing w:line="276" w:lineRule="auto"/>
              <w:rPr>
                <w:rFonts w:ascii="Arial Narrow" w:hAnsi="Arial Narrow" w:cs="Arial"/>
                <w:b/>
              </w:rPr>
            </w:pPr>
            <w:r>
              <w:rPr>
                <w:rFonts w:ascii="Arial Narrow" w:hAnsi="Arial Narrow" w:cs="Arial"/>
                <w:b/>
              </w:rPr>
              <w:t xml:space="preserve">Wrap around </w:t>
            </w:r>
            <w:proofErr w:type="gramStart"/>
            <w:r>
              <w:rPr>
                <w:rFonts w:ascii="Arial Narrow" w:hAnsi="Arial Narrow" w:cs="Arial"/>
                <w:b/>
              </w:rPr>
              <w:t>care</w:t>
            </w:r>
            <w:proofErr w:type="gramEnd"/>
          </w:p>
          <w:p w14:paraId="69B3E77D" w14:textId="77777777" w:rsidR="00E778C4" w:rsidRDefault="00921C6E" w:rsidP="00CC702B">
            <w:pPr>
              <w:spacing w:line="276" w:lineRule="auto"/>
              <w:rPr>
                <w:rFonts w:ascii="Arial Narrow" w:hAnsi="Arial Narrow" w:cs="Arial"/>
                <w:bCs/>
              </w:rPr>
            </w:pPr>
            <w:r>
              <w:rPr>
                <w:rFonts w:ascii="Arial Narrow" w:hAnsi="Arial Narrow" w:cs="Arial"/>
                <w:bCs/>
              </w:rPr>
              <w:t xml:space="preserve">Just a reminder </w:t>
            </w:r>
            <w:r w:rsidR="00E778C4">
              <w:rPr>
                <w:rFonts w:ascii="Arial Narrow" w:hAnsi="Arial Narrow" w:cs="Arial"/>
                <w:bCs/>
              </w:rPr>
              <w:t xml:space="preserve">of </w:t>
            </w:r>
            <w:r>
              <w:rPr>
                <w:rFonts w:ascii="Arial Narrow" w:hAnsi="Arial Narrow" w:cs="Arial"/>
                <w:bCs/>
              </w:rPr>
              <w:t>the hours for Wrap around care</w:t>
            </w:r>
            <w:r w:rsidR="00E778C4">
              <w:rPr>
                <w:rFonts w:ascii="Arial Narrow" w:hAnsi="Arial Narrow" w:cs="Arial"/>
                <w:bCs/>
              </w:rPr>
              <w:t>.</w:t>
            </w:r>
          </w:p>
          <w:p w14:paraId="2C66C404" w14:textId="05A3123B" w:rsidR="00453F55" w:rsidRDefault="00453F55" w:rsidP="00CC702B">
            <w:pPr>
              <w:spacing w:line="276" w:lineRule="auto"/>
              <w:rPr>
                <w:rFonts w:ascii="Arial Narrow" w:hAnsi="Arial Narrow" w:cs="Arial"/>
                <w:bCs/>
              </w:rPr>
            </w:pPr>
            <w:r>
              <w:rPr>
                <w:rFonts w:ascii="Arial Narrow" w:hAnsi="Arial Narrow" w:cs="Arial"/>
                <w:bCs/>
              </w:rPr>
              <w:t>Breakfast Club is 7.45- 8.45</w:t>
            </w:r>
            <w:r w:rsidR="00CC702B">
              <w:rPr>
                <w:rFonts w:ascii="Arial Narrow" w:hAnsi="Arial Narrow" w:cs="Arial"/>
                <w:bCs/>
              </w:rPr>
              <w:t xml:space="preserve">am </w:t>
            </w:r>
            <w:r>
              <w:rPr>
                <w:rFonts w:ascii="Arial Narrow" w:hAnsi="Arial Narrow" w:cs="Arial"/>
                <w:bCs/>
              </w:rPr>
              <w:t>each morning.</w:t>
            </w:r>
          </w:p>
          <w:p w14:paraId="369E163E" w14:textId="0497CB9F" w:rsidR="00E951D8" w:rsidRDefault="00453F55" w:rsidP="00CC702B">
            <w:pPr>
              <w:spacing w:line="276" w:lineRule="auto"/>
              <w:rPr>
                <w:rFonts w:ascii="Arial Narrow" w:hAnsi="Arial Narrow" w:cs="Arial"/>
                <w:bCs/>
              </w:rPr>
            </w:pPr>
            <w:r>
              <w:rPr>
                <w:rFonts w:ascii="Arial Narrow" w:hAnsi="Arial Narrow" w:cs="Arial"/>
                <w:bCs/>
              </w:rPr>
              <w:t xml:space="preserve">After school club is 3.15- </w:t>
            </w:r>
            <w:r w:rsidR="00E951D8">
              <w:rPr>
                <w:rFonts w:ascii="Arial Narrow" w:hAnsi="Arial Narrow" w:cs="Arial"/>
                <w:bCs/>
              </w:rPr>
              <w:t xml:space="preserve">4.30 </w:t>
            </w:r>
            <w:r w:rsidR="006606B5">
              <w:rPr>
                <w:rFonts w:ascii="Arial Narrow" w:hAnsi="Arial Narrow" w:cs="Arial"/>
                <w:bCs/>
              </w:rPr>
              <w:t xml:space="preserve">pm </w:t>
            </w:r>
            <w:r w:rsidR="00E951D8">
              <w:rPr>
                <w:rFonts w:ascii="Arial Narrow" w:hAnsi="Arial Narrow" w:cs="Arial"/>
                <w:bCs/>
              </w:rPr>
              <w:t>on Monday and</w:t>
            </w:r>
          </w:p>
          <w:p w14:paraId="081FC516" w14:textId="77777777" w:rsidR="00921C6E" w:rsidRDefault="00E951D8" w:rsidP="00CC702B">
            <w:pPr>
              <w:spacing w:line="276" w:lineRule="auto"/>
              <w:rPr>
                <w:rFonts w:ascii="Arial Narrow" w:hAnsi="Arial Narrow" w:cs="Arial"/>
                <w:bCs/>
              </w:rPr>
            </w:pPr>
            <w:r>
              <w:rPr>
                <w:rFonts w:ascii="Arial Narrow" w:hAnsi="Arial Narrow" w:cs="Arial"/>
                <w:bCs/>
              </w:rPr>
              <w:t>3.15-</w:t>
            </w:r>
            <w:r w:rsidR="00921C6E">
              <w:rPr>
                <w:rFonts w:ascii="Arial Narrow" w:hAnsi="Arial Narrow" w:cs="Arial"/>
                <w:bCs/>
              </w:rPr>
              <w:t xml:space="preserve"> </w:t>
            </w:r>
            <w:r>
              <w:rPr>
                <w:rFonts w:ascii="Arial Narrow" w:hAnsi="Arial Narrow" w:cs="Arial"/>
                <w:bCs/>
              </w:rPr>
              <w:t>5.30</w:t>
            </w:r>
            <w:r w:rsidR="006606B5">
              <w:rPr>
                <w:rFonts w:ascii="Arial Narrow" w:hAnsi="Arial Narrow" w:cs="Arial"/>
                <w:bCs/>
              </w:rPr>
              <w:t xml:space="preserve"> pm</w:t>
            </w:r>
            <w:r>
              <w:rPr>
                <w:rFonts w:ascii="Arial Narrow" w:hAnsi="Arial Narrow" w:cs="Arial"/>
                <w:bCs/>
              </w:rPr>
              <w:t xml:space="preserve"> on Tuesday, </w:t>
            </w:r>
            <w:proofErr w:type="gramStart"/>
            <w:r>
              <w:rPr>
                <w:rFonts w:ascii="Arial Narrow" w:hAnsi="Arial Narrow" w:cs="Arial"/>
                <w:bCs/>
              </w:rPr>
              <w:t>Wednesday</w:t>
            </w:r>
            <w:proofErr w:type="gramEnd"/>
            <w:r>
              <w:rPr>
                <w:rFonts w:ascii="Arial Narrow" w:hAnsi="Arial Narrow" w:cs="Arial"/>
                <w:bCs/>
              </w:rPr>
              <w:t xml:space="preserve"> and Thursday</w:t>
            </w:r>
            <w:r w:rsidR="006606B5">
              <w:rPr>
                <w:rFonts w:ascii="Arial Narrow" w:hAnsi="Arial Narrow" w:cs="Arial"/>
                <w:bCs/>
              </w:rPr>
              <w:t>.</w:t>
            </w:r>
          </w:p>
          <w:p w14:paraId="66A4BCDD" w14:textId="64563A5E" w:rsidR="006606B5" w:rsidRPr="00921C6E" w:rsidRDefault="006606B5" w:rsidP="00CC702B">
            <w:pPr>
              <w:spacing w:line="276" w:lineRule="auto"/>
              <w:rPr>
                <w:rFonts w:ascii="Arial Narrow" w:hAnsi="Arial Narrow" w:cs="Arial"/>
                <w:bCs/>
              </w:rPr>
            </w:pPr>
            <w:r>
              <w:rPr>
                <w:rFonts w:ascii="Arial Narrow" w:hAnsi="Arial Narrow" w:cs="Arial"/>
                <w:bCs/>
              </w:rPr>
              <w:t xml:space="preserve">A huge thank you to all of you who are now booking </w:t>
            </w:r>
            <w:r w:rsidR="00B379CF">
              <w:rPr>
                <w:rFonts w:ascii="Arial Narrow" w:hAnsi="Arial Narrow" w:cs="Arial"/>
                <w:bCs/>
              </w:rPr>
              <w:t>online</w:t>
            </w:r>
            <w:r>
              <w:rPr>
                <w:rFonts w:ascii="Arial Narrow" w:hAnsi="Arial Narrow" w:cs="Arial"/>
                <w:bCs/>
              </w:rPr>
              <w:t xml:space="preserve"> via </w:t>
            </w:r>
            <w:proofErr w:type="spellStart"/>
            <w:r>
              <w:rPr>
                <w:rFonts w:ascii="Arial Narrow" w:hAnsi="Arial Narrow" w:cs="Arial"/>
                <w:bCs/>
              </w:rPr>
              <w:t>Parentpay</w:t>
            </w:r>
            <w:proofErr w:type="spellEnd"/>
            <w:r>
              <w:rPr>
                <w:rFonts w:ascii="Arial Narrow" w:hAnsi="Arial Narrow" w:cs="Arial"/>
                <w:bCs/>
              </w:rPr>
              <w:t>. I know there have been some teething problems with this new system</w:t>
            </w:r>
            <w:r w:rsidR="00CC702B">
              <w:rPr>
                <w:rFonts w:ascii="Arial Narrow" w:hAnsi="Arial Narrow" w:cs="Arial"/>
                <w:bCs/>
              </w:rPr>
              <w:t xml:space="preserve"> so thank you all for your patience.</w:t>
            </w:r>
          </w:p>
        </w:tc>
      </w:tr>
      <w:tr w:rsidR="00294423" w14:paraId="082C7B6C" w14:textId="77777777" w:rsidTr="000C779A">
        <w:trPr>
          <w:trHeight w:val="2018"/>
        </w:trPr>
        <w:tc>
          <w:tcPr>
            <w:tcW w:w="8926" w:type="dxa"/>
            <w:gridSpan w:val="3"/>
          </w:tcPr>
          <w:p w14:paraId="29445CC1" w14:textId="77777777" w:rsidR="00DC32BC" w:rsidRPr="00DC32BC" w:rsidRDefault="00DC32BC" w:rsidP="00294423">
            <w:pPr>
              <w:spacing w:line="276" w:lineRule="auto"/>
              <w:rPr>
                <w:rFonts w:ascii="Arial Narrow" w:hAnsi="Arial Narrow" w:cs="Arial"/>
                <w:b/>
                <w:bCs/>
                <w:color w:val="000000"/>
              </w:rPr>
            </w:pPr>
            <w:r w:rsidRPr="00DC32BC">
              <w:rPr>
                <w:rFonts w:ascii="Arial Narrow" w:hAnsi="Arial Narrow" w:cs="Arial"/>
                <w:b/>
                <w:bCs/>
                <w:color w:val="000000"/>
              </w:rPr>
              <w:lastRenderedPageBreak/>
              <w:t>Online safety:</w:t>
            </w:r>
          </w:p>
          <w:p w14:paraId="1C6B7BE7" w14:textId="4280D3AC" w:rsidR="00DC32BC" w:rsidRPr="00DC32BC" w:rsidRDefault="00B17E31" w:rsidP="00294423">
            <w:pPr>
              <w:spacing w:line="276" w:lineRule="auto"/>
              <w:rPr>
                <w:rFonts w:ascii="Arial Narrow" w:hAnsi="Arial Narrow" w:cs="Arial"/>
                <w:color w:val="000000"/>
              </w:rPr>
            </w:pPr>
            <w:r w:rsidRPr="00DC32BC">
              <w:rPr>
                <w:rFonts w:ascii="Arial Narrow" w:hAnsi="Arial Narrow" w:cs="Arial"/>
                <w:color w:val="000000"/>
              </w:rPr>
              <w:t xml:space="preserve">The London Grid for Learning have produced a </w:t>
            </w:r>
            <w:r w:rsidR="00DC32BC" w:rsidRPr="00DC32BC">
              <w:rPr>
                <w:rFonts w:ascii="Arial Narrow" w:hAnsi="Arial Narrow" w:cs="Arial"/>
                <w:color w:val="000000"/>
              </w:rPr>
              <w:t xml:space="preserve">video which explains what parents just don’t get about online </w:t>
            </w:r>
            <w:r w:rsidR="004E17C0">
              <w:rPr>
                <w:rFonts w:ascii="Arial Narrow" w:hAnsi="Arial Narrow" w:cs="Arial"/>
                <w:color w:val="000000"/>
              </w:rPr>
              <w:t xml:space="preserve">lives! </w:t>
            </w:r>
            <w:r w:rsidR="00DC32BC">
              <w:rPr>
                <w:rFonts w:ascii="Arial Narrow" w:hAnsi="Arial Narrow" w:cs="Arial"/>
                <w:color w:val="000000"/>
              </w:rPr>
              <w:t>The link is here:</w:t>
            </w:r>
          </w:p>
          <w:p w14:paraId="71D5453B" w14:textId="4EF0A6D8" w:rsidR="0097263C" w:rsidRDefault="00CA227C" w:rsidP="00294423">
            <w:pPr>
              <w:spacing w:line="276" w:lineRule="auto"/>
              <w:rPr>
                <w:rFonts w:ascii="Arial Narrow" w:hAnsi="Arial Narrow" w:cs="Arial"/>
                <w:color w:val="0070C0"/>
              </w:rPr>
            </w:pPr>
            <w:hyperlink r:id="rId13" w:history="1">
              <w:r w:rsidR="00DC32BC" w:rsidRPr="000C3741">
                <w:rPr>
                  <w:rStyle w:val="Hyperlink"/>
                  <w:rFonts w:ascii="Arial Narrow" w:hAnsi="Arial Narrow" w:cs="Arial"/>
                  <w:color w:val="0070C0"/>
                </w:rPr>
                <w:t>https://youtu.be/Lde52EtjljQ?si</w:t>
              </w:r>
            </w:hyperlink>
          </w:p>
          <w:p w14:paraId="7260FD3F" w14:textId="78150804" w:rsidR="000C3741" w:rsidRDefault="000C3741" w:rsidP="00294423">
            <w:pPr>
              <w:spacing w:line="276" w:lineRule="auto"/>
              <w:rPr>
                <w:rFonts w:ascii="Arial Narrow" w:hAnsi="Arial Narrow" w:cs="Arial"/>
              </w:rPr>
            </w:pPr>
            <w:r w:rsidRPr="000C3741">
              <w:rPr>
                <w:rFonts w:ascii="Arial Narrow" w:hAnsi="Arial Narrow" w:cs="Arial"/>
              </w:rPr>
              <w:t>It’s a great way to start a conversation.</w:t>
            </w:r>
            <w:r w:rsidR="00941634">
              <w:rPr>
                <w:rFonts w:ascii="Arial Narrow" w:hAnsi="Arial Narrow" w:cs="Arial"/>
              </w:rPr>
              <w:t>!</w:t>
            </w:r>
          </w:p>
          <w:p w14:paraId="37A0052A" w14:textId="747F6AD4" w:rsidR="00941634" w:rsidRDefault="00941634" w:rsidP="00294423">
            <w:pPr>
              <w:spacing w:line="276" w:lineRule="auto"/>
              <w:rPr>
                <w:rFonts w:ascii="Arial Narrow" w:hAnsi="Arial Narrow" w:cs="Arial"/>
              </w:rPr>
            </w:pPr>
            <w:r>
              <w:rPr>
                <w:rFonts w:ascii="Arial Narrow" w:hAnsi="Arial Narrow" w:cs="Arial"/>
              </w:rPr>
              <w:t>There’s also a free downloadable game which explores internet safety themes. The link is here:</w:t>
            </w:r>
          </w:p>
          <w:p w14:paraId="3EF44051" w14:textId="22232A06" w:rsidR="00941634" w:rsidRPr="000C3741" w:rsidRDefault="00CA227C" w:rsidP="00294423">
            <w:pPr>
              <w:spacing w:line="276" w:lineRule="auto"/>
              <w:rPr>
                <w:rFonts w:ascii="Arial Narrow" w:hAnsi="Arial Narrow" w:cs="Arial"/>
              </w:rPr>
            </w:pPr>
            <w:hyperlink r:id="rId14" w:history="1">
              <w:r w:rsidR="00941634" w:rsidRPr="00941634">
                <w:rPr>
                  <w:color w:val="0000FF"/>
                  <w:u w:val="single"/>
                </w:rPr>
                <w:t>Safer Internet Day | LGFL</w:t>
              </w:r>
            </w:hyperlink>
          </w:p>
          <w:p w14:paraId="16DF1B71" w14:textId="57809E31" w:rsidR="00DC32BC" w:rsidRPr="00861AF4" w:rsidRDefault="00DC32BC" w:rsidP="00294423">
            <w:pPr>
              <w:spacing w:line="276" w:lineRule="auto"/>
              <w:rPr>
                <w:rFonts w:ascii="Arial Narrow" w:hAnsi="Arial Narrow" w:cs="Arial"/>
                <w:bCs/>
              </w:rPr>
            </w:pPr>
          </w:p>
        </w:tc>
      </w:tr>
      <w:tr w:rsidR="00AE300C" w14:paraId="37957F0E" w14:textId="77777777" w:rsidTr="000C779A">
        <w:trPr>
          <w:trHeight w:val="1196"/>
        </w:trPr>
        <w:tc>
          <w:tcPr>
            <w:tcW w:w="8926" w:type="dxa"/>
            <w:gridSpan w:val="3"/>
          </w:tcPr>
          <w:p w14:paraId="7A1C3166" w14:textId="340A8265" w:rsidR="00535849" w:rsidRDefault="00AE300C" w:rsidP="00CF6D9C">
            <w:pPr>
              <w:spacing w:after="200"/>
              <w:rPr>
                <w:rFonts w:ascii="Arial Narrow" w:hAnsi="Arial Narrow" w:cs="Arial"/>
                <w:b/>
                <w:bCs/>
              </w:rPr>
            </w:pPr>
            <w:r>
              <w:rPr>
                <w:rFonts w:ascii="Arial Narrow" w:hAnsi="Arial Narrow" w:cs="Arial"/>
                <w:b/>
                <w:bCs/>
              </w:rPr>
              <w:t>Attendance</w:t>
            </w:r>
            <w:r w:rsidR="001F3C7A">
              <w:rPr>
                <w:rFonts w:ascii="Arial Narrow" w:hAnsi="Arial Narrow" w:cs="Arial"/>
                <w:b/>
                <w:bCs/>
              </w:rPr>
              <w:t xml:space="preserve"> </w:t>
            </w:r>
            <w:r w:rsidR="00846D61">
              <w:rPr>
                <w:rFonts w:ascii="Arial Narrow" w:hAnsi="Arial Narrow" w:cs="Arial"/>
                <w:b/>
                <w:bCs/>
              </w:rPr>
              <w:t>Matters</w:t>
            </w:r>
            <w:r w:rsidR="00535849">
              <w:rPr>
                <w:rFonts w:ascii="Arial Narrow" w:hAnsi="Arial Narrow" w:cs="Arial"/>
                <w:b/>
                <w:bCs/>
              </w:rPr>
              <w:t>!</w:t>
            </w:r>
          </w:p>
          <w:p w14:paraId="5E50B552" w14:textId="50020F92" w:rsidR="00B26AB5" w:rsidRDefault="001F3C7A" w:rsidP="00CF6D9C">
            <w:pPr>
              <w:spacing w:after="200"/>
              <w:rPr>
                <w:rFonts w:ascii="Arial Narrow" w:hAnsi="Arial Narrow" w:cs="Arial"/>
                <w:b/>
                <w:bCs/>
              </w:rPr>
            </w:pPr>
            <w:r w:rsidRPr="001F3C7A">
              <w:rPr>
                <w:rFonts w:ascii="Arial Narrow" w:hAnsi="Arial Narrow" w:cs="Arial"/>
                <w:color w:val="0B0C0C"/>
                <w:shd w:val="clear" w:color="auto" w:fill="FFFFFF"/>
              </w:rPr>
              <w:t>Data from 2019 shows that 84% of Key Stage 2 pupils who had 100% attendance achieved the expected standard, compared to 40% of pupils who were persistently absent across the key stage</w:t>
            </w:r>
            <w:r>
              <w:rPr>
                <w:rFonts w:ascii="Arial" w:hAnsi="Arial" w:cs="Arial"/>
                <w:color w:val="0B0C0C"/>
                <w:sz w:val="29"/>
                <w:szCs w:val="29"/>
                <w:shd w:val="clear" w:color="auto" w:fill="FFFFFF"/>
              </w:rPr>
              <w:t>.</w:t>
            </w:r>
          </w:p>
          <w:p w14:paraId="7FA6A85A" w14:textId="1B88DB3B" w:rsidR="00AE300C" w:rsidRPr="00A24362" w:rsidRDefault="00AE300C" w:rsidP="00263468">
            <w:pPr>
              <w:rPr>
                <w:rFonts w:ascii="Arial Narrow" w:hAnsi="Arial Narrow" w:cs="Arial"/>
                <w:b/>
                <w:bCs/>
              </w:rPr>
            </w:pPr>
          </w:p>
        </w:tc>
      </w:tr>
      <w:tr w:rsidR="00487D93" w14:paraId="58767EDA" w14:textId="77777777" w:rsidTr="000C779A">
        <w:tc>
          <w:tcPr>
            <w:tcW w:w="8926" w:type="dxa"/>
            <w:gridSpan w:val="3"/>
          </w:tcPr>
          <w:p w14:paraId="64A3B026" w14:textId="77777777" w:rsidR="008A4F5A" w:rsidRDefault="00DC4802" w:rsidP="00DC4802">
            <w:pPr>
              <w:rPr>
                <w:rFonts w:ascii="Arial Narrow" w:hAnsi="Arial Narrow" w:cs="Arial"/>
                <w:b/>
                <w:bCs/>
              </w:rPr>
            </w:pPr>
            <w:r w:rsidRPr="00DC4802">
              <w:rPr>
                <w:rFonts w:ascii="Arial Narrow" w:hAnsi="Arial Narrow" w:cs="Arial"/>
                <w:b/>
                <w:bCs/>
              </w:rPr>
              <w:t>Parking</w:t>
            </w:r>
          </w:p>
          <w:p w14:paraId="6074A98A" w14:textId="49E09588" w:rsidR="00DC4802" w:rsidRDefault="00D6515B" w:rsidP="00DC4802">
            <w:pPr>
              <w:rPr>
                <w:rFonts w:ascii="Arial Narrow" w:hAnsi="Arial Narrow" w:cs="Arial"/>
              </w:rPr>
            </w:pPr>
            <w:r w:rsidRPr="00D6515B">
              <w:rPr>
                <w:rFonts w:ascii="Arial Narrow" w:hAnsi="Arial Narrow" w:cs="Arial"/>
              </w:rPr>
              <w:t>NCC traffic officers</w:t>
            </w:r>
            <w:r>
              <w:rPr>
                <w:rFonts w:ascii="Arial Narrow" w:hAnsi="Arial Narrow" w:cs="Arial"/>
              </w:rPr>
              <w:t xml:space="preserve"> are now regularly patrolling outside our school. THIS IS TO TRY AND ENSURE THE SAFETY OF OUR CHILDREN</w:t>
            </w:r>
            <w:r w:rsidR="00CF64EB">
              <w:rPr>
                <w:rFonts w:ascii="Arial Narrow" w:hAnsi="Arial Narrow" w:cs="Arial"/>
              </w:rPr>
              <w:t xml:space="preserve">. </w:t>
            </w:r>
            <w:proofErr w:type="gramStart"/>
            <w:r w:rsidR="00CF64EB">
              <w:rPr>
                <w:rFonts w:ascii="Arial Narrow" w:hAnsi="Arial Narrow" w:cs="Arial"/>
              </w:rPr>
              <w:t>Please park</w:t>
            </w:r>
            <w:proofErr w:type="gramEnd"/>
            <w:r w:rsidR="00CF64EB">
              <w:rPr>
                <w:rFonts w:ascii="Arial Narrow" w:hAnsi="Arial Narrow" w:cs="Arial"/>
              </w:rPr>
              <w:t xml:space="preserve"> responsibly and use the </w:t>
            </w:r>
            <w:r w:rsidR="008840E0">
              <w:rPr>
                <w:rFonts w:ascii="Arial Narrow" w:hAnsi="Arial Narrow" w:cs="Arial"/>
              </w:rPr>
              <w:t>c</w:t>
            </w:r>
            <w:r w:rsidR="00CF64EB">
              <w:rPr>
                <w:rFonts w:ascii="Arial Narrow" w:hAnsi="Arial Narrow" w:cs="Arial"/>
              </w:rPr>
              <w:t xml:space="preserve">ricket </w:t>
            </w:r>
            <w:r w:rsidR="008840E0">
              <w:rPr>
                <w:rFonts w:ascii="Arial Narrow" w:hAnsi="Arial Narrow" w:cs="Arial"/>
              </w:rPr>
              <w:t>c</w:t>
            </w:r>
            <w:r w:rsidR="00CF64EB">
              <w:rPr>
                <w:rFonts w:ascii="Arial Narrow" w:hAnsi="Arial Narrow" w:cs="Arial"/>
              </w:rPr>
              <w:t>lub car park where possible rather than double-parking</w:t>
            </w:r>
            <w:r w:rsidR="00E713D5">
              <w:rPr>
                <w:rFonts w:ascii="Arial Narrow" w:hAnsi="Arial Narrow" w:cs="Arial"/>
              </w:rPr>
              <w:t xml:space="preserve"> which causes an obstruction to other road users and reduce</w:t>
            </w:r>
            <w:r w:rsidR="008840E0">
              <w:rPr>
                <w:rFonts w:ascii="Arial Narrow" w:hAnsi="Arial Narrow" w:cs="Arial"/>
              </w:rPr>
              <w:t>s</w:t>
            </w:r>
            <w:r w:rsidR="00E713D5">
              <w:rPr>
                <w:rFonts w:ascii="Arial Narrow" w:hAnsi="Arial Narrow" w:cs="Arial"/>
              </w:rPr>
              <w:t xml:space="preserve"> visibility for those trying to </w:t>
            </w:r>
            <w:r w:rsidR="00A43F78">
              <w:rPr>
                <w:rFonts w:ascii="Arial Narrow" w:hAnsi="Arial Narrow" w:cs="Arial"/>
              </w:rPr>
              <w:t>cross the road.</w:t>
            </w:r>
            <w:r w:rsidR="005D38C0">
              <w:rPr>
                <w:rFonts w:ascii="Arial Narrow" w:hAnsi="Arial Narrow" w:cs="Arial"/>
              </w:rPr>
              <w:t xml:space="preserve"> I have </w:t>
            </w:r>
            <w:r w:rsidR="0072511D">
              <w:rPr>
                <w:rFonts w:ascii="Arial Narrow" w:hAnsi="Arial Narrow" w:cs="Arial"/>
              </w:rPr>
              <w:t xml:space="preserve">received </w:t>
            </w:r>
            <w:r w:rsidR="00CA44C3">
              <w:rPr>
                <w:rFonts w:ascii="Arial Narrow" w:hAnsi="Arial Narrow" w:cs="Arial"/>
              </w:rPr>
              <w:t xml:space="preserve">further </w:t>
            </w:r>
            <w:r w:rsidR="005D38C0">
              <w:rPr>
                <w:rFonts w:ascii="Arial Narrow" w:hAnsi="Arial Narrow" w:cs="Arial"/>
              </w:rPr>
              <w:t>complaint</w:t>
            </w:r>
            <w:r w:rsidR="0072511D">
              <w:rPr>
                <w:rFonts w:ascii="Arial Narrow" w:hAnsi="Arial Narrow" w:cs="Arial"/>
              </w:rPr>
              <w:t>s</w:t>
            </w:r>
            <w:r w:rsidR="005D38C0">
              <w:rPr>
                <w:rFonts w:ascii="Arial Narrow" w:hAnsi="Arial Narrow" w:cs="Arial"/>
              </w:rPr>
              <w:t xml:space="preserve"> from member</w:t>
            </w:r>
            <w:r w:rsidR="0072511D">
              <w:rPr>
                <w:rFonts w:ascii="Arial Narrow" w:hAnsi="Arial Narrow" w:cs="Arial"/>
              </w:rPr>
              <w:t>s</w:t>
            </w:r>
            <w:r w:rsidR="005D38C0">
              <w:rPr>
                <w:rFonts w:ascii="Arial Narrow" w:hAnsi="Arial Narrow" w:cs="Arial"/>
              </w:rPr>
              <w:t xml:space="preserve"> of the community about the parking outside school</w:t>
            </w:r>
            <w:r w:rsidR="0072511D">
              <w:rPr>
                <w:rFonts w:ascii="Arial Narrow" w:hAnsi="Arial Narrow" w:cs="Arial"/>
              </w:rPr>
              <w:t>.</w:t>
            </w:r>
          </w:p>
          <w:p w14:paraId="39F81FF6" w14:textId="094F4D31" w:rsidR="008840E0" w:rsidRDefault="008840E0" w:rsidP="00DC4802">
            <w:pPr>
              <w:rPr>
                <w:rFonts w:ascii="Arial Narrow" w:hAnsi="Arial Narrow" w:cs="Arial"/>
              </w:rPr>
            </w:pPr>
            <w:r>
              <w:rPr>
                <w:rFonts w:ascii="Arial Narrow" w:hAnsi="Arial Narrow" w:cs="Arial"/>
              </w:rPr>
              <w:t xml:space="preserve">Please help us to keep the children </w:t>
            </w:r>
            <w:r w:rsidR="005D38C0">
              <w:rPr>
                <w:rFonts w:ascii="Arial Narrow" w:hAnsi="Arial Narrow" w:cs="Arial"/>
              </w:rPr>
              <w:t>safe!</w:t>
            </w:r>
          </w:p>
          <w:p w14:paraId="0289FB49" w14:textId="77777777" w:rsidR="00A43F78" w:rsidRPr="00D6515B" w:rsidRDefault="00A43F78" w:rsidP="00DC4802">
            <w:pPr>
              <w:rPr>
                <w:rFonts w:ascii="Arial Narrow" w:hAnsi="Arial Narrow" w:cs="Arial"/>
              </w:rPr>
            </w:pPr>
          </w:p>
          <w:p w14:paraId="22F62858" w14:textId="1A5CB0B8" w:rsidR="00DC4802" w:rsidRPr="008A4F5A" w:rsidRDefault="00DC4802" w:rsidP="00DC4802">
            <w:pPr>
              <w:rPr>
                <w:rFonts w:ascii="Arial Narrow" w:hAnsi="Arial Narrow" w:cs="Arial"/>
              </w:rPr>
            </w:pPr>
          </w:p>
        </w:tc>
      </w:tr>
      <w:tr w:rsidR="00487D93" w14:paraId="36E88E62" w14:textId="77777777" w:rsidTr="000C779A">
        <w:tc>
          <w:tcPr>
            <w:tcW w:w="8926" w:type="dxa"/>
            <w:gridSpan w:val="3"/>
          </w:tcPr>
          <w:p w14:paraId="2D6D3511" w14:textId="3DAE07B0" w:rsidR="00487D93" w:rsidRPr="005A0987" w:rsidRDefault="00487D93" w:rsidP="00487D93">
            <w:pPr>
              <w:rPr>
                <w:rFonts w:ascii="Arial Narrow" w:hAnsi="Arial Narrow" w:cs="Arial"/>
              </w:rPr>
            </w:pPr>
            <w:r w:rsidRPr="005A0987">
              <w:rPr>
                <w:rFonts w:ascii="Arial Narrow" w:hAnsi="Arial Narrow" w:cs="Arial"/>
              </w:rPr>
              <w:t xml:space="preserve">Finally, if you have any questions, </w:t>
            </w:r>
            <w:proofErr w:type="gramStart"/>
            <w:r w:rsidRPr="005A0987">
              <w:rPr>
                <w:rFonts w:ascii="Arial Narrow" w:hAnsi="Arial Narrow" w:cs="Arial"/>
              </w:rPr>
              <w:t>comments</w:t>
            </w:r>
            <w:proofErr w:type="gramEnd"/>
            <w:r w:rsidRPr="005A0987">
              <w:rPr>
                <w:rFonts w:ascii="Arial Narrow" w:hAnsi="Arial Narrow" w:cs="Arial"/>
              </w:rPr>
              <w:t xml:space="preserve"> or concerns, please do get in touch or catch me </w:t>
            </w:r>
            <w:r>
              <w:rPr>
                <w:rFonts w:ascii="Arial Narrow" w:hAnsi="Arial Narrow" w:cs="Arial"/>
              </w:rPr>
              <w:t xml:space="preserve">before school. </w:t>
            </w:r>
            <w:r w:rsidRPr="005A0987">
              <w:rPr>
                <w:rFonts w:ascii="Arial Narrow" w:hAnsi="Arial Narrow" w:cs="Arial"/>
              </w:rPr>
              <w:t>If I don’t know there’s a problem, I can’t sort it out!</w:t>
            </w:r>
          </w:p>
          <w:p w14:paraId="51998958" w14:textId="77777777" w:rsidR="00487D93" w:rsidRDefault="00487D93" w:rsidP="00487D93">
            <w:pPr>
              <w:rPr>
                <w:rFonts w:ascii="Arial Narrow" w:hAnsi="Arial Narrow" w:cs="Arial"/>
              </w:rPr>
            </w:pPr>
            <w:r w:rsidRPr="005A0987">
              <w:rPr>
                <w:rFonts w:ascii="Arial Narrow" w:hAnsi="Arial Narrow" w:cs="Arial"/>
              </w:rPr>
              <w:t>Kind regards,</w:t>
            </w:r>
          </w:p>
          <w:p w14:paraId="72D6D64F" w14:textId="3E46F9E6" w:rsidR="00487D93" w:rsidRDefault="00487D93" w:rsidP="00537037">
            <w:pPr>
              <w:rPr>
                <w:rFonts w:ascii="Arial" w:hAnsi="Arial" w:cs="Arial"/>
                <w:b/>
              </w:rPr>
            </w:pPr>
            <w:r>
              <w:rPr>
                <w:rFonts w:ascii="Arial Narrow" w:hAnsi="Arial Narrow" w:cs="Arial"/>
              </w:rPr>
              <w:t>Mrs Trotter (Headteacher)</w:t>
            </w:r>
          </w:p>
        </w:tc>
      </w:tr>
      <w:tr w:rsidR="008125A3" w14:paraId="4148B600" w14:textId="77777777" w:rsidTr="000C779A">
        <w:tc>
          <w:tcPr>
            <w:tcW w:w="4508" w:type="dxa"/>
            <w:gridSpan w:val="2"/>
          </w:tcPr>
          <w:p w14:paraId="49CB04C2" w14:textId="77777777" w:rsidR="00BE4DBC" w:rsidRPr="00006159" w:rsidRDefault="00C93BFA" w:rsidP="007827D0">
            <w:pPr>
              <w:rPr>
                <w:rFonts w:ascii="Arial Narrow" w:hAnsi="Arial Narrow" w:cs="Arial"/>
                <w:b/>
              </w:rPr>
            </w:pPr>
            <w:r w:rsidRPr="00006159">
              <w:rPr>
                <w:rFonts w:ascii="Arial Narrow" w:hAnsi="Arial Narrow" w:cs="Arial"/>
                <w:b/>
              </w:rPr>
              <w:t>Dates for your diary</w:t>
            </w:r>
          </w:p>
          <w:p w14:paraId="0C825A7A" w14:textId="77777777" w:rsidR="00C93BFA" w:rsidRPr="00006159" w:rsidRDefault="00C93BFA" w:rsidP="007827D0">
            <w:pPr>
              <w:rPr>
                <w:rFonts w:ascii="Arial Narrow" w:hAnsi="Arial Narrow" w:cs="Arial"/>
                <w:b/>
              </w:rPr>
            </w:pPr>
          </w:p>
        </w:tc>
        <w:tc>
          <w:tcPr>
            <w:tcW w:w="4418" w:type="dxa"/>
          </w:tcPr>
          <w:p w14:paraId="7FD59F2E" w14:textId="77777777" w:rsidR="00FB1D98" w:rsidRPr="00006159" w:rsidRDefault="00FB1D98" w:rsidP="00FB1D98">
            <w:pPr>
              <w:rPr>
                <w:rFonts w:ascii="Arial Narrow" w:hAnsi="Arial Narrow" w:cs="Arial"/>
              </w:rPr>
            </w:pPr>
          </w:p>
        </w:tc>
      </w:tr>
      <w:tr w:rsidR="008125A3" w14:paraId="3B55249E" w14:textId="77777777" w:rsidTr="000C779A">
        <w:tc>
          <w:tcPr>
            <w:tcW w:w="4508" w:type="dxa"/>
            <w:gridSpan w:val="2"/>
          </w:tcPr>
          <w:p w14:paraId="0E4C5AA3" w14:textId="56A6BBF4" w:rsidR="00DE2ABC" w:rsidRPr="00A15FCD" w:rsidRDefault="002F25D6" w:rsidP="00B62CBB">
            <w:pPr>
              <w:rPr>
                <w:rFonts w:ascii="Arial Narrow" w:hAnsi="Arial Narrow" w:cs="Arial"/>
                <w:b/>
              </w:rPr>
            </w:pPr>
            <w:r w:rsidRPr="00A15FCD">
              <w:rPr>
                <w:rFonts w:ascii="Arial Narrow" w:hAnsi="Arial Narrow" w:cs="Arial"/>
                <w:b/>
              </w:rPr>
              <w:t>F</w:t>
            </w:r>
            <w:r w:rsidR="000B0056">
              <w:rPr>
                <w:rFonts w:ascii="Arial Narrow" w:hAnsi="Arial Narrow" w:cs="Arial"/>
                <w:b/>
              </w:rPr>
              <w:t>EBRUARY</w:t>
            </w:r>
          </w:p>
        </w:tc>
        <w:tc>
          <w:tcPr>
            <w:tcW w:w="4418" w:type="dxa"/>
          </w:tcPr>
          <w:p w14:paraId="223DE3B4" w14:textId="27A56E76" w:rsidR="00DE2ABC" w:rsidRDefault="00DE2ABC" w:rsidP="00B62CBB">
            <w:pPr>
              <w:rPr>
                <w:rFonts w:ascii="Arial Narrow" w:hAnsi="Arial Narrow" w:cs="Arial"/>
              </w:rPr>
            </w:pPr>
          </w:p>
        </w:tc>
      </w:tr>
      <w:tr w:rsidR="006C1FAC" w14:paraId="1AFD6A70" w14:textId="77777777" w:rsidTr="000C779A">
        <w:tc>
          <w:tcPr>
            <w:tcW w:w="4508" w:type="dxa"/>
            <w:gridSpan w:val="2"/>
          </w:tcPr>
          <w:p w14:paraId="39DC8819" w14:textId="1E982D91" w:rsidR="006C1FAC" w:rsidRDefault="00E252B2" w:rsidP="00B62CBB">
            <w:pPr>
              <w:rPr>
                <w:rFonts w:ascii="Arial Narrow" w:hAnsi="Arial Narrow" w:cs="Arial"/>
                <w:bCs/>
              </w:rPr>
            </w:pPr>
            <w:r>
              <w:rPr>
                <w:rFonts w:ascii="Arial Narrow" w:hAnsi="Arial Narrow" w:cs="Arial"/>
                <w:bCs/>
              </w:rPr>
              <w:t xml:space="preserve">Friday 16 </w:t>
            </w:r>
            <w:proofErr w:type="spellStart"/>
            <w:r>
              <w:rPr>
                <w:rFonts w:ascii="Arial Narrow" w:hAnsi="Arial Narrow" w:cs="Arial"/>
                <w:bCs/>
              </w:rPr>
              <w:t>th</w:t>
            </w:r>
            <w:proofErr w:type="spellEnd"/>
            <w:r>
              <w:rPr>
                <w:rFonts w:ascii="Arial Narrow" w:hAnsi="Arial Narrow" w:cs="Arial"/>
                <w:bCs/>
              </w:rPr>
              <w:t xml:space="preserve"> Feb</w:t>
            </w:r>
          </w:p>
        </w:tc>
        <w:tc>
          <w:tcPr>
            <w:tcW w:w="4418" w:type="dxa"/>
          </w:tcPr>
          <w:p w14:paraId="5C5DF142" w14:textId="6CB59197" w:rsidR="006C1FAC" w:rsidRPr="00CA227C" w:rsidRDefault="00E252B2" w:rsidP="00B62CBB">
            <w:pPr>
              <w:rPr>
                <w:rFonts w:ascii="Arial Narrow" w:hAnsi="Arial Narrow" w:cs="Arial"/>
              </w:rPr>
            </w:pPr>
            <w:r w:rsidRPr="00CA227C">
              <w:rPr>
                <w:rFonts w:ascii="Arial Narrow" w:hAnsi="Arial Narrow" w:cs="Arial"/>
              </w:rPr>
              <w:t>School closes for half term</w:t>
            </w:r>
          </w:p>
        </w:tc>
      </w:tr>
      <w:tr w:rsidR="006C1FAC" w14:paraId="206BFF03" w14:textId="77777777" w:rsidTr="000C779A">
        <w:tc>
          <w:tcPr>
            <w:tcW w:w="4508" w:type="dxa"/>
            <w:gridSpan w:val="2"/>
          </w:tcPr>
          <w:p w14:paraId="25A22F40" w14:textId="40D2E521" w:rsidR="006C1FAC" w:rsidRPr="00CE31F3" w:rsidRDefault="0028470E" w:rsidP="00B62CBB">
            <w:pPr>
              <w:rPr>
                <w:rFonts w:ascii="Arial Narrow" w:hAnsi="Arial Narrow" w:cs="Arial"/>
                <w:b/>
              </w:rPr>
            </w:pPr>
            <w:r w:rsidRPr="00CE31F3">
              <w:rPr>
                <w:rFonts w:ascii="Arial Narrow" w:hAnsi="Arial Narrow" w:cs="Arial"/>
                <w:b/>
              </w:rPr>
              <w:t>Monday 26</w:t>
            </w:r>
            <w:r w:rsidRPr="00CE31F3">
              <w:rPr>
                <w:rFonts w:ascii="Arial Narrow" w:hAnsi="Arial Narrow" w:cs="Arial"/>
                <w:b/>
                <w:vertAlign w:val="superscript"/>
              </w:rPr>
              <w:t>th</w:t>
            </w:r>
            <w:r w:rsidRPr="00CE31F3">
              <w:rPr>
                <w:rFonts w:ascii="Arial Narrow" w:hAnsi="Arial Narrow" w:cs="Arial"/>
                <w:b/>
              </w:rPr>
              <w:t xml:space="preserve"> Feb</w:t>
            </w:r>
          </w:p>
        </w:tc>
        <w:tc>
          <w:tcPr>
            <w:tcW w:w="4418" w:type="dxa"/>
          </w:tcPr>
          <w:p w14:paraId="59FB800B" w14:textId="0AD83050" w:rsidR="00EF44D2" w:rsidRPr="00CA227C" w:rsidRDefault="0028470E" w:rsidP="00B62CBB">
            <w:pPr>
              <w:rPr>
                <w:rFonts w:ascii="Arial Narrow" w:hAnsi="Arial Narrow" w:cs="Arial"/>
              </w:rPr>
            </w:pPr>
            <w:r w:rsidRPr="00CA227C">
              <w:rPr>
                <w:rFonts w:ascii="Arial Narrow" w:hAnsi="Arial Narrow" w:cs="Arial"/>
              </w:rPr>
              <w:t>Teacher training day</w:t>
            </w:r>
          </w:p>
        </w:tc>
      </w:tr>
      <w:tr w:rsidR="006C1FAC" w14:paraId="4E481627" w14:textId="77777777" w:rsidTr="000C779A">
        <w:tc>
          <w:tcPr>
            <w:tcW w:w="4508" w:type="dxa"/>
            <w:gridSpan w:val="2"/>
          </w:tcPr>
          <w:p w14:paraId="1942F88D" w14:textId="185A4F14" w:rsidR="006C1FAC" w:rsidRDefault="0028470E" w:rsidP="00B62CBB">
            <w:pPr>
              <w:rPr>
                <w:rFonts w:ascii="Arial Narrow" w:hAnsi="Arial Narrow" w:cs="Arial"/>
                <w:bCs/>
              </w:rPr>
            </w:pPr>
            <w:r>
              <w:rPr>
                <w:rFonts w:ascii="Arial Narrow" w:hAnsi="Arial Narrow" w:cs="Arial"/>
                <w:bCs/>
              </w:rPr>
              <w:t>Tuesday 27</w:t>
            </w:r>
            <w:r w:rsidRPr="0028470E">
              <w:rPr>
                <w:rFonts w:ascii="Arial Narrow" w:hAnsi="Arial Narrow" w:cs="Arial"/>
                <w:bCs/>
                <w:vertAlign w:val="superscript"/>
              </w:rPr>
              <w:t>th</w:t>
            </w:r>
            <w:r>
              <w:rPr>
                <w:rFonts w:ascii="Arial Narrow" w:hAnsi="Arial Narrow" w:cs="Arial"/>
                <w:bCs/>
              </w:rPr>
              <w:t xml:space="preserve"> Feb</w:t>
            </w:r>
          </w:p>
        </w:tc>
        <w:tc>
          <w:tcPr>
            <w:tcW w:w="4418" w:type="dxa"/>
          </w:tcPr>
          <w:p w14:paraId="3946055A" w14:textId="71668918" w:rsidR="006C1FAC" w:rsidRPr="00CA227C" w:rsidRDefault="0028470E" w:rsidP="00B62CBB">
            <w:pPr>
              <w:rPr>
                <w:rFonts w:ascii="Arial Narrow" w:hAnsi="Arial Narrow" w:cs="Arial"/>
              </w:rPr>
            </w:pPr>
            <w:r w:rsidRPr="00CA227C">
              <w:rPr>
                <w:rFonts w:ascii="Arial Narrow" w:hAnsi="Arial Narrow" w:cs="Arial"/>
              </w:rPr>
              <w:t xml:space="preserve">School </w:t>
            </w:r>
            <w:r w:rsidR="00CE31F3" w:rsidRPr="00CA227C">
              <w:rPr>
                <w:rFonts w:ascii="Arial Narrow" w:hAnsi="Arial Narrow" w:cs="Arial"/>
              </w:rPr>
              <w:t>reopens for pupils</w:t>
            </w:r>
          </w:p>
        </w:tc>
      </w:tr>
      <w:tr w:rsidR="00EE09B2" w14:paraId="016E7E37" w14:textId="77777777" w:rsidTr="000C779A">
        <w:tc>
          <w:tcPr>
            <w:tcW w:w="4508" w:type="dxa"/>
            <w:gridSpan w:val="2"/>
          </w:tcPr>
          <w:p w14:paraId="2C4F9CBC" w14:textId="36188E16" w:rsidR="00EE09B2" w:rsidRPr="000B0056" w:rsidRDefault="00CE31F3" w:rsidP="00B62CBB">
            <w:pPr>
              <w:rPr>
                <w:rFonts w:ascii="Arial Narrow" w:hAnsi="Arial Narrow" w:cs="Arial"/>
                <w:b/>
              </w:rPr>
            </w:pPr>
            <w:r w:rsidRPr="000B0056">
              <w:rPr>
                <w:rFonts w:ascii="Arial Narrow" w:hAnsi="Arial Narrow" w:cs="Arial"/>
                <w:b/>
              </w:rPr>
              <w:t>M</w:t>
            </w:r>
            <w:r w:rsidR="000B0056">
              <w:rPr>
                <w:rFonts w:ascii="Arial Narrow" w:hAnsi="Arial Narrow" w:cs="Arial"/>
                <w:b/>
              </w:rPr>
              <w:t>ARCH</w:t>
            </w:r>
          </w:p>
        </w:tc>
        <w:tc>
          <w:tcPr>
            <w:tcW w:w="4418" w:type="dxa"/>
          </w:tcPr>
          <w:p w14:paraId="053C9D62" w14:textId="49DB5C7B" w:rsidR="001F2AE2" w:rsidRPr="00CA227C" w:rsidRDefault="001F2AE2" w:rsidP="00B62CBB">
            <w:pPr>
              <w:rPr>
                <w:rFonts w:ascii="Arial Narrow" w:hAnsi="Arial Narrow" w:cs="Arial"/>
              </w:rPr>
            </w:pPr>
          </w:p>
        </w:tc>
      </w:tr>
      <w:tr w:rsidR="008125A3" w14:paraId="37AB6594" w14:textId="77777777" w:rsidTr="000C779A">
        <w:tc>
          <w:tcPr>
            <w:tcW w:w="4508" w:type="dxa"/>
            <w:gridSpan w:val="2"/>
          </w:tcPr>
          <w:p w14:paraId="307DE3B2" w14:textId="2664E038" w:rsidR="00B62CBB" w:rsidRPr="009E2702" w:rsidRDefault="00A01534" w:rsidP="00B62CBB">
            <w:pPr>
              <w:rPr>
                <w:rFonts w:ascii="Arial Narrow" w:hAnsi="Arial Narrow" w:cs="Arial"/>
                <w:bCs/>
              </w:rPr>
            </w:pPr>
            <w:r>
              <w:rPr>
                <w:rFonts w:ascii="Arial Narrow" w:hAnsi="Arial Narrow" w:cs="Arial"/>
                <w:bCs/>
              </w:rPr>
              <w:t>w/c 4</w:t>
            </w:r>
            <w:r w:rsidRPr="00A01534">
              <w:rPr>
                <w:rFonts w:ascii="Arial Narrow" w:hAnsi="Arial Narrow" w:cs="Arial"/>
                <w:bCs/>
                <w:vertAlign w:val="superscript"/>
              </w:rPr>
              <w:t>th</w:t>
            </w:r>
            <w:r>
              <w:rPr>
                <w:rFonts w:ascii="Arial Narrow" w:hAnsi="Arial Narrow" w:cs="Arial"/>
                <w:bCs/>
              </w:rPr>
              <w:t xml:space="preserve"> March</w:t>
            </w:r>
          </w:p>
        </w:tc>
        <w:tc>
          <w:tcPr>
            <w:tcW w:w="4418" w:type="dxa"/>
          </w:tcPr>
          <w:p w14:paraId="68950345" w14:textId="21A65DFB" w:rsidR="00537037" w:rsidRPr="00CA227C" w:rsidRDefault="00A01534" w:rsidP="00B62CBB">
            <w:pPr>
              <w:rPr>
                <w:rFonts w:ascii="Arial Narrow" w:hAnsi="Arial Narrow" w:cs="Arial"/>
                <w:i/>
                <w:iCs/>
              </w:rPr>
            </w:pPr>
            <w:r w:rsidRPr="00CA227C">
              <w:rPr>
                <w:rFonts w:ascii="Arial Narrow" w:hAnsi="Arial Narrow" w:cs="Arial"/>
                <w:i/>
                <w:iCs/>
              </w:rPr>
              <w:t>Book week</w:t>
            </w:r>
          </w:p>
        </w:tc>
      </w:tr>
      <w:tr w:rsidR="00535849" w14:paraId="26D56795" w14:textId="77777777" w:rsidTr="000C779A">
        <w:tc>
          <w:tcPr>
            <w:tcW w:w="4508" w:type="dxa"/>
            <w:gridSpan w:val="2"/>
          </w:tcPr>
          <w:p w14:paraId="3F2F71D9" w14:textId="116E56A4" w:rsidR="00535849" w:rsidRDefault="00535849" w:rsidP="00B62CBB">
            <w:pPr>
              <w:rPr>
                <w:rFonts w:ascii="Arial Narrow" w:hAnsi="Arial Narrow" w:cs="Arial"/>
                <w:bCs/>
              </w:rPr>
            </w:pPr>
            <w:r>
              <w:rPr>
                <w:rFonts w:ascii="Arial Narrow" w:hAnsi="Arial Narrow" w:cs="Arial"/>
                <w:bCs/>
              </w:rPr>
              <w:t>Tues</w:t>
            </w:r>
            <w:r w:rsidR="007D0CB4">
              <w:rPr>
                <w:rFonts w:ascii="Arial Narrow" w:hAnsi="Arial Narrow" w:cs="Arial"/>
                <w:bCs/>
              </w:rPr>
              <w:t>day</w:t>
            </w:r>
            <w:r>
              <w:rPr>
                <w:rFonts w:ascii="Arial Narrow" w:hAnsi="Arial Narrow" w:cs="Arial"/>
                <w:bCs/>
              </w:rPr>
              <w:t xml:space="preserve"> 5</w:t>
            </w:r>
            <w:r w:rsidRPr="00535849">
              <w:rPr>
                <w:rFonts w:ascii="Arial Narrow" w:hAnsi="Arial Narrow" w:cs="Arial"/>
                <w:bCs/>
                <w:vertAlign w:val="superscript"/>
              </w:rPr>
              <w:t>th</w:t>
            </w:r>
            <w:r>
              <w:rPr>
                <w:rFonts w:ascii="Arial Narrow" w:hAnsi="Arial Narrow" w:cs="Arial"/>
                <w:bCs/>
              </w:rPr>
              <w:t xml:space="preserve"> March</w:t>
            </w:r>
          </w:p>
        </w:tc>
        <w:tc>
          <w:tcPr>
            <w:tcW w:w="4418" w:type="dxa"/>
          </w:tcPr>
          <w:p w14:paraId="1A2F6228" w14:textId="524F8B6A" w:rsidR="00535849" w:rsidRPr="00CA227C" w:rsidRDefault="00535849" w:rsidP="00B62CBB">
            <w:pPr>
              <w:rPr>
                <w:rFonts w:ascii="Arial Narrow" w:hAnsi="Arial Narrow" w:cs="Arial"/>
              </w:rPr>
            </w:pPr>
            <w:r w:rsidRPr="00CA227C">
              <w:rPr>
                <w:rFonts w:ascii="Arial Narrow" w:hAnsi="Arial Narrow" w:cs="Arial"/>
              </w:rPr>
              <w:t xml:space="preserve">Diversity and </w:t>
            </w:r>
            <w:proofErr w:type="gramStart"/>
            <w:r w:rsidRPr="00CA227C">
              <w:rPr>
                <w:rFonts w:ascii="Arial Narrow" w:hAnsi="Arial Narrow" w:cs="Arial"/>
              </w:rPr>
              <w:t>Inclusion day</w:t>
            </w:r>
            <w:proofErr w:type="gramEnd"/>
          </w:p>
        </w:tc>
      </w:tr>
      <w:tr w:rsidR="00535849" w14:paraId="57E3C5B5" w14:textId="77777777" w:rsidTr="000C779A">
        <w:tc>
          <w:tcPr>
            <w:tcW w:w="4508" w:type="dxa"/>
            <w:gridSpan w:val="2"/>
          </w:tcPr>
          <w:p w14:paraId="4BB6CDFB" w14:textId="7DA00DFF" w:rsidR="00535849" w:rsidRDefault="00535849" w:rsidP="00B62CBB">
            <w:pPr>
              <w:rPr>
                <w:rFonts w:ascii="Arial Narrow" w:hAnsi="Arial Narrow" w:cs="Arial"/>
                <w:bCs/>
              </w:rPr>
            </w:pPr>
            <w:r>
              <w:rPr>
                <w:rFonts w:ascii="Arial Narrow" w:hAnsi="Arial Narrow" w:cs="Arial"/>
                <w:bCs/>
              </w:rPr>
              <w:t>Fri</w:t>
            </w:r>
            <w:r w:rsidR="007D0CB4">
              <w:rPr>
                <w:rFonts w:ascii="Arial Narrow" w:hAnsi="Arial Narrow" w:cs="Arial"/>
                <w:bCs/>
              </w:rPr>
              <w:t>day</w:t>
            </w:r>
            <w:r>
              <w:rPr>
                <w:rFonts w:ascii="Arial Narrow" w:hAnsi="Arial Narrow" w:cs="Arial"/>
                <w:bCs/>
              </w:rPr>
              <w:t xml:space="preserve"> 8</w:t>
            </w:r>
            <w:r w:rsidRPr="00535849">
              <w:rPr>
                <w:rFonts w:ascii="Arial Narrow" w:hAnsi="Arial Narrow" w:cs="Arial"/>
                <w:bCs/>
                <w:vertAlign w:val="superscript"/>
              </w:rPr>
              <w:t>th</w:t>
            </w:r>
            <w:r>
              <w:rPr>
                <w:rFonts w:ascii="Arial Narrow" w:hAnsi="Arial Narrow" w:cs="Arial"/>
                <w:bCs/>
              </w:rPr>
              <w:t xml:space="preserve"> March</w:t>
            </w:r>
          </w:p>
        </w:tc>
        <w:tc>
          <w:tcPr>
            <w:tcW w:w="4418" w:type="dxa"/>
          </w:tcPr>
          <w:p w14:paraId="3F0903CE" w14:textId="50FE85F4" w:rsidR="00535849" w:rsidRPr="00CA227C" w:rsidRDefault="00535849" w:rsidP="00B62CBB">
            <w:pPr>
              <w:rPr>
                <w:rFonts w:ascii="Arial Narrow" w:hAnsi="Arial Narrow" w:cs="Arial"/>
              </w:rPr>
            </w:pPr>
            <w:r w:rsidRPr="00CA227C">
              <w:rPr>
                <w:rFonts w:ascii="Arial Narrow" w:hAnsi="Arial Narrow" w:cs="Arial"/>
              </w:rPr>
              <w:t>World book day celebration</w:t>
            </w:r>
          </w:p>
        </w:tc>
      </w:tr>
      <w:tr w:rsidR="008125A3" w14:paraId="7AF6F36C" w14:textId="77777777" w:rsidTr="000C779A">
        <w:tc>
          <w:tcPr>
            <w:tcW w:w="4508" w:type="dxa"/>
            <w:gridSpan w:val="2"/>
          </w:tcPr>
          <w:p w14:paraId="4564ADBD" w14:textId="703AB4A7" w:rsidR="00B62CBB" w:rsidRPr="009E2702" w:rsidRDefault="00A01534" w:rsidP="00B62CBB">
            <w:pPr>
              <w:rPr>
                <w:rFonts w:ascii="Arial Narrow" w:hAnsi="Arial Narrow" w:cs="Arial"/>
                <w:bCs/>
              </w:rPr>
            </w:pPr>
            <w:r>
              <w:rPr>
                <w:rFonts w:ascii="Arial Narrow" w:hAnsi="Arial Narrow" w:cs="Arial"/>
                <w:bCs/>
              </w:rPr>
              <w:t>w/c 18</w:t>
            </w:r>
            <w:r w:rsidRPr="00A01534">
              <w:rPr>
                <w:rFonts w:ascii="Arial Narrow" w:hAnsi="Arial Narrow" w:cs="Arial"/>
                <w:bCs/>
                <w:vertAlign w:val="superscript"/>
              </w:rPr>
              <w:t>th</w:t>
            </w:r>
            <w:r>
              <w:rPr>
                <w:rFonts w:ascii="Arial Narrow" w:hAnsi="Arial Narrow" w:cs="Arial"/>
                <w:bCs/>
              </w:rPr>
              <w:t xml:space="preserve"> March</w:t>
            </w:r>
          </w:p>
        </w:tc>
        <w:tc>
          <w:tcPr>
            <w:tcW w:w="4418" w:type="dxa"/>
          </w:tcPr>
          <w:p w14:paraId="426A16BC" w14:textId="53DF6D17" w:rsidR="00C8706D" w:rsidRPr="00CA227C" w:rsidRDefault="00A01534" w:rsidP="00B62CBB">
            <w:pPr>
              <w:rPr>
                <w:rFonts w:ascii="Arial Narrow" w:hAnsi="Arial Narrow" w:cs="Arial"/>
              </w:rPr>
            </w:pPr>
            <w:r w:rsidRPr="00CA227C">
              <w:rPr>
                <w:rFonts w:ascii="Arial Narrow" w:hAnsi="Arial Narrow" w:cs="Arial"/>
              </w:rPr>
              <w:t>DT days</w:t>
            </w:r>
          </w:p>
        </w:tc>
      </w:tr>
      <w:tr w:rsidR="008125A3" w14:paraId="659DAB03" w14:textId="77777777" w:rsidTr="000C779A">
        <w:tc>
          <w:tcPr>
            <w:tcW w:w="4508" w:type="dxa"/>
            <w:gridSpan w:val="2"/>
          </w:tcPr>
          <w:p w14:paraId="6EE58139" w14:textId="05937342" w:rsidR="00B62CBB" w:rsidRPr="001B0FAA" w:rsidRDefault="001B0FAA" w:rsidP="00B62CBB">
            <w:pPr>
              <w:rPr>
                <w:rFonts w:ascii="Arial Narrow" w:hAnsi="Arial Narrow" w:cs="Arial"/>
                <w:b/>
              </w:rPr>
            </w:pPr>
            <w:r w:rsidRPr="001B0FAA">
              <w:rPr>
                <w:rFonts w:ascii="Arial Narrow" w:hAnsi="Arial Narrow" w:cs="Arial"/>
                <w:b/>
              </w:rPr>
              <w:t>Thursday 28</w:t>
            </w:r>
            <w:r w:rsidRPr="001B0FAA">
              <w:rPr>
                <w:rFonts w:ascii="Arial Narrow" w:hAnsi="Arial Narrow" w:cs="Arial"/>
                <w:b/>
                <w:vertAlign w:val="superscript"/>
              </w:rPr>
              <w:t>th</w:t>
            </w:r>
            <w:r w:rsidRPr="001B0FAA">
              <w:rPr>
                <w:rFonts w:ascii="Arial Narrow" w:hAnsi="Arial Narrow" w:cs="Arial"/>
                <w:b/>
              </w:rPr>
              <w:t xml:space="preserve"> March</w:t>
            </w:r>
          </w:p>
        </w:tc>
        <w:tc>
          <w:tcPr>
            <w:tcW w:w="4418" w:type="dxa"/>
          </w:tcPr>
          <w:p w14:paraId="759B65CF" w14:textId="0CBE5C0A" w:rsidR="00B62CBB" w:rsidRPr="00CA227C" w:rsidRDefault="001B0FAA" w:rsidP="00B62CBB">
            <w:pPr>
              <w:rPr>
                <w:rFonts w:ascii="Arial Narrow" w:hAnsi="Arial Narrow" w:cs="Arial"/>
              </w:rPr>
            </w:pPr>
            <w:r w:rsidRPr="00CA227C">
              <w:rPr>
                <w:rFonts w:ascii="Arial Narrow" w:hAnsi="Arial Narrow" w:cs="Arial"/>
              </w:rPr>
              <w:t>School closes for Easter</w:t>
            </w:r>
          </w:p>
        </w:tc>
      </w:tr>
      <w:tr w:rsidR="000B0056" w14:paraId="34D4B6CF" w14:textId="77777777" w:rsidTr="000C779A">
        <w:tc>
          <w:tcPr>
            <w:tcW w:w="4508" w:type="dxa"/>
            <w:gridSpan w:val="2"/>
          </w:tcPr>
          <w:p w14:paraId="1A2C60DC" w14:textId="0E481647" w:rsidR="000B0056" w:rsidRPr="000B0056" w:rsidRDefault="000B0056" w:rsidP="00B62CBB">
            <w:pPr>
              <w:rPr>
                <w:rFonts w:ascii="Arial Narrow" w:hAnsi="Arial Narrow" w:cs="Arial"/>
                <w:b/>
                <w:bCs/>
              </w:rPr>
            </w:pPr>
            <w:r>
              <w:rPr>
                <w:rFonts w:ascii="Arial Narrow" w:hAnsi="Arial Narrow" w:cs="Arial"/>
                <w:b/>
                <w:bCs/>
              </w:rPr>
              <w:t>APRIL</w:t>
            </w:r>
          </w:p>
        </w:tc>
        <w:tc>
          <w:tcPr>
            <w:tcW w:w="4418" w:type="dxa"/>
          </w:tcPr>
          <w:p w14:paraId="338C9FA1" w14:textId="77777777" w:rsidR="000B0056" w:rsidRPr="00CA227C" w:rsidRDefault="000B0056" w:rsidP="00B62CBB">
            <w:pPr>
              <w:rPr>
                <w:rFonts w:ascii="Arial Narrow" w:hAnsi="Arial Narrow" w:cs="Arial"/>
              </w:rPr>
            </w:pPr>
          </w:p>
        </w:tc>
      </w:tr>
      <w:tr w:rsidR="008125A3" w14:paraId="2C9E0ED5" w14:textId="77777777" w:rsidTr="000C779A">
        <w:tc>
          <w:tcPr>
            <w:tcW w:w="4508" w:type="dxa"/>
            <w:gridSpan w:val="2"/>
          </w:tcPr>
          <w:p w14:paraId="6CB672D2" w14:textId="07ACB2DD" w:rsidR="00B62CBB" w:rsidRPr="001608CA" w:rsidRDefault="002B5145" w:rsidP="00B62CBB">
            <w:pPr>
              <w:rPr>
                <w:rFonts w:ascii="Arial Narrow" w:hAnsi="Arial Narrow" w:cs="Arial"/>
              </w:rPr>
            </w:pPr>
            <w:r>
              <w:rPr>
                <w:rFonts w:ascii="Arial Narrow" w:hAnsi="Arial Narrow" w:cs="Arial"/>
              </w:rPr>
              <w:t>Mon</w:t>
            </w:r>
            <w:r w:rsidR="007D0CB4">
              <w:rPr>
                <w:rFonts w:ascii="Arial Narrow" w:hAnsi="Arial Narrow" w:cs="Arial"/>
              </w:rPr>
              <w:t>day</w:t>
            </w:r>
            <w:r>
              <w:rPr>
                <w:rFonts w:ascii="Arial Narrow" w:hAnsi="Arial Narrow" w:cs="Arial"/>
              </w:rPr>
              <w:t xml:space="preserve"> 15</w:t>
            </w:r>
            <w:r w:rsidRPr="002B5145">
              <w:rPr>
                <w:rFonts w:ascii="Arial Narrow" w:hAnsi="Arial Narrow" w:cs="Arial"/>
                <w:vertAlign w:val="superscript"/>
              </w:rPr>
              <w:t>th</w:t>
            </w:r>
            <w:r>
              <w:rPr>
                <w:rFonts w:ascii="Arial Narrow" w:hAnsi="Arial Narrow" w:cs="Arial"/>
              </w:rPr>
              <w:t xml:space="preserve"> April</w:t>
            </w:r>
          </w:p>
        </w:tc>
        <w:tc>
          <w:tcPr>
            <w:tcW w:w="4418" w:type="dxa"/>
          </w:tcPr>
          <w:p w14:paraId="2E5FCF3C" w14:textId="15890AE6" w:rsidR="00B62CBB" w:rsidRPr="00CA227C" w:rsidRDefault="002B5145" w:rsidP="00B62CBB">
            <w:pPr>
              <w:rPr>
                <w:rFonts w:ascii="Arial Narrow" w:hAnsi="Arial Narrow" w:cs="Arial"/>
              </w:rPr>
            </w:pPr>
            <w:r w:rsidRPr="00CA227C">
              <w:rPr>
                <w:rFonts w:ascii="Arial Narrow" w:hAnsi="Arial Narrow" w:cs="Arial"/>
              </w:rPr>
              <w:t>School re-opens</w:t>
            </w:r>
          </w:p>
        </w:tc>
      </w:tr>
      <w:tr w:rsidR="008125A3" w14:paraId="4E9D5423" w14:textId="77777777" w:rsidTr="000C779A">
        <w:tc>
          <w:tcPr>
            <w:tcW w:w="4508" w:type="dxa"/>
            <w:gridSpan w:val="2"/>
          </w:tcPr>
          <w:p w14:paraId="46ABD9A5" w14:textId="3F48547A" w:rsidR="00B62CBB" w:rsidRPr="001608CA" w:rsidRDefault="00535849" w:rsidP="00B62CBB">
            <w:pPr>
              <w:rPr>
                <w:rFonts w:ascii="Arial Narrow" w:hAnsi="Arial Narrow" w:cs="Arial"/>
              </w:rPr>
            </w:pPr>
            <w:r>
              <w:rPr>
                <w:rFonts w:ascii="Arial Narrow" w:hAnsi="Arial Narrow" w:cs="Arial"/>
              </w:rPr>
              <w:t>W/c 22</w:t>
            </w:r>
            <w:r w:rsidRPr="00535849">
              <w:rPr>
                <w:rFonts w:ascii="Arial Narrow" w:hAnsi="Arial Narrow" w:cs="Arial"/>
                <w:vertAlign w:val="superscript"/>
              </w:rPr>
              <w:t>nd</w:t>
            </w:r>
            <w:r>
              <w:rPr>
                <w:rFonts w:ascii="Arial Narrow" w:hAnsi="Arial Narrow" w:cs="Arial"/>
              </w:rPr>
              <w:t xml:space="preserve"> April</w:t>
            </w:r>
          </w:p>
        </w:tc>
        <w:tc>
          <w:tcPr>
            <w:tcW w:w="4418" w:type="dxa"/>
          </w:tcPr>
          <w:p w14:paraId="49C967BB" w14:textId="2F3D2B7F" w:rsidR="00B62CBB" w:rsidRPr="00CA227C" w:rsidRDefault="00535849" w:rsidP="00B62CBB">
            <w:pPr>
              <w:rPr>
                <w:rFonts w:ascii="Arial Narrow" w:hAnsi="Arial Narrow" w:cs="Arial"/>
              </w:rPr>
            </w:pPr>
            <w:r w:rsidRPr="00CA227C">
              <w:rPr>
                <w:rFonts w:ascii="Arial Narrow" w:hAnsi="Arial Narrow" w:cs="Arial"/>
              </w:rPr>
              <w:t>Parent consultations</w:t>
            </w:r>
          </w:p>
        </w:tc>
      </w:tr>
      <w:tr w:rsidR="000B0056" w14:paraId="5E109CD1" w14:textId="77777777" w:rsidTr="000C779A">
        <w:tc>
          <w:tcPr>
            <w:tcW w:w="4508" w:type="dxa"/>
            <w:gridSpan w:val="2"/>
          </w:tcPr>
          <w:p w14:paraId="3F9D91CB" w14:textId="73CD7FCF" w:rsidR="000B0056" w:rsidRPr="000B0056" w:rsidRDefault="000B0056" w:rsidP="00B62CBB">
            <w:pPr>
              <w:rPr>
                <w:rFonts w:ascii="Arial Narrow" w:hAnsi="Arial Narrow" w:cs="Arial"/>
                <w:b/>
                <w:bCs/>
              </w:rPr>
            </w:pPr>
            <w:r>
              <w:rPr>
                <w:rFonts w:ascii="Arial Narrow" w:hAnsi="Arial Narrow" w:cs="Arial"/>
                <w:b/>
                <w:bCs/>
              </w:rPr>
              <w:t>MAY</w:t>
            </w:r>
          </w:p>
        </w:tc>
        <w:tc>
          <w:tcPr>
            <w:tcW w:w="4418" w:type="dxa"/>
          </w:tcPr>
          <w:p w14:paraId="1AEF0146" w14:textId="77777777" w:rsidR="000B0056" w:rsidRPr="00CA227C" w:rsidRDefault="000B0056" w:rsidP="00B62CBB">
            <w:pPr>
              <w:rPr>
                <w:rFonts w:ascii="Arial Narrow" w:hAnsi="Arial Narrow" w:cs="Arial"/>
              </w:rPr>
            </w:pPr>
          </w:p>
        </w:tc>
      </w:tr>
      <w:tr w:rsidR="008125A3" w14:paraId="471F8AD0" w14:textId="77777777" w:rsidTr="000C779A">
        <w:tc>
          <w:tcPr>
            <w:tcW w:w="4508" w:type="dxa"/>
            <w:gridSpan w:val="2"/>
          </w:tcPr>
          <w:p w14:paraId="04B1AF71" w14:textId="51B39947" w:rsidR="00B62CBB" w:rsidRPr="009C2266" w:rsidRDefault="003A7437" w:rsidP="00B62CBB">
            <w:pPr>
              <w:rPr>
                <w:rFonts w:ascii="Arial Narrow" w:hAnsi="Arial Narrow" w:cs="Arial"/>
              </w:rPr>
            </w:pPr>
            <w:r>
              <w:rPr>
                <w:rFonts w:ascii="Arial Narrow" w:hAnsi="Arial Narrow" w:cs="Arial"/>
              </w:rPr>
              <w:t>Friday 24</w:t>
            </w:r>
            <w:r w:rsidRPr="003A7437">
              <w:rPr>
                <w:rFonts w:ascii="Arial Narrow" w:hAnsi="Arial Narrow" w:cs="Arial"/>
                <w:vertAlign w:val="superscript"/>
              </w:rPr>
              <w:t>th</w:t>
            </w:r>
            <w:r>
              <w:rPr>
                <w:rFonts w:ascii="Arial Narrow" w:hAnsi="Arial Narrow" w:cs="Arial"/>
              </w:rPr>
              <w:t xml:space="preserve"> May</w:t>
            </w:r>
          </w:p>
        </w:tc>
        <w:tc>
          <w:tcPr>
            <w:tcW w:w="4418" w:type="dxa"/>
          </w:tcPr>
          <w:p w14:paraId="2FA424AB" w14:textId="30638BF2" w:rsidR="00B62CBB" w:rsidRPr="00CA227C" w:rsidRDefault="003A7437" w:rsidP="00B62CBB">
            <w:pPr>
              <w:rPr>
                <w:rFonts w:ascii="Arial Narrow" w:hAnsi="Arial Narrow" w:cs="Arial"/>
              </w:rPr>
            </w:pPr>
            <w:r w:rsidRPr="00CA227C">
              <w:rPr>
                <w:rFonts w:ascii="Arial Narrow" w:hAnsi="Arial Narrow" w:cs="Arial"/>
              </w:rPr>
              <w:t>Finish for half term</w:t>
            </w:r>
          </w:p>
        </w:tc>
      </w:tr>
      <w:tr w:rsidR="000B0056" w14:paraId="44594128" w14:textId="77777777" w:rsidTr="000C779A">
        <w:tc>
          <w:tcPr>
            <w:tcW w:w="4508" w:type="dxa"/>
            <w:gridSpan w:val="2"/>
          </w:tcPr>
          <w:p w14:paraId="7C2D512D" w14:textId="1480F3F4" w:rsidR="000B0056" w:rsidRPr="000B0056" w:rsidRDefault="000B0056" w:rsidP="00B62CBB">
            <w:pPr>
              <w:rPr>
                <w:rFonts w:ascii="Arial Narrow" w:hAnsi="Arial Narrow" w:cs="Arial"/>
                <w:b/>
                <w:bCs/>
              </w:rPr>
            </w:pPr>
            <w:r>
              <w:rPr>
                <w:rFonts w:ascii="Arial Narrow" w:hAnsi="Arial Narrow" w:cs="Arial"/>
                <w:b/>
                <w:bCs/>
              </w:rPr>
              <w:t>JUNE</w:t>
            </w:r>
          </w:p>
        </w:tc>
        <w:tc>
          <w:tcPr>
            <w:tcW w:w="4418" w:type="dxa"/>
          </w:tcPr>
          <w:p w14:paraId="7190354A" w14:textId="77777777" w:rsidR="000B0056" w:rsidRPr="00CA227C" w:rsidRDefault="000B0056" w:rsidP="00B62CBB">
            <w:pPr>
              <w:rPr>
                <w:rFonts w:ascii="Arial Narrow" w:hAnsi="Arial Narrow" w:cs="Arial"/>
              </w:rPr>
            </w:pPr>
          </w:p>
        </w:tc>
      </w:tr>
      <w:tr w:rsidR="008125A3" w14:paraId="5FF008E3" w14:textId="77777777" w:rsidTr="000C779A">
        <w:tc>
          <w:tcPr>
            <w:tcW w:w="4508" w:type="dxa"/>
            <w:gridSpan w:val="2"/>
          </w:tcPr>
          <w:p w14:paraId="201D2D79" w14:textId="3ED08A99" w:rsidR="00B62CBB" w:rsidRPr="009C2266" w:rsidRDefault="003A7437" w:rsidP="00B62CBB">
            <w:pPr>
              <w:rPr>
                <w:rFonts w:ascii="Arial Narrow" w:hAnsi="Arial Narrow" w:cs="Arial"/>
              </w:rPr>
            </w:pPr>
            <w:r>
              <w:rPr>
                <w:rFonts w:ascii="Arial Narrow" w:hAnsi="Arial Narrow" w:cs="Arial"/>
              </w:rPr>
              <w:t>Monday 3</w:t>
            </w:r>
            <w:r w:rsidRPr="003A7437">
              <w:rPr>
                <w:rFonts w:ascii="Arial Narrow" w:hAnsi="Arial Narrow" w:cs="Arial"/>
                <w:vertAlign w:val="superscript"/>
              </w:rPr>
              <w:t>rd</w:t>
            </w:r>
            <w:r>
              <w:rPr>
                <w:rFonts w:ascii="Arial Narrow" w:hAnsi="Arial Narrow" w:cs="Arial"/>
              </w:rPr>
              <w:t xml:space="preserve"> June</w:t>
            </w:r>
          </w:p>
        </w:tc>
        <w:tc>
          <w:tcPr>
            <w:tcW w:w="4418" w:type="dxa"/>
          </w:tcPr>
          <w:p w14:paraId="1A66419E" w14:textId="57C787AC" w:rsidR="00B62CBB" w:rsidRPr="00CA227C" w:rsidRDefault="003A7437" w:rsidP="00B62CBB">
            <w:pPr>
              <w:rPr>
                <w:rFonts w:ascii="Arial Narrow" w:hAnsi="Arial Narrow" w:cs="Arial"/>
              </w:rPr>
            </w:pPr>
            <w:r w:rsidRPr="00CA227C">
              <w:rPr>
                <w:rFonts w:ascii="Arial Narrow" w:hAnsi="Arial Narrow" w:cs="Arial"/>
              </w:rPr>
              <w:t xml:space="preserve">School re-opens </w:t>
            </w:r>
          </w:p>
        </w:tc>
      </w:tr>
      <w:tr w:rsidR="000B0056" w14:paraId="151FE3BE" w14:textId="77777777" w:rsidTr="000C779A">
        <w:tc>
          <w:tcPr>
            <w:tcW w:w="4508" w:type="dxa"/>
            <w:gridSpan w:val="2"/>
          </w:tcPr>
          <w:p w14:paraId="5ACB3EE5" w14:textId="6C07B066" w:rsidR="000B0056" w:rsidRPr="000B0056" w:rsidRDefault="000B0056" w:rsidP="00B62CBB">
            <w:pPr>
              <w:rPr>
                <w:rFonts w:ascii="Arial Narrow" w:hAnsi="Arial Narrow" w:cs="Arial"/>
                <w:b/>
                <w:bCs/>
              </w:rPr>
            </w:pPr>
            <w:r w:rsidRPr="000B0056">
              <w:rPr>
                <w:rFonts w:ascii="Arial Narrow" w:hAnsi="Arial Narrow" w:cs="Arial"/>
                <w:b/>
                <w:bCs/>
              </w:rPr>
              <w:t>JULY</w:t>
            </w:r>
          </w:p>
        </w:tc>
        <w:tc>
          <w:tcPr>
            <w:tcW w:w="4418" w:type="dxa"/>
          </w:tcPr>
          <w:p w14:paraId="4238B90C" w14:textId="77777777" w:rsidR="000B0056" w:rsidRPr="00CA227C" w:rsidRDefault="000B0056" w:rsidP="00B62CBB">
            <w:pPr>
              <w:rPr>
                <w:rFonts w:ascii="Arial Narrow" w:hAnsi="Arial Narrow" w:cs="Arial"/>
              </w:rPr>
            </w:pPr>
          </w:p>
        </w:tc>
      </w:tr>
      <w:tr w:rsidR="008125A3" w14:paraId="58A63EC8" w14:textId="77777777" w:rsidTr="000C779A">
        <w:tc>
          <w:tcPr>
            <w:tcW w:w="4508" w:type="dxa"/>
            <w:gridSpan w:val="2"/>
          </w:tcPr>
          <w:p w14:paraId="1691D90A" w14:textId="00547657" w:rsidR="00B62CBB" w:rsidRPr="001608CA" w:rsidRDefault="003A7437" w:rsidP="00B62CBB">
            <w:pPr>
              <w:rPr>
                <w:rFonts w:ascii="Arial Narrow" w:hAnsi="Arial Narrow" w:cs="Arial"/>
              </w:rPr>
            </w:pPr>
            <w:r>
              <w:rPr>
                <w:rFonts w:ascii="Arial Narrow" w:hAnsi="Arial Narrow" w:cs="Arial"/>
              </w:rPr>
              <w:t>Friday 19</w:t>
            </w:r>
            <w:r w:rsidRPr="003A7437">
              <w:rPr>
                <w:rFonts w:ascii="Arial Narrow" w:hAnsi="Arial Narrow" w:cs="Arial"/>
                <w:vertAlign w:val="superscript"/>
              </w:rPr>
              <w:t>th</w:t>
            </w:r>
            <w:r>
              <w:rPr>
                <w:rFonts w:ascii="Arial Narrow" w:hAnsi="Arial Narrow" w:cs="Arial"/>
              </w:rPr>
              <w:t xml:space="preserve"> July</w:t>
            </w:r>
          </w:p>
        </w:tc>
        <w:tc>
          <w:tcPr>
            <w:tcW w:w="4418" w:type="dxa"/>
          </w:tcPr>
          <w:p w14:paraId="74400FAC" w14:textId="1A2FB32F" w:rsidR="00B62CBB" w:rsidRPr="00CA227C" w:rsidRDefault="003A7437" w:rsidP="00B62CBB">
            <w:pPr>
              <w:rPr>
                <w:rFonts w:ascii="Arial Narrow" w:hAnsi="Arial Narrow" w:cs="Arial"/>
              </w:rPr>
            </w:pPr>
            <w:r w:rsidRPr="00CA227C">
              <w:rPr>
                <w:rFonts w:ascii="Arial Narrow" w:hAnsi="Arial Narrow" w:cs="Arial"/>
              </w:rPr>
              <w:t>School closes for the summer</w:t>
            </w:r>
          </w:p>
        </w:tc>
      </w:tr>
      <w:tr w:rsidR="008125A3" w14:paraId="091993DF" w14:textId="77777777" w:rsidTr="000C779A">
        <w:tc>
          <w:tcPr>
            <w:tcW w:w="4508" w:type="dxa"/>
            <w:gridSpan w:val="2"/>
          </w:tcPr>
          <w:p w14:paraId="7CC35DE3" w14:textId="77777777" w:rsidR="00B62CBB" w:rsidRPr="00006159" w:rsidRDefault="00B62CBB" w:rsidP="00B62CBB">
            <w:pPr>
              <w:rPr>
                <w:rFonts w:ascii="Arial Narrow" w:hAnsi="Arial Narrow" w:cs="Arial"/>
                <w:b/>
              </w:rPr>
            </w:pPr>
          </w:p>
        </w:tc>
        <w:tc>
          <w:tcPr>
            <w:tcW w:w="4418" w:type="dxa"/>
          </w:tcPr>
          <w:p w14:paraId="6DF5C87F" w14:textId="77777777" w:rsidR="00B62CBB" w:rsidRPr="00006159" w:rsidRDefault="00B62CBB" w:rsidP="00B62CBB">
            <w:pPr>
              <w:rPr>
                <w:rFonts w:ascii="Arial Narrow" w:hAnsi="Arial Narrow" w:cs="Arial"/>
              </w:rPr>
            </w:pPr>
          </w:p>
        </w:tc>
      </w:tr>
      <w:tr w:rsidR="008125A3" w14:paraId="0A260224" w14:textId="77777777" w:rsidTr="000C779A">
        <w:tc>
          <w:tcPr>
            <w:tcW w:w="4508" w:type="dxa"/>
            <w:gridSpan w:val="2"/>
          </w:tcPr>
          <w:p w14:paraId="354A7C7F" w14:textId="77777777" w:rsidR="00B62CBB" w:rsidRPr="00006159" w:rsidRDefault="00B62CBB" w:rsidP="00B62CBB">
            <w:pPr>
              <w:rPr>
                <w:rFonts w:ascii="Arial Narrow" w:hAnsi="Arial Narrow" w:cs="Arial"/>
                <w:b/>
              </w:rPr>
            </w:pPr>
          </w:p>
        </w:tc>
        <w:tc>
          <w:tcPr>
            <w:tcW w:w="4418" w:type="dxa"/>
          </w:tcPr>
          <w:p w14:paraId="0596ED9B" w14:textId="77777777" w:rsidR="00B62CBB" w:rsidRPr="00006159" w:rsidRDefault="00B62CBB" w:rsidP="00B62CBB">
            <w:pPr>
              <w:rPr>
                <w:rFonts w:ascii="Arial Narrow" w:hAnsi="Arial Narrow" w:cs="Arial"/>
              </w:rPr>
            </w:pPr>
          </w:p>
        </w:tc>
      </w:tr>
    </w:tbl>
    <w:p w14:paraId="6F2CE6B5" w14:textId="77777777"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4249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D0"/>
    <w:rsid w:val="0000313B"/>
    <w:rsid w:val="00006159"/>
    <w:rsid w:val="0000753F"/>
    <w:rsid w:val="00020421"/>
    <w:rsid w:val="00023880"/>
    <w:rsid w:val="00025A47"/>
    <w:rsid w:val="00031097"/>
    <w:rsid w:val="000323ED"/>
    <w:rsid w:val="00033D26"/>
    <w:rsid w:val="00037593"/>
    <w:rsid w:val="000378E9"/>
    <w:rsid w:val="00042248"/>
    <w:rsid w:val="000453E8"/>
    <w:rsid w:val="00047642"/>
    <w:rsid w:val="00047D78"/>
    <w:rsid w:val="00050289"/>
    <w:rsid w:val="00052636"/>
    <w:rsid w:val="00054D23"/>
    <w:rsid w:val="0006100E"/>
    <w:rsid w:val="00061558"/>
    <w:rsid w:val="00072C21"/>
    <w:rsid w:val="000750E3"/>
    <w:rsid w:val="000753A1"/>
    <w:rsid w:val="00081277"/>
    <w:rsid w:val="00082206"/>
    <w:rsid w:val="00083B53"/>
    <w:rsid w:val="00084BFE"/>
    <w:rsid w:val="000854C5"/>
    <w:rsid w:val="0009006E"/>
    <w:rsid w:val="0009089E"/>
    <w:rsid w:val="000928E1"/>
    <w:rsid w:val="00097CDC"/>
    <w:rsid w:val="00097FD3"/>
    <w:rsid w:val="000A1804"/>
    <w:rsid w:val="000A55FF"/>
    <w:rsid w:val="000B0056"/>
    <w:rsid w:val="000B3B95"/>
    <w:rsid w:val="000B6A37"/>
    <w:rsid w:val="000B718E"/>
    <w:rsid w:val="000B77B9"/>
    <w:rsid w:val="000C12F8"/>
    <w:rsid w:val="000C3741"/>
    <w:rsid w:val="000C3B99"/>
    <w:rsid w:val="000C5239"/>
    <w:rsid w:val="000C5C64"/>
    <w:rsid w:val="000C779A"/>
    <w:rsid w:val="000D0778"/>
    <w:rsid w:val="000D38AA"/>
    <w:rsid w:val="000D5643"/>
    <w:rsid w:val="000D66DF"/>
    <w:rsid w:val="000D742B"/>
    <w:rsid w:val="000E005A"/>
    <w:rsid w:val="000E149D"/>
    <w:rsid w:val="000E487F"/>
    <w:rsid w:val="000E600D"/>
    <w:rsid w:val="000E61B9"/>
    <w:rsid w:val="000E773E"/>
    <w:rsid w:val="000F6267"/>
    <w:rsid w:val="00100C28"/>
    <w:rsid w:val="00102F1B"/>
    <w:rsid w:val="00110115"/>
    <w:rsid w:val="00110FA3"/>
    <w:rsid w:val="00111631"/>
    <w:rsid w:val="0011394B"/>
    <w:rsid w:val="001274CC"/>
    <w:rsid w:val="00130226"/>
    <w:rsid w:val="00132EE9"/>
    <w:rsid w:val="00137985"/>
    <w:rsid w:val="00141319"/>
    <w:rsid w:val="00144B5E"/>
    <w:rsid w:val="00147628"/>
    <w:rsid w:val="00147AC6"/>
    <w:rsid w:val="001510F0"/>
    <w:rsid w:val="00156D96"/>
    <w:rsid w:val="00156E61"/>
    <w:rsid w:val="00156F6B"/>
    <w:rsid w:val="001608CA"/>
    <w:rsid w:val="00164585"/>
    <w:rsid w:val="00171A16"/>
    <w:rsid w:val="001779F7"/>
    <w:rsid w:val="00182DC1"/>
    <w:rsid w:val="00182F93"/>
    <w:rsid w:val="001A04EB"/>
    <w:rsid w:val="001A4339"/>
    <w:rsid w:val="001A4BB9"/>
    <w:rsid w:val="001A4DCB"/>
    <w:rsid w:val="001B090F"/>
    <w:rsid w:val="001B0CFD"/>
    <w:rsid w:val="001B0FAA"/>
    <w:rsid w:val="001C1839"/>
    <w:rsid w:val="001C3072"/>
    <w:rsid w:val="001C4EE9"/>
    <w:rsid w:val="001C6CC0"/>
    <w:rsid w:val="001D51B8"/>
    <w:rsid w:val="001E1932"/>
    <w:rsid w:val="001E63CF"/>
    <w:rsid w:val="001F0472"/>
    <w:rsid w:val="001F0698"/>
    <w:rsid w:val="001F2AE2"/>
    <w:rsid w:val="001F3C7A"/>
    <w:rsid w:val="00203FEF"/>
    <w:rsid w:val="002073B5"/>
    <w:rsid w:val="0020746E"/>
    <w:rsid w:val="00207CDE"/>
    <w:rsid w:val="00211627"/>
    <w:rsid w:val="00212F91"/>
    <w:rsid w:val="00216FC8"/>
    <w:rsid w:val="00217ACF"/>
    <w:rsid w:val="00226F89"/>
    <w:rsid w:val="00227E47"/>
    <w:rsid w:val="0023167F"/>
    <w:rsid w:val="00237E4D"/>
    <w:rsid w:val="00245800"/>
    <w:rsid w:val="00245E75"/>
    <w:rsid w:val="002469DA"/>
    <w:rsid w:val="002472AA"/>
    <w:rsid w:val="00251E9D"/>
    <w:rsid w:val="002576C8"/>
    <w:rsid w:val="00257D26"/>
    <w:rsid w:val="00262B42"/>
    <w:rsid w:val="00263468"/>
    <w:rsid w:val="00265104"/>
    <w:rsid w:val="00266C19"/>
    <w:rsid w:val="00275EC9"/>
    <w:rsid w:val="00276A63"/>
    <w:rsid w:val="002820E2"/>
    <w:rsid w:val="00282B67"/>
    <w:rsid w:val="0028470E"/>
    <w:rsid w:val="00293D05"/>
    <w:rsid w:val="00294423"/>
    <w:rsid w:val="00294672"/>
    <w:rsid w:val="002951D4"/>
    <w:rsid w:val="002953AF"/>
    <w:rsid w:val="002A1588"/>
    <w:rsid w:val="002A3CF1"/>
    <w:rsid w:val="002B039F"/>
    <w:rsid w:val="002B07DA"/>
    <w:rsid w:val="002B199D"/>
    <w:rsid w:val="002B40EB"/>
    <w:rsid w:val="002B5145"/>
    <w:rsid w:val="002B550D"/>
    <w:rsid w:val="002B690A"/>
    <w:rsid w:val="002C0952"/>
    <w:rsid w:val="002C6246"/>
    <w:rsid w:val="002D03E4"/>
    <w:rsid w:val="002D2F19"/>
    <w:rsid w:val="002D3F5C"/>
    <w:rsid w:val="002D41B2"/>
    <w:rsid w:val="002D501D"/>
    <w:rsid w:val="002E3728"/>
    <w:rsid w:val="002F25D6"/>
    <w:rsid w:val="002F3AE1"/>
    <w:rsid w:val="002F3B56"/>
    <w:rsid w:val="002F4358"/>
    <w:rsid w:val="002F50F2"/>
    <w:rsid w:val="002F6DCE"/>
    <w:rsid w:val="00301A7C"/>
    <w:rsid w:val="00302D59"/>
    <w:rsid w:val="003105B7"/>
    <w:rsid w:val="00311DFD"/>
    <w:rsid w:val="003163CA"/>
    <w:rsid w:val="0031781F"/>
    <w:rsid w:val="00324595"/>
    <w:rsid w:val="0032566F"/>
    <w:rsid w:val="0032794E"/>
    <w:rsid w:val="00330512"/>
    <w:rsid w:val="0033056B"/>
    <w:rsid w:val="003328FA"/>
    <w:rsid w:val="0033335B"/>
    <w:rsid w:val="00336670"/>
    <w:rsid w:val="003378AA"/>
    <w:rsid w:val="00340EBD"/>
    <w:rsid w:val="0034263A"/>
    <w:rsid w:val="00342A59"/>
    <w:rsid w:val="003431B4"/>
    <w:rsid w:val="00346C53"/>
    <w:rsid w:val="00347FC7"/>
    <w:rsid w:val="00353016"/>
    <w:rsid w:val="0035372F"/>
    <w:rsid w:val="0035389A"/>
    <w:rsid w:val="0035401A"/>
    <w:rsid w:val="00365092"/>
    <w:rsid w:val="003706F1"/>
    <w:rsid w:val="00371533"/>
    <w:rsid w:val="00372FF1"/>
    <w:rsid w:val="0037330C"/>
    <w:rsid w:val="00382A23"/>
    <w:rsid w:val="00386F3E"/>
    <w:rsid w:val="0038780A"/>
    <w:rsid w:val="00394379"/>
    <w:rsid w:val="003949C3"/>
    <w:rsid w:val="003958E0"/>
    <w:rsid w:val="003968D1"/>
    <w:rsid w:val="0039736A"/>
    <w:rsid w:val="003A0956"/>
    <w:rsid w:val="003A2E6A"/>
    <w:rsid w:val="003A3E5F"/>
    <w:rsid w:val="003A5BF8"/>
    <w:rsid w:val="003A7437"/>
    <w:rsid w:val="003B047F"/>
    <w:rsid w:val="003B51CF"/>
    <w:rsid w:val="003B6996"/>
    <w:rsid w:val="003C05BA"/>
    <w:rsid w:val="003C1F68"/>
    <w:rsid w:val="003C298D"/>
    <w:rsid w:val="003C2F41"/>
    <w:rsid w:val="003D0919"/>
    <w:rsid w:val="003D2C02"/>
    <w:rsid w:val="003D5E3F"/>
    <w:rsid w:val="003D61DB"/>
    <w:rsid w:val="003D6561"/>
    <w:rsid w:val="003D721A"/>
    <w:rsid w:val="003D7F99"/>
    <w:rsid w:val="003E0CA9"/>
    <w:rsid w:val="003E0FCF"/>
    <w:rsid w:val="003E7DF2"/>
    <w:rsid w:val="003F2916"/>
    <w:rsid w:val="003F2B27"/>
    <w:rsid w:val="003F6339"/>
    <w:rsid w:val="00401F87"/>
    <w:rsid w:val="004040F8"/>
    <w:rsid w:val="0040548F"/>
    <w:rsid w:val="004124C9"/>
    <w:rsid w:val="00414820"/>
    <w:rsid w:val="00416629"/>
    <w:rsid w:val="004168C8"/>
    <w:rsid w:val="004169B2"/>
    <w:rsid w:val="004216B8"/>
    <w:rsid w:val="00424533"/>
    <w:rsid w:val="00424600"/>
    <w:rsid w:val="00427F67"/>
    <w:rsid w:val="00430F4D"/>
    <w:rsid w:val="004343F1"/>
    <w:rsid w:val="004406B3"/>
    <w:rsid w:val="00444129"/>
    <w:rsid w:val="00444259"/>
    <w:rsid w:val="00445AAA"/>
    <w:rsid w:val="004469E6"/>
    <w:rsid w:val="004514BF"/>
    <w:rsid w:val="00453624"/>
    <w:rsid w:val="00453B42"/>
    <w:rsid w:val="00453F55"/>
    <w:rsid w:val="0045602E"/>
    <w:rsid w:val="00456A78"/>
    <w:rsid w:val="0046075F"/>
    <w:rsid w:val="004622B0"/>
    <w:rsid w:val="00462A9F"/>
    <w:rsid w:val="004630CF"/>
    <w:rsid w:val="004705B9"/>
    <w:rsid w:val="00470831"/>
    <w:rsid w:val="00472471"/>
    <w:rsid w:val="00475578"/>
    <w:rsid w:val="00485C00"/>
    <w:rsid w:val="004861C7"/>
    <w:rsid w:val="00487D93"/>
    <w:rsid w:val="004929B1"/>
    <w:rsid w:val="004940A5"/>
    <w:rsid w:val="00495F04"/>
    <w:rsid w:val="00496014"/>
    <w:rsid w:val="00496207"/>
    <w:rsid w:val="00497266"/>
    <w:rsid w:val="00497CD8"/>
    <w:rsid w:val="004B0851"/>
    <w:rsid w:val="004B16AC"/>
    <w:rsid w:val="004B689F"/>
    <w:rsid w:val="004B6F36"/>
    <w:rsid w:val="004C1188"/>
    <w:rsid w:val="004C3A25"/>
    <w:rsid w:val="004C4947"/>
    <w:rsid w:val="004D23F6"/>
    <w:rsid w:val="004D2BC0"/>
    <w:rsid w:val="004D67E2"/>
    <w:rsid w:val="004E17C0"/>
    <w:rsid w:val="004E4DB2"/>
    <w:rsid w:val="004F010A"/>
    <w:rsid w:val="004F1166"/>
    <w:rsid w:val="004F1205"/>
    <w:rsid w:val="004F4FD6"/>
    <w:rsid w:val="004F6E98"/>
    <w:rsid w:val="004F7338"/>
    <w:rsid w:val="004F7B07"/>
    <w:rsid w:val="0050150A"/>
    <w:rsid w:val="00502EC8"/>
    <w:rsid w:val="00506778"/>
    <w:rsid w:val="00507BA4"/>
    <w:rsid w:val="005102D6"/>
    <w:rsid w:val="005105EE"/>
    <w:rsid w:val="00512576"/>
    <w:rsid w:val="005151D0"/>
    <w:rsid w:val="00515D9D"/>
    <w:rsid w:val="00520286"/>
    <w:rsid w:val="00521BD2"/>
    <w:rsid w:val="00523AF6"/>
    <w:rsid w:val="00525318"/>
    <w:rsid w:val="00527256"/>
    <w:rsid w:val="00527BFB"/>
    <w:rsid w:val="0053091D"/>
    <w:rsid w:val="00531190"/>
    <w:rsid w:val="005335A1"/>
    <w:rsid w:val="00534DD2"/>
    <w:rsid w:val="005353CA"/>
    <w:rsid w:val="00535849"/>
    <w:rsid w:val="005367CA"/>
    <w:rsid w:val="0053696A"/>
    <w:rsid w:val="00537037"/>
    <w:rsid w:val="005402CE"/>
    <w:rsid w:val="00542380"/>
    <w:rsid w:val="00544FA4"/>
    <w:rsid w:val="00552854"/>
    <w:rsid w:val="005532A9"/>
    <w:rsid w:val="005535EE"/>
    <w:rsid w:val="005553E1"/>
    <w:rsid w:val="005575ED"/>
    <w:rsid w:val="00560927"/>
    <w:rsid w:val="0056225C"/>
    <w:rsid w:val="00564FFE"/>
    <w:rsid w:val="00565751"/>
    <w:rsid w:val="00565E8D"/>
    <w:rsid w:val="00576623"/>
    <w:rsid w:val="005766FE"/>
    <w:rsid w:val="00577C1D"/>
    <w:rsid w:val="0058070B"/>
    <w:rsid w:val="005810ED"/>
    <w:rsid w:val="0058280B"/>
    <w:rsid w:val="00586EFA"/>
    <w:rsid w:val="00587D73"/>
    <w:rsid w:val="0059202C"/>
    <w:rsid w:val="00593C80"/>
    <w:rsid w:val="0059604B"/>
    <w:rsid w:val="005A0987"/>
    <w:rsid w:val="005A4F84"/>
    <w:rsid w:val="005A6EA9"/>
    <w:rsid w:val="005A77EC"/>
    <w:rsid w:val="005B0A77"/>
    <w:rsid w:val="005B34BC"/>
    <w:rsid w:val="005B7F40"/>
    <w:rsid w:val="005B7F4E"/>
    <w:rsid w:val="005C156C"/>
    <w:rsid w:val="005C3958"/>
    <w:rsid w:val="005C3959"/>
    <w:rsid w:val="005C468D"/>
    <w:rsid w:val="005C4A29"/>
    <w:rsid w:val="005C5B49"/>
    <w:rsid w:val="005C7F44"/>
    <w:rsid w:val="005D0683"/>
    <w:rsid w:val="005D0986"/>
    <w:rsid w:val="005D38C0"/>
    <w:rsid w:val="005D6CA0"/>
    <w:rsid w:val="005E02A1"/>
    <w:rsid w:val="005E1530"/>
    <w:rsid w:val="005E2A4B"/>
    <w:rsid w:val="005E6A09"/>
    <w:rsid w:val="005E78F3"/>
    <w:rsid w:val="005E79EF"/>
    <w:rsid w:val="005E7B91"/>
    <w:rsid w:val="006003B8"/>
    <w:rsid w:val="006019FC"/>
    <w:rsid w:val="006037F7"/>
    <w:rsid w:val="00610D63"/>
    <w:rsid w:val="00612880"/>
    <w:rsid w:val="00616ECE"/>
    <w:rsid w:val="0062345E"/>
    <w:rsid w:val="0063252E"/>
    <w:rsid w:val="0063401D"/>
    <w:rsid w:val="006606B5"/>
    <w:rsid w:val="00660988"/>
    <w:rsid w:val="00662D7A"/>
    <w:rsid w:val="0066333F"/>
    <w:rsid w:val="006666C1"/>
    <w:rsid w:val="00672D85"/>
    <w:rsid w:val="00675DEF"/>
    <w:rsid w:val="00675E0B"/>
    <w:rsid w:val="00680C8B"/>
    <w:rsid w:val="0068293D"/>
    <w:rsid w:val="006844C8"/>
    <w:rsid w:val="00692DD1"/>
    <w:rsid w:val="006948D1"/>
    <w:rsid w:val="006A3215"/>
    <w:rsid w:val="006A567D"/>
    <w:rsid w:val="006B4F41"/>
    <w:rsid w:val="006C031B"/>
    <w:rsid w:val="006C07E9"/>
    <w:rsid w:val="006C165C"/>
    <w:rsid w:val="006C1FAC"/>
    <w:rsid w:val="006D3608"/>
    <w:rsid w:val="006D414C"/>
    <w:rsid w:val="006D4A40"/>
    <w:rsid w:val="006D6D07"/>
    <w:rsid w:val="006D6D4C"/>
    <w:rsid w:val="006E01C4"/>
    <w:rsid w:val="006E12F1"/>
    <w:rsid w:val="006E2F1A"/>
    <w:rsid w:val="006E6F1C"/>
    <w:rsid w:val="00703E9C"/>
    <w:rsid w:val="00705BA9"/>
    <w:rsid w:val="007069F9"/>
    <w:rsid w:val="007126FB"/>
    <w:rsid w:val="00714CA0"/>
    <w:rsid w:val="007151D4"/>
    <w:rsid w:val="007151FB"/>
    <w:rsid w:val="00722678"/>
    <w:rsid w:val="00724DC5"/>
    <w:rsid w:val="0072511D"/>
    <w:rsid w:val="00730A21"/>
    <w:rsid w:val="0073263A"/>
    <w:rsid w:val="00733DA9"/>
    <w:rsid w:val="0073460F"/>
    <w:rsid w:val="00736D29"/>
    <w:rsid w:val="00737960"/>
    <w:rsid w:val="007406D0"/>
    <w:rsid w:val="00745C7B"/>
    <w:rsid w:val="00750F61"/>
    <w:rsid w:val="0075190B"/>
    <w:rsid w:val="00751A6C"/>
    <w:rsid w:val="00753F0B"/>
    <w:rsid w:val="00754BA6"/>
    <w:rsid w:val="00756768"/>
    <w:rsid w:val="00765295"/>
    <w:rsid w:val="00765C06"/>
    <w:rsid w:val="007664F8"/>
    <w:rsid w:val="007761CD"/>
    <w:rsid w:val="007827D0"/>
    <w:rsid w:val="00791D36"/>
    <w:rsid w:val="007938FD"/>
    <w:rsid w:val="00795966"/>
    <w:rsid w:val="00797AB2"/>
    <w:rsid w:val="007A7C70"/>
    <w:rsid w:val="007B00BC"/>
    <w:rsid w:val="007B5A8E"/>
    <w:rsid w:val="007B7B65"/>
    <w:rsid w:val="007C5783"/>
    <w:rsid w:val="007C6158"/>
    <w:rsid w:val="007D00BA"/>
    <w:rsid w:val="007D0CB4"/>
    <w:rsid w:val="007D0D88"/>
    <w:rsid w:val="007D61B4"/>
    <w:rsid w:val="007E2342"/>
    <w:rsid w:val="007E23BA"/>
    <w:rsid w:val="007E4CC5"/>
    <w:rsid w:val="007F2AD9"/>
    <w:rsid w:val="00801D01"/>
    <w:rsid w:val="00801D0A"/>
    <w:rsid w:val="00803D0E"/>
    <w:rsid w:val="00806C77"/>
    <w:rsid w:val="0081216E"/>
    <w:rsid w:val="008125A3"/>
    <w:rsid w:val="00813903"/>
    <w:rsid w:val="008145BD"/>
    <w:rsid w:val="008321D6"/>
    <w:rsid w:val="00836EA4"/>
    <w:rsid w:val="00841C31"/>
    <w:rsid w:val="00843BFC"/>
    <w:rsid w:val="008455DF"/>
    <w:rsid w:val="00846D61"/>
    <w:rsid w:val="008536B7"/>
    <w:rsid w:val="00855A5F"/>
    <w:rsid w:val="0086102C"/>
    <w:rsid w:val="008611BB"/>
    <w:rsid w:val="00861AF4"/>
    <w:rsid w:val="00867BDA"/>
    <w:rsid w:val="00867D8C"/>
    <w:rsid w:val="0088076D"/>
    <w:rsid w:val="008840E0"/>
    <w:rsid w:val="00884695"/>
    <w:rsid w:val="00886400"/>
    <w:rsid w:val="00891588"/>
    <w:rsid w:val="008922D5"/>
    <w:rsid w:val="008A3890"/>
    <w:rsid w:val="008A4C4D"/>
    <w:rsid w:val="008A4F5A"/>
    <w:rsid w:val="008A575D"/>
    <w:rsid w:val="008A6A8B"/>
    <w:rsid w:val="008B4AF6"/>
    <w:rsid w:val="008B725A"/>
    <w:rsid w:val="008C1C09"/>
    <w:rsid w:val="008C64D5"/>
    <w:rsid w:val="008C65C5"/>
    <w:rsid w:val="008C6B5D"/>
    <w:rsid w:val="008C6F52"/>
    <w:rsid w:val="008D1E58"/>
    <w:rsid w:val="008D24AA"/>
    <w:rsid w:val="008D2703"/>
    <w:rsid w:val="008D5CFB"/>
    <w:rsid w:val="008D6856"/>
    <w:rsid w:val="008D685C"/>
    <w:rsid w:val="008D7530"/>
    <w:rsid w:val="008E2EAD"/>
    <w:rsid w:val="008E42FF"/>
    <w:rsid w:val="008E5A32"/>
    <w:rsid w:val="008E67F2"/>
    <w:rsid w:val="008F7F9C"/>
    <w:rsid w:val="009004E0"/>
    <w:rsid w:val="009006B2"/>
    <w:rsid w:val="00902FE9"/>
    <w:rsid w:val="009035F6"/>
    <w:rsid w:val="00903850"/>
    <w:rsid w:val="00905354"/>
    <w:rsid w:val="00905F8C"/>
    <w:rsid w:val="00907227"/>
    <w:rsid w:val="00910DC8"/>
    <w:rsid w:val="0091180B"/>
    <w:rsid w:val="00911BEC"/>
    <w:rsid w:val="00921C6E"/>
    <w:rsid w:val="009304FE"/>
    <w:rsid w:val="00935F80"/>
    <w:rsid w:val="00941634"/>
    <w:rsid w:val="00945320"/>
    <w:rsid w:val="00951754"/>
    <w:rsid w:val="00952BA2"/>
    <w:rsid w:val="009550DC"/>
    <w:rsid w:val="00957755"/>
    <w:rsid w:val="00964CB6"/>
    <w:rsid w:val="00972328"/>
    <w:rsid w:val="0097263C"/>
    <w:rsid w:val="009744C1"/>
    <w:rsid w:val="0097460F"/>
    <w:rsid w:val="00977603"/>
    <w:rsid w:val="009808BD"/>
    <w:rsid w:val="00981322"/>
    <w:rsid w:val="00981372"/>
    <w:rsid w:val="009840CA"/>
    <w:rsid w:val="00990451"/>
    <w:rsid w:val="009905E8"/>
    <w:rsid w:val="009943D4"/>
    <w:rsid w:val="00996045"/>
    <w:rsid w:val="009A1D9B"/>
    <w:rsid w:val="009A501C"/>
    <w:rsid w:val="009B16AD"/>
    <w:rsid w:val="009B2466"/>
    <w:rsid w:val="009B4C79"/>
    <w:rsid w:val="009B6DDD"/>
    <w:rsid w:val="009C2266"/>
    <w:rsid w:val="009D2507"/>
    <w:rsid w:val="009E06D6"/>
    <w:rsid w:val="009E2702"/>
    <w:rsid w:val="009E5B67"/>
    <w:rsid w:val="009F0E45"/>
    <w:rsid w:val="009F1AFD"/>
    <w:rsid w:val="009F40DC"/>
    <w:rsid w:val="009F68B6"/>
    <w:rsid w:val="00A01534"/>
    <w:rsid w:val="00A11340"/>
    <w:rsid w:val="00A15FCD"/>
    <w:rsid w:val="00A16476"/>
    <w:rsid w:val="00A20BA6"/>
    <w:rsid w:val="00A2181F"/>
    <w:rsid w:val="00A22147"/>
    <w:rsid w:val="00A2272B"/>
    <w:rsid w:val="00A24362"/>
    <w:rsid w:val="00A26416"/>
    <w:rsid w:val="00A266D2"/>
    <w:rsid w:val="00A315E6"/>
    <w:rsid w:val="00A3263F"/>
    <w:rsid w:val="00A350E0"/>
    <w:rsid w:val="00A41E2E"/>
    <w:rsid w:val="00A4264E"/>
    <w:rsid w:val="00A43F78"/>
    <w:rsid w:val="00A4494A"/>
    <w:rsid w:val="00A5051D"/>
    <w:rsid w:val="00A51C2D"/>
    <w:rsid w:val="00A51E2B"/>
    <w:rsid w:val="00A5259D"/>
    <w:rsid w:val="00A52E95"/>
    <w:rsid w:val="00A538FB"/>
    <w:rsid w:val="00A663A0"/>
    <w:rsid w:val="00A66B95"/>
    <w:rsid w:val="00A67D67"/>
    <w:rsid w:val="00A7156D"/>
    <w:rsid w:val="00A72A11"/>
    <w:rsid w:val="00A7329A"/>
    <w:rsid w:val="00A758CF"/>
    <w:rsid w:val="00A8153B"/>
    <w:rsid w:val="00A81778"/>
    <w:rsid w:val="00A83168"/>
    <w:rsid w:val="00A917AA"/>
    <w:rsid w:val="00AA0F60"/>
    <w:rsid w:val="00AA22BF"/>
    <w:rsid w:val="00AA3240"/>
    <w:rsid w:val="00AA3403"/>
    <w:rsid w:val="00AA6767"/>
    <w:rsid w:val="00AB2EE7"/>
    <w:rsid w:val="00AB46D8"/>
    <w:rsid w:val="00AC15D8"/>
    <w:rsid w:val="00AC3768"/>
    <w:rsid w:val="00AC461F"/>
    <w:rsid w:val="00AC4D1C"/>
    <w:rsid w:val="00AC6119"/>
    <w:rsid w:val="00AD0774"/>
    <w:rsid w:val="00AD5ACE"/>
    <w:rsid w:val="00AD6DAC"/>
    <w:rsid w:val="00AE300C"/>
    <w:rsid w:val="00AE7464"/>
    <w:rsid w:val="00AE77D6"/>
    <w:rsid w:val="00AF127A"/>
    <w:rsid w:val="00AF1F91"/>
    <w:rsid w:val="00AF5313"/>
    <w:rsid w:val="00B009AD"/>
    <w:rsid w:val="00B02DE0"/>
    <w:rsid w:val="00B07088"/>
    <w:rsid w:val="00B100E2"/>
    <w:rsid w:val="00B13801"/>
    <w:rsid w:val="00B17E31"/>
    <w:rsid w:val="00B21FBC"/>
    <w:rsid w:val="00B23018"/>
    <w:rsid w:val="00B26AB5"/>
    <w:rsid w:val="00B31275"/>
    <w:rsid w:val="00B32CE1"/>
    <w:rsid w:val="00B3641A"/>
    <w:rsid w:val="00B3646B"/>
    <w:rsid w:val="00B376F4"/>
    <w:rsid w:val="00B379CF"/>
    <w:rsid w:val="00B41BE3"/>
    <w:rsid w:val="00B531DC"/>
    <w:rsid w:val="00B5456D"/>
    <w:rsid w:val="00B579A1"/>
    <w:rsid w:val="00B62CBB"/>
    <w:rsid w:val="00B75CF1"/>
    <w:rsid w:val="00B91A52"/>
    <w:rsid w:val="00B95D83"/>
    <w:rsid w:val="00B966C7"/>
    <w:rsid w:val="00B96DFA"/>
    <w:rsid w:val="00BA1CF4"/>
    <w:rsid w:val="00BA3F98"/>
    <w:rsid w:val="00BB5247"/>
    <w:rsid w:val="00BD0474"/>
    <w:rsid w:val="00BD5D7E"/>
    <w:rsid w:val="00BD661A"/>
    <w:rsid w:val="00BD7ABE"/>
    <w:rsid w:val="00BE15C8"/>
    <w:rsid w:val="00BE4DBC"/>
    <w:rsid w:val="00BF3CD9"/>
    <w:rsid w:val="00BF60EA"/>
    <w:rsid w:val="00BF7DA0"/>
    <w:rsid w:val="00C00378"/>
    <w:rsid w:val="00C010A5"/>
    <w:rsid w:val="00C02BFE"/>
    <w:rsid w:val="00C114FD"/>
    <w:rsid w:val="00C11A89"/>
    <w:rsid w:val="00C17A2C"/>
    <w:rsid w:val="00C35D76"/>
    <w:rsid w:val="00C42DA0"/>
    <w:rsid w:val="00C4789E"/>
    <w:rsid w:val="00C519C8"/>
    <w:rsid w:val="00C54FD8"/>
    <w:rsid w:val="00C6182E"/>
    <w:rsid w:val="00C651B6"/>
    <w:rsid w:val="00C662E7"/>
    <w:rsid w:val="00C6750D"/>
    <w:rsid w:val="00C75480"/>
    <w:rsid w:val="00C8706D"/>
    <w:rsid w:val="00C93519"/>
    <w:rsid w:val="00C93BFA"/>
    <w:rsid w:val="00CA227C"/>
    <w:rsid w:val="00CA2763"/>
    <w:rsid w:val="00CA4112"/>
    <w:rsid w:val="00CA44C3"/>
    <w:rsid w:val="00CA4BDA"/>
    <w:rsid w:val="00CA553D"/>
    <w:rsid w:val="00CA6B78"/>
    <w:rsid w:val="00CB5722"/>
    <w:rsid w:val="00CB5834"/>
    <w:rsid w:val="00CC1216"/>
    <w:rsid w:val="00CC1903"/>
    <w:rsid w:val="00CC2BFA"/>
    <w:rsid w:val="00CC48A7"/>
    <w:rsid w:val="00CC62C5"/>
    <w:rsid w:val="00CC702B"/>
    <w:rsid w:val="00CD1E5D"/>
    <w:rsid w:val="00CD447E"/>
    <w:rsid w:val="00CE1666"/>
    <w:rsid w:val="00CE19F7"/>
    <w:rsid w:val="00CE24A7"/>
    <w:rsid w:val="00CE31F3"/>
    <w:rsid w:val="00CE5EE3"/>
    <w:rsid w:val="00CF1BC3"/>
    <w:rsid w:val="00CF3763"/>
    <w:rsid w:val="00CF3AB8"/>
    <w:rsid w:val="00CF5969"/>
    <w:rsid w:val="00CF64EB"/>
    <w:rsid w:val="00CF65CD"/>
    <w:rsid w:val="00CF6D9C"/>
    <w:rsid w:val="00D14C16"/>
    <w:rsid w:val="00D21203"/>
    <w:rsid w:val="00D27D4E"/>
    <w:rsid w:val="00D304E2"/>
    <w:rsid w:val="00D315FC"/>
    <w:rsid w:val="00D365C3"/>
    <w:rsid w:val="00D413DA"/>
    <w:rsid w:val="00D45D2C"/>
    <w:rsid w:val="00D4643D"/>
    <w:rsid w:val="00D47237"/>
    <w:rsid w:val="00D47A0B"/>
    <w:rsid w:val="00D50CBB"/>
    <w:rsid w:val="00D6515B"/>
    <w:rsid w:val="00D65E82"/>
    <w:rsid w:val="00D661A0"/>
    <w:rsid w:val="00D67F53"/>
    <w:rsid w:val="00D71427"/>
    <w:rsid w:val="00D72C48"/>
    <w:rsid w:val="00D74F31"/>
    <w:rsid w:val="00D768CA"/>
    <w:rsid w:val="00D80CE5"/>
    <w:rsid w:val="00D80DD6"/>
    <w:rsid w:val="00D90993"/>
    <w:rsid w:val="00D95705"/>
    <w:rsid w:val="00DA68C2"/>
    <w:rsid w:val="00DA71C4"/>
    <w:rsid w:val="00DA7D8E"/>
    <w:rsid w:val="00DB2598"/>
    <w:rsid w:val="00DB42BC"/>
    <w:rsid w:val="00DC32BC"/>
    <w:rsid w:val="00DC3A8F"/>
    <w:rsid w:val="00DC3E18"/>
    <w:rsid w:val="00DC4802"/>
    <w:rsid w:val="00DC7171"/>
    <w:rsid w:val="00DD0BC6"/>
    <w:rsid w:val="00DD0C0B"/>
    <w:rsid w:val="00DD5E7B"/>
    <w:rsid w:val="00DD7C3E"/>
    <w:rsid w:val="00DE2ABC"/>
    <w:rsid w:val="00DF1BE5"/>
    <w:rsid w:val="00DF1DE8"/>
    <w:rsid w:val="00E00DEC"/>
    <w:rsid w:val="00E039A8"/>
    <w:rsid w:val="00E13174"/>
    <w:rsid w:val="00E160B1"/>
    <w:rsid w:val="00E20301"/>
    <w:rsid w:val="00E214BB"/>
    <w:rsid w:val="00E21899"/>
    <w:rsid w:val="00E252B2"/>
    <w:rsid w:val="00E2718B"/>
    <w:rsid w:val="00E349D6"/>
    <w:rsid w:val="00E401C5"/>
    <w:rsid w:val="00E40B7A"/>
    <w:rsid w:val="00E469D0"/>
    <w:rsid w:val="00E4745E"/>
    <w:rsid w:val="00E4782B"/>
    <w:rsid w:val="00E523DF"/>
    <w:rsid w:val="00E5327E"/>
    <w:rsid w:val="00E54E86"/>
    <w:rsid w:val="00E62041"/>
    <w:rsid w:val="00E64352"/>
    <w:rsid w:val="00E64AE5"/>
    <w:rsid w:val="00E713D5"/>
    <w:rsid w:val="00E72283"/>
    <w:rsid w:val="00E73870"/>
    <w:rsid w:val="00E778C4"/>
    <w:rsid w:val="00E8098A"/>
    <w:rsid w:val="00E84C0A"/>
    <w:rsid w:val="00E90F5D"/>
    <w:rsid w:val="00E920A4"/>
    <w:rsid w:val="00E93961"/>
    <w:rsid w:val="00E951D8"/>
    <w:rsid w:val="00E965AE"/>
    <w:rsid w:val="00E969E5"/>
    <w:rsid w:val="00EA0DAC"/>
    <w:rsid w:val="00EA2D31"/>
    <w:rsid w:val="00EB2C55"/>
    <w:rsid w:val="00EB3AB5"/>
    <w:rsid w:val="00EB4C34"/>
    <w:rsid w:val="00EB5DCA"/>
    <w:rsid w:val="00EB7F56"/>
    <w:rsid w:val="00EC5325"/>
    <w:rsid w:val="00EC5F53"/>
    <w:rsid w:val="00ED5292"/>
    <w:rsid w:val="00ED57E4"/>
    <w:rsid w:val="00ED7AA8"/>
    <w:rsid w:val="00EE09B2"/>
    <w:rsid w:val="00EE189D"/>
    <w:rsid w:val="00EE1DA1"/>
    <w:rsid w:val="00EE5130"/>
    <w:rsid w:val="00EE7000"/>
    <w:rsid w:val="00EF151C"/>
    <w:rsid w:val="00EF44D2"/>
    <w:rsid w:val="00F00C17"/>
    <w:rsid w:val="00F010A9"/>
    <w:rsid w:val="00F0136C"/>
    <w:rsid w:val="00F061D1"/>
    <w:rsid w:val="00F16467"/>
    <w:rsid w:val="00F17C6F"/>
    <w:rsid w:val="00F24261"/>
    <w:rsid w:val="00F334B7"/>
    <w:rsid w:val="00F35AED"/>
    <w:rsid w:val="00F36E93"/>
    <w:rsid w:val="00F421F3"/>
    <w:rsid w:val="00F44012"/>
    <w:rsid w:val="00F47BA6"/>
    <w:rsid w:val="00F5214F"/>
    <w:rsid w:val="00F53C65"/>
    <w:rsid w:val="00F53CDC"/>
    <w:rsid w:val="00F54763"/>
    <w:rsid w:val="00F56863"/>
    <w:rsid w:val="00F600D9"/>
    <w:rsid w:val="00F60278"/>
    <w:rsid w:val="00F64239"/>
    <w:rsid w:val="00F71DEE"/>
    <w:rsid w:val="00F745C7"/>
    <w:rsid w:val="00F8120E"/>
    <w:rsid w:val="00F81887"/>
    <w:rsid w:val="00F819A6"/>
    <w:rsid w:val="00F81DA4"/>
    <w:rsid w:val="00F85E29"/>
    <w:rsid w:val="00F8695D"/>
    <w:rsid w:val="00F92881"/>
    <w:rsid w:val="00FA0CE0"/>
    <w:rsid w:val="00FA2C37"/>
    <w:rsid w:val="00FA49E3"/>
    <w:rsid w:val="00FA5633"/>
    <w:rsid w:val="00FB1D98"/>
    <w:rsid w:val="00FB2216"/>
    <w:rsid w:val="00FB5862"/>
    <w:rsid w:val="00FC0956"/>
    <w:rsid w:val="00FC3A9E"/>
    <w:rsid w:val="00FC3E0F"/>
    <w:rsid w:val="00FD019A"/>
    <w:rsid w:val="00FD1B97"/>
    <w:rsid w:val="00FD605D"/>
    <w:rsid w:val="00FE316A"/>
    <w:rsid w:val="00FE3945"/>
    <w:rsid w:val="00FE3BAB"/>
    <w:rsid w:val="00FE4A4B"/>
    <w:rsid w:val="00FE6487"/>
    <w:rsid w:val="00FF2A48"/>
    <w:rsid w:val="00FF48DE"/>
    <w:rsid w:val="00FF56E0"/>
    <w:rsid w:val="00FF7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0EEE"/>
  <w15:docId w15:val="{A2F31D7A-27C6-4A40-AD04-FCE9B944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character" w:styleId="UnresolvedMention">
    <w:name w:val="Unresolved Mention"/>
    <w:basedOn w:val="DefaultParagraphFont"/>
    <w:uiPriority w:val="99"/>
    <w:semiHidden/>
    <w:unhideWhenUsed/>
    <w:rsid w:val="00F745C7"/>
    <w:rPr>
      <w:color w:val="605E5C"/>
      <w:shd w:val="clear" w:color="auto" w:fill="E1DFDD"/>
    </w:rPr>
  </w:style>
  <w:style w:type="paragraph" w:styleId="NormalWeb">
    <w:name w:val="Normal (Web)"/>
    <w:basedOn w:val="Normal"/>
    <w:uiPriority w:val="99"/>
    <w:semiHidden/>
    <w:unhideWhenUsed/>
    <w:rsid w:val="004F4F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32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276044">
      <w:bodyDiv w:val="1"/>
      <w:marLeft w:val="0"/>
      <w:marRight w:val="0"/>
      <w:marTop w:val="0"/>
      <w:marBottom w:val="0"/>
      <w:divBdr>
        <w:top w:val="none" w:sz="0" w:space="0" w:color="auto"/>
        <w:left w:val="none" w:sz="0" w:space="0" w:color="auto"/>
        <w:bottom w:val="none" w:sz="0" w:space="0" w:color="auto"/>
        <w:right w:val="none" w:sz="0" w:space="0" w:color="auto"/>
      </w:divBdr>
    </w:div>
    <w:div w:id="1147093843">
      <w:bodyDiv w:val="1"/>
      <w:marLeft w:val="0"/>
      <w:marRight w:val="0"/>
      <w:marTop w:val="0"/>
      <w:marBottom w:val="0"/>
      <w:divBdr>
        <w:top w:val="none" w:sz="0" w:space="0" w:color="auto"/>
        <w:left w:val="none" w:sz="0" w:space="0" w:color="auto"/>
        <w:bottom w:val="none" w:sz="0" w:space="0" w:color="auto"/>
        <w:right w:val="none" w:sz="0" w:space="0" w:color="auto"/>
      </w:divBdr>
      <w:divsChild>
        <w:div w:id="1536044186">
          <w:marLeft w:val="0"/>
          <w:marRight w:val="0"/>
          <w:marTop w:val="0"/>
          <w:marBottom w:val="0"/>
          <w:divBdr>
            <w:top w:val="none" w:sz="0" w:space="0" w:color="auto"/>
            <w:left w:val="none" w:sz="0" w:space="0" w:color="auto"/>
            <w:bottom w:val="none" w:sz="0" w:space="0" w:color="auto"/>
            <w:right w:val="none" w:sz="0" w:space="0" w:color="auto"/>
          </w:divBdr>
        </w:div>
        <w:div w:id="485360537">
          <w:marLeft w:val="0"/>
          <w:marRight w:val="0"/>
          <w:marTop w:val="0"/>
          <w:marBottom w:val="0"/>
          <w:divBdr>
            <w:top w:val="none" w:sz="0" w:space="0" w:color="auto"/>
            <w:left w:val="none" w:sz="0" w:space="0" w:color="auto"/>
            <w:bottom w:val="none" w:sz="0" w:space="0" w:color="auto"/>
            <w:right w:val="none" w:sz="0" w:space="0" w:color="auto"/>
          </w:divBdr>
        </w:div>
        <w:div w:id="117796596">
          <w:marLeft w:val="0"/>
          <w:marRight w:val="0"/>
          <w:marTop w:val="0"/>
          <w:marBottom w:val="0"/>
          <w:divBdr>
            <w:top w:val="none" w:sz="0" w:space="0" w:color="auto"/>
            <w:left w:val="none" w:sz="0" w:space="0" w:color="auto"/>
            <w:bottom w:val="none" w:sz="0" w:space="0" w:color="auto"/>
            <w:right w:val="none" w:sz="0" w:space="0" w:color="auto"/>
          </w:divBdr>
        </w:div>
        <w:div w:id="1016006994">
          <w:marLeft w:val="0"/>
          <w:marRight w:val="0"/>
          <w:marTop w:val="0"/>
          <w:marBottom w:val="0"/>
          <w:divBdr>
            <w:top w:val="none" w:sz="0" w:space="0" w:color="auto"/>
            <w:left w:val="none" w:sz="0" w:space="0" w:color="auto"/>
            <w:bottom w:val="none" w:sz="0" w:space="0" w:color="auto"/>
            <w:right w:val="none" w:sz="0" w:space="0" w:color="auto"/>
          </w:divBdr>
        </w:div>
        <w:div w:id="453210672">
          <w:marLeft w:val="0"/>
          <w:marRight w:val="0"/>
          <w:marTop w:val="0"/>
          <w:marBottom w:val="0"/>
          <w:divBdr>
            <w:top w:val="none" w:sz="0" w:space="0" w:color="auto"/>
            <w:left w:val="none" w:sz="0" w:space="0" w:color="auto"/>
            <w:bottom w:val="none" w:sz="0" w:space="0" w:color="auto"/>
            <w:right w:val="none" w:sz="0" w:space="0" w:color="auto"/>
          </w:divBdr>
        </w:div>
        <w:div w:id="1183861869">
          <w:marLeft w:val="0"/>
          <w:marRight w:val="0"/>
          <w:marTop w:val="0"/>
          <w:marBottom w:val="0"/>
          <w:divBdr>
            <w:top w:val="none" w:sz="0" w:space="0" w:color="auto"/>
            <w:left w:val="none" w:sz="0" w:space="0" w:color="auto"/>
            <w:bottom w:val="none" w:sz="0" w:space="0" w:color="auto"/>
            <w:right w:val="none" w:sz="0" w:space="0" w:color="auto"/>
          </w:divBdr>
        </w:div>
        <w:div w:id="2134597458">
          <w:marLeft w:val="0"/>
          <w:marRight w:val="0"/>
          <w:marTop w:val="0"/>
          <w:marBottom w:val="0"/>
          <w:divBdr>
            <w:top w:val="none" w:sz="0" w:space="0" w:color="auto"/>
            <w:left w:val="none" w:sz="0" w:space="0" w:color="auto"/>
            <w:bottom w:val="none" w:sz="0" w:space="0" w:color="auto"/>
            <w:right w:val="none" w:sz="0" w:space="0" w:color="auto"/>
          </w:divBdr>
        </w:div>
        <w:div w:id="1877085904">
          <w:marLeft w:val="0"/>
          <w:marRight w:val="0"/>
          <w:marTop w:val="0"/>
          <w:marBottom w:val="0"/>
          <w:divBdr>
            <w:top w:val="none" w:sz="0" w:space="0" w:color="auto"/>
            <w:left w:val="none" w:sz="0" w:space="0" w:color="auto"/>
            <w:bottom w:val="none" w:sz="0" w:space="0" w:color="auto"/>
            <w:right w:val="none" w:sz="0" w:space="0" w:color="auto"/>
          </w:divBdr>
        </w:div>
        <w:div w:id="1257396932">
          <w:marLeft w:val="0"/>
          <w:marRight w:val="0"/>
          <w:marTop w:val="0"/>
          <w:marBottom w:val="0"/>
          <w:divBdr>
            <w:top w:val="none" w:sz="0" w:space="0" w:color="auto"/>
            <w:left w:val="none" w:sz="0" w:space="0" w:color="auto"/>
            <w:bottom w:val="none" w:sz="0" w:space="0" w:color="auto"/>
            <w:right w:val="none" w:sz="0" w:space="0" w:color="auto"/>
          </w:divBdr>
        </w:div>
      </w:divsChild>
    </w:div>
    <w:div w:id="13848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versityrolemodels.org/" TargetMode="External"/><Relationship Id="rId13" Type="http://schemas.openxmlformats.org/officeDocument/2006/relationships/hyperlink" Target="https://youtu.be/Lde52EtjljQ?si" TargetMode="External"/><Relationship Id="rId3" Type="http://schemas.openxmlformats.org/officeDocument/2006/relationships/styles" Target="styles.xml"/><Relationship Id="rId7" Type="http://schemas.openxmlformats.org/officeDocument/2006/relationships/image" Target="file:///C:\Users\d.ronn\AppData\Local\Microsoft\Windows\Temporary%20Internet%20Files\Content.IE5\T1QJ02UZ\Newbrough%20Logo%204%20Two%20Outside.jpg"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gfl.net/safeguarding/safer-internet-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9FDC-338A-468F-A7F5-27CDA97E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Hudson, Kirsten</cp:lastModifiedBy>
  <cp:revision>9</cp:revision>
  <cp:lastPrinted>2024-02-13T10:42:00Z</cp:lastPrinted>
  <dcterms:created xsi:type="dcterms:W3CDTF">2024-02-13T12:07:00Z</dcterms:created>
  <dcterms:modified xsi:type="dcterms:W3CDTF">2024-02-13T12:14:00Z</dcterms:modified>
</cp:coreProperties>
</file>